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6CFF" w14:textId="77777777" w:rsidR="006A6522" w:rsidRDefault="00000000">
      <w:pPr>
        <w:pStyle w:val="Heading1"/>
        <w:spacing w:before="35"/>
        <w:rPr>
          <w:b w:val="0"/>
          <w:bCs w:val="0"/>
        </w:rPr>
      </w:pPr>
      <w:r>
        <w:t>CL</w:t>
      </w:r>
      <w:r>
        <w:rPr>
          <w:spacing w:val="-1"/>
        </w:rPr>
        <w:t>OU</w:t>
      </w:r>
      <w:r>
        <w:t>D</w:t>
      </w:r>
      <w:r>
        <w:rPr>
          <w:spacing w:val="-29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C</w:t>
      </w:r>
      <w:r>
        <w:rPr>
          <w:spacing w:val="-25"/>
        </w:rPr>
        <w:t>A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2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-1"/>
        </w:rPr>
        <w:t>O</w:t>
      </w:r>
      <w:r>
        <w:t>P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(</w:t>
      </w:r>
      <w:r>
        <w:t>C</w:t>
      </w:r>
      <w:r>
        <w:rPr>
          <w:spacing w:val="-1"/>
        </w:rPr>
        <w:t>A</w:t>
      </w:r>
      <w:r>
        <w:t>D)</w:t>
      </w:r>
    </w:p>
    <w:p w14:paraId="17CB5758" w14:textId="77777777" w:rsidR="006A6522" w:rsidRDefault="006A6522">
      <w:pPr>
        <w:pStyle w:val="Heading1"/>
        <w:spacing w:before="35"/>
        <w:rPr>
          <w:b w:val="0"/>
          <w:bCs w:val="0"/>
        </w:rPr>
      </w:pPr>
    </w:p>
    <w:p w14:paraId="6EE2833D" w14:textId="77777777" w:rsidR="006A6522" w:rsidRDefault="00000000">
      <w:pPr>
        <w:pStyle w:val="Heading1"/>
        <w:spacing w:before="35"/>
        <w:rPr>
          <w:b w:val="0"/>
          <w:bCs w:val="0"/>
        </w:rPr>
      </w:pPr>
      <w:r>
        <w:rPr>
          <w:spacing w:val="-5"/>
        </w:rPr>
        <w:t>P</w:t>
      </w:r>
      <w:r>
        <w:rPr>
          <w:spacing w:val="-4"/>
        </w:rPr>
        <w:t>R</w:t>
      </w:r>
      <w:r>
        <w:rPr>
          <w:spacing w:val="-5"/>
        </w:rPr>
        <w:t>OJE</w:t>
      </w:r>
      <w:r>
        <w:rPr>
          <w:spacing w:val="-4"/>
        </w:rPr>
        <w:t>C</w:t>
      </w:r>
      <w:r>
        <w:rPr>
          <w:spacing w:val="-5"/>
        </w:rPr>
        <w:t>T</w:t>
      </w:r>
      <w:r>
        <w:rPr>
          <w:spacing w:val="-4"/>
        </w:rPr>
        <w:t>:</w:t>
      </w:r>
      <w:r>
        <w:rPr>
          <w:spacing w:val="-8"/>
        </w:rPr>
        <w:t xml:space="preserve"> </w:t>
      </w:r>
      <w:r>
        <w:rPr>
          <w:rFonts w:cs="Liberation Serif"/>
          <w:b w:val="0"/>
          <w:bCs w:val="0"/>
          <w:spacing w:val="-8"/>
        </w:rPr>
        <w:t>Media Streaming with IBM Cloud Video Streaming</w:t>
      </w:r>
    </w:p>
    <w:p w14:paraId="02D1A4D0" w14:textId="77777777" w:rsidR="006A6522" w:rsidRDefault="006A6522">
      <w:pPr>
        <w:ind w:right="3025"/>
        <w:jc w:val="center"/>
      </w:pPr>
    </w:p>
    <w:p w14:paraId="3FAC7789" w14:textId="77777777" w:rsidR="006A6522" w:rsidRDefault="00000000">
      <w:pPr>
        <w:pStyle w:val="Heading1"/>
        <w:ind w:left="2030"/>
        <w:rPr>
          <w:u w:val="single"/>
        </w:rPr>
      </w:pPr>
      <w:r>
        <w:rPr>
          <w:spacing w:val="-1"/>
          <w:u w:val="single"/>
        </w:rPr>
        <w:t>Phase</w:t>
      </w:r>
      <w:r>
        <w:rPr>
          <w:spacing w:val="-6"/>
          <w:u w:val="single"/>
        </w:rPr>
        <w:t xml:space="preserve"> </w:t>
      </w:r>
      <w:r>
        <w:rPr>
          <w:u w:val="single"/>
        </w:rPr>
        <w:t>1: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Problem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Defini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6"/>
          <w:u w:val="single"/>
        </w:rPr>
        <w:t xml:space="preserve"> </w:t>
      </w:r>
      <w:r>
        <w:rPr>
          <w:spacing w:val="-1"/>
          <w:u w:val="single"/>
        </w:rPr>
        <w:t>Design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Thinking</w:t>
      </w:r>
    </w:p>
    <w:p w14:paraId="5672908C" w14:textId="77777777" w:rsidR="006A6522" w:rsidRDefault="006A6522">
      <w:pPr>
        <w:ind w:left="2030"/>
        <w:rPr>
          <w:rFonts w:ascii="Liberation Serif" w:eastAsia="Liberation Serif" w:hAnsi="Liberation Serif" w:cs="Liberation Serif"/>
          <w:sz w:val="32"/>
          <w:szCs w:val="32"/>
        </w:rPr>
      </w:pPr>
    </w:p>
    <w:p w14:paraId="04202A2C" w14:textId="77777777" w:rsidR="006A6522" w:rsidRDefault="006A6522">
      <w:pPr>
        <w:spacing w:before="1"/>
        <w:rPr>
          <w:rFonts w:ascii="Liberation Serif" w:eastAsia="Liberation Serif" w:hAnsi="Liberation Serif" w:cs="Liberation Serif"/>
          <w:b/>
          <w:bCs/>
          <w:sz w:val="32"/>
          <w:szCs w:val="32"/>
        </w:rPr>
      </w:pPr>
    </w:p>
    <w:p w14:paraId="60FE8F42" w14:textId="77777777" w:rsidR="006A6522" w:rsidRPr="007B4C00" w:rsidRDefault="00000000">
      <w:pPr>
        <w:pStyle w:val="Heading2"/>
        <w:ind w:left="107" w:right="142" w:firstLine="0"/>
        <w:rPr>
          <w:rFonts w:ascii="Times New Roman" w:eastAsia="Liberation Serif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2"/>
        </w:rPr>
        <w:t>Problem</w:t>
      </w:r>
      <w:r w:rsidRPr="007B4C00">
        <w:rPr>
          <w:rFonts w:ascii="Times New Roman" w:hAnsi="Times New Roman" w:cs="Times New Roman"/>
          <w:spacing w:val="-11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Definition:</w:t>
      </w:r>
    </w:p>
    <w:p w14:paraId="20CAB670" w14:textId="77777777" w:rsidR="006A6522" w:rsidRPr="007B4C00" w:rsidRDefault="00000000">
      <w:pPr>
        <w:pStyle w:val="BodyText"/>
        <w:spacing w:before="56"/>
        <w:ind w:firstLine="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ject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volve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reat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rtual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inema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BM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oud</w:t>
      </w:r>
      <w:r w:rsidRPr="007B4C0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>id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.</w:t>
      </w:r>
    </w:p>
    <w:p w14:paraId="1BC5A9E7" w14:textId="77777777" w:rsidR="006A6522" w:rsidRPr="007B4C00" w:rsidRDefault="00000000">
      <w:pPr>
        <w:pStyle w:val="BodyText"/>
        <w:spacing w:before="13"/>
        <w:ind w:left="108" w:right="142" w:firstLine="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objective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i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uild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her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an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ovie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n-</w:t>
      </w:r>
      <w:r w:rsidRPr="007B4C0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mand.</w:t>
      </w:r>
      <w:r w:rsidRPr="007B4C0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ject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compasses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fin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rtual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inema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sign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face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grat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BM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oud</w:t>
      </w:r>
      <w:r w:rsidRPr="007B4C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>id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rvices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abl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on-dem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yback,</w:t>
      </w:r>
      <w:r w:rsidRPr="007B4C0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sur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amless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mmersive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inematic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xperience.</w:t>
      </w:r>
    </w:p>
    <w:p w14:paraId="0913B3C6" w14:textId="77777777" w:rsidR="006A6522" w:rsidRPr="007B4C00" w:rsidRDefault="006A6522">
      <w:pPr>
        <w:spacing w:before="3"/>
        <w:rPr>
          <w:rFonts w:ascii="Times New Roman" w:eastAsia="Liberation Serif" w:hAnsi="Times New Roman" w:cs="Times New Roman"/>
          <w:sz w:val="24"/>
          <w:szCs w:val="24"/>
        </w:rPr>
      </w:pPr>
    </w:p>
    <w:p w14:paraId="53E476E4" w14:textId="77777777" w:rsidR="006A6522" w:rsidRPr="007B4C00" w:rsidRDefault="00000000">
      <w:pPr>
        <w:pStyle w:val="Heading2"/>
        <w:ind w:left="107" w:right="142" w:firstLine="0"/>
        <w:rPr>
          <w:rFonts w:ascii="Times New Roman" w:eastAsia="Liberation Serif" w:hAnsi="Times New Roman" w:cs="Times New Roman"/>
          <w:b w:val="0"/>
          <w:bCs w:val="0"/>
        </w:rPr>
      </w:pPr>
      <w:bookmarkStart w:id="0" w:name="Understanding_Problem%3A"/>
      <w:bookmarkEnd w:id="0"/>
      <w:r w:rsidRPr="007B4C00">
        <w:rPr>
          <w:rFonts w:ascii="Times New Roman" w:hAnsi="Times New Roman" w:cs="Times New Roman"/>
          <w:spacing w:val="-1"/>
        </w:rPr>
        <w:t>Understanding</w:t>
      </w:r>
      <w:r w:rsidRPr="007B4C00">
        <w:rPr>
          <w:rFonts w:ascii="Times New Roman" w:hAnsi="Times New Roman" w:cs="Times New Roman"/>
          <w:spacing w:val="-9"/>
        </w:rPr>
        <w:t xml:space="preserve"> </w:t>
      </w:r>
      <w:r w:rsidRPr="007B4C00">
        <w:rPr>
          <w:rFonts w:ascii="Times New Roman" w:hAnsi="Times New Roman" w:cs="Times New Roman"/>
          <w:spacing w:val="-2"/>
        </w:rPr>
        <w:t>Problem:</w:t>
      </w:r>
    </w:p>
    <w:p w14:paraId="7EB1D8FF" w14:textId="77777777" w:rsidR="006A6522" w:rsidRPr="007B4C00" w:rsidRDefault="00000000">
      <w:pPr>
        <w:pStyle w:val="Heading3"/>
        <w:numPr>
          <w:ilvl w:val="0"/>
          <w:numId w:val="2"/>
        </w:numPr>
        <w:tabs>
          <w:tab w:val="left" w:pos="780"/>
        </w:tabs>
        <w:spacing w:before="240"/>
        <w:ind w:hanging="311"/>
        <w:rPr>
          <w:rFonts w:ascii="Times New Roman" w:hAnsi="Times New Roman" w:cs="Times New Roman"/>
          <w:b w:val="0"/>
          <w:bCs w:val="0"/>
        </w:rPr>
      </w:pPr>
      <w:bookmarkStart w:id="1" w:name="1._Virtual_Cinema_Platform"/>
      <w:bookmarkEnd w:id="1"/>
      <w:r w:rsidRPr="007B4C00">
        <w:rPr>
          <w:rFonts w:ascii="Times New Roman" w:hAnsi="Times New Roman" w:cs="Times New Roman"/>
          <w:spacing w:val="-2"/>
        </w:rPr>
        <w:t>Virtual</w:t>
      </w:r>
      <w:r w:rsidRPr="007B4C00">
        <w:rPr>
          <w:rFonts w:ascii="Times New Roman" w:hAnsi="Times New Roman" w:cs="Times New Roman"/>
          <w:spacing w:val="-8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Cinema</w:t>
      </w:r>
      <w:r w:rsidRPr="007B4C00">
        <w:rPr>
          <w:rFonts w:ascii="Times New Roman" w:hAnsi="Times New Roman" w:cs="Times New Roman"/>
          <w:spacing w:val="-6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Platform</w:t>
      </w:r>
    </w:p>
    <w:p w14:paraId="07DEBC7B" w14:textId="77777777" w:rsidR="006A6522" w:rsidRPr="007B4C00" w:rsidRDefault="00000000">
      <w:pPr>
        <w:pStyle w:val="BodyText"/>
        <w:spacing w:before="60" w:line="273" w:lineRule="auto"/>
        <w:ind w:left="108" w:right="255" w:firstLine="141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erm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>"Virtual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inem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"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ignifie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olistic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ystem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struct.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mprise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oth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ronte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acke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mponent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llectively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stitut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83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fac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unctionality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.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ac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cces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joy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ent.</w:t>
      </w:r>
    </w:p>
    <w:p w14:paraId="06F16852" w14:textId="77777777" w:rsidR="006A6522" w:rsidRPr="007B4C00" w:rsidRDefault="006A6522">
      <w:pPr>
        <w:spacing w:before="10"/>
        <w:rPr>
          <w:rFonts w:ascii="Times New Roman" w:eastAsia="Liberation Serif" w:hAnsi="Times New Roman" w:cs="Times New Roman"/>
        </w:rPr>
      </w:pPr>
    </w:p>
    <w:p w14:paraId="763BB6A7" w14:textId="77777777" w:rsidR="006A6522" w:rsidRPr="007B4C00" w:rsidRDefault="00000000">
      <w:pPr>
        <w:pStyle w:val="Heading3"/>
        <w:numPr>
          <w:ilvl w:val="0"/>
          <w:numId w:val="2"/>
        </w:numPr>
        <w:tabs>
          <w:tab w:val="left" w:pos="780"/>
        </w:tabs>
        <w:ind w:hanging="311"/>
        <w:rPr>
          <w:rFonts w:ascii="Times New Roman" w:hAnsi="Times New Roman" w:cs="Times New Roman"/>
          <w:b w:val="0"/>
          <w:bCs w:val="0"/>
        </w:rPr>
      </w:pPr>
      <w:bookmarkStart w:id="2" w:name="2._User_Interface_(UI)_Design"/>
      <w:bookmarkEnd w:id="2"/>
      <w:r w:rsidRPr="007B4C00">
        <w:rPr>
          <w:rFonts w:ascii="Times New Roman" w:hAnsi="Times New Roman" w:cs="Times New Roman"/>
          <w:spacing w:val="-1"/>
        </w:rPr>
        <w:t>User</w:t>
      </w:r>
      <w:r w:rsidRPr="007B4C00">
        <w:rPr>
          <w:rFonts w:ascii="Times New Roman" w:hAnsi="Times New Roman" w:cs="Times New Roman"/>
          <w:spacing w:val="-5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Interface</w:t>
      </w:r>
      <w:r w:rsidRPr="007B4C00">
        <w:rPr>
          <w:rFonts w:ascii="Times New Roman" w:hAnsi="Times New Roman" w:cs="Times New Roman"/>
          <w:spacing w:val="-5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(UI)</w:t>
      </w:r>
      <w:r w:rsidRPr="007B4C00">
        <w:rPr>
          <w:rFonts w:ascii="Times New Roman" w:hAnsi="Times New Roman" w:cs="Times New Roman"/>
          <w:spacing w:val="-2"/>
        </w:rPr>
        <w:t xml:space="preserve"> Design</w:t>
      </w:r>
    </w:p>
    <w:p w14:paraId="6BDB0C97" w14:textId="77777777" w:rsidR="006A6522" w:rsidRPr="007B4C00" w:rsidRDefault="00000000">
      <w:pPr>
        <w:pStyle w:val="BodyText"/>
        <w:spacing w:before="60" w:line="273" w:lineRule="auto"/>
        <w:ind w:left="108" w:right="255" w:firstLine="141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fac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(UI)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sual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activ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art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.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rve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s</w:t>
      </w:r>
      <w:r w:rsidRPr="007B4C0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ridg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etween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rtual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inema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xperience.</w:t>
      </w:r>
      <w:r w:rsidRPr="007B4C0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effectiv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I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sign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7B4C0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ioritize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as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esthetics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sponsive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sign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ariou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vices.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lign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63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'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est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I/UX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sign.</w:t>
      </w:r>
    </w:p>
    <w:p w14:paraId="4D7EFAA9" w14:textId="77777777" w:rsidR="006A6522" w:rsidRPr="007B4C00" w:rsidRDefault="006A6522">
      <w:pPr>
        <w:spacing w:before="10"/>
        <w:rPr>
          <w:rFonts w:ascii="Times New Roman" w:eastAsia="Liberation Serif" w:hAnsi="Times New Roman" w:cs="Times New Roman"/>
        </w:rPr>
      </w:pPr>
    </w:p>
    <w:p w14:paraId="1B62FE56" w14:textId="77777777" w:rsidR="006A6522" w:rsidRPr="007B4C00" w:rsidRDefault="00000000">
      <w:pPr>
        <w:pStyle w:val="Heading3"/>
        <w:numPr>
          <w:ilvl w:val="0"/>
          <w:numId w:val="2"/>
        </w:numPr>
        <w:tabs>
          <w:tab w:val="left" w:pos="780"/>
        </w:tabs>
        <w:ind w:hanging="311"/>
        <w:rPr>
          <w:rFonts w:ascii="Times New Roman" w:hAnsi="Times New Roman" w:cs="Times New Roman"/>
          <w:b w:val="0"/>
          <w:bCs w:val="0"/>
        </w:rPr>
      </w:pPr>
      <w:bookmarkStart w:id="3" w:name="3._IBM_Cloud_Video_Streaming_Services"/>
      <w:bookmarkEnd w:id="3"/>
      <w:r w:rsidRPr="007B4C00">
        <w:rPr>
          <w:rFonts w:ascii="Times New Roman" w:hAnsi="Times New Roman" w:cs="Times New Roman"/>
          <w:spacing w:val="-1"/>
        </w:rPr>
        <w:t>IBM</w:t>
      </w:r>
      <w:r w:rsidRPr="007B4C00">
        <w:rPr>
          <w:rFonts w:ascii="Times New Roman" w:hAnsi="Times New Roman" w:cs="Times New Roman"/>
          <w:spacing w:val="-8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Cloud</w:t>
      </w:r>
      <w:r w:rsidRPr="007B4C00">
        <w:rPr>
          <w:rFonts w:ascii="Times New Roman" w:hAnsi="Times New Roman" w:cs="Times New Roman"/>
          <w:spacing w:val="-6"/>
        </w:rPr>
        <w:t xml:space="preserve"> </w:t>
      </w:r>
      <w:r w:rsidRPr="007B4C00">
        <w:rPr>
          <w:rFonts w:ascii="Times New Roman" w:hAnsi="Times New Roman" w:cs="Times New Roman"/>
          <w:spacing w:val="-2"/>
        </w:rPr>
        <w:t>Video</w:t>
      </w:r>
      <w:r w:rsidRPr="007B4C00">
        <w:rPr>
          <w:rFonts w:ascii="Times New Roman" w:hAnsi="Times New Roman" w:cs="Times New Roman"/>
          <w:spacing w:val="-5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Streaming</w:t>
      </w:r>
      <w:r w:rsidRPr="007B4C00">
        <w:rPr>
          <w:rFonts w:ascii="Times New Roman" w:hAnsi="Times New Roman" w:cs="Times New Roman"/>
          <w:spacing w:val="-6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Services</w:t>
      </w:r>
    </w:p>
    <w:p w14:paraId="3FC3F405" w14:textId="77777777" w:rsidR="006A6522" w:rsidRPr="007B4C00" w:rsidRDefault="00000000">
      <w:pPr>
        <w:pStyle w:val="BodyText"/>
        <w:spacing w:before="60" w:line="273" w:lineRule="auto"/>
        <w:ind w:left="107" w:right="138" w:firstLine="141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IBM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oud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>id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o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rvice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t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eart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ject.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rvices</w:t>
      </w:r>
      <w:r w:rsidRPr="007B4C0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sponsibl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or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ent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cod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ranscod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s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liver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m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>efficiently.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uccessful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gration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rvice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ivotal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'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functionality.</w:t>
      </w:r>
    </w:p>
    <w:p w14:paraId="5B75484B" w14:textId="77777777" w:rsidR="006A6522" w:rsidRPr="007B4C00" w:rsidRDefault="006A6522">
      <w:pPr>
        <w:spacing w:before="8"/>
        <w:rPr>
          <w:rFonts w:ascii="Times New Roman" w:eastAsia="Liberation Serif" w:hAnsi="Times New Roman" w:cs="Times New Roman"/>
        </w:rPr>
      </w:pPr>
    </w:p>
    <w:p w14:paraId="3D635557" w14:textId="77777777" w:rsidR="006A6522" w:rsidRPr="007B4C00" w:rsidRDefault="00000000">
      <w:pPr>
        <w:pStyle w:val="Heading3"/>
        <w:numPr>
          <w:ilvl w:val="0"/>
          <w:numId w:val="2"/>
        </w:numPr>
        <w:tabs>
          <w:tab w:val="left" w:pos="780"/>
        </w:tabs>
        <w:ind w:hanging="311"/>
        <w:rPr>
          <w:rFonts w:ascii="Times New Roman" w:hAnsi="Times New Roman" w:cs="Times New Roman"/>
          <w:b w:val="0"/>
          <w:bCs w:val="0"/>
        </w:rPr>
      </w:pPr>
      <w:bookmarkStart w:id="4" w:name="4._On-Demand_Video_Playback"/>
      <w:bookmarkEnd w:id="4"/>
      <w:r w:rsidRPr="007B4C00">
        <w:rPr>
          <w:rFonts w:ascii="Times New Roman" w:hAnsi="Times New Roman" w:cs="Times New Roman"/>
          <w:spacing w:val="-1"/>
        </w:rPr>
        <w:t>On-Demand</w:t>
      </w:r>
      <w:r w:rsidRPr="007B4C00">
        <w:rPr>
          <w:rFonts w:ascii="Times New Roman" w:hAnsi="Times New Roman" w:cs="Times New Roman"/>
          <w:spacing w:val="-11"/>
        </w:rPr>
        <w:t xml:space="preserve"> </w:t>
      </w:r>
      <w:r w:rsidRPr="007B4C00">
        <w:rPr>
          <w:rFonts w:ascii="Times New Roman" w:hAnsi="Times New Roman" w:cs="Times New Roman"/>
          <w:spacing w:val="-2"/>
        </w:rPr>
        <w:t>Video</w:t>
      </w:r>
      <w:r w:rsidRPr="007B4C00">
        <w:rPr>
          <w:rFonts w:ascii="Times New Roman" w:hAnsi="Times New Roman" w:cs="Times New Roman"/>
          <w:spacing w:val="-10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Playback</w:t>
      </w:r>
    </w:p>
    <w:p w14:paraId="26CDBA42" w14:textId="77777777" w:rsidR="006A6522" w:rsidRPr="007B4C00" w:rsidRDefault="00000000">
      <w:pPr>
        <w:pStyle w:val="BodyText"/>
        <w:spacing w:before="60" w:line="273" w:lineRule="auto"/>
        <w:ind w:left="108" w:right="255" w:firstLine="141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ritical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eature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is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abling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lec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atch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7B4C0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venience.</w:t>
      </w:r>
      <w:r w:rsidRPr="007B4C0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imulate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rtual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inem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xperienc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her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ewer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ave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rol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ver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hen</w:t>
      </w:r>
      <w:r w:rsidRPr="007B4C0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hat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y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atch.</w:t>
      </w:r>
    </w:p>
    <w:p w14:paraId="3D6F2CAD" w14:textId="77777777" w:rsidR="006A6522" w:rsidRPr="007B4C00" w:rsidRDefault="006A6522">
      <w:pPr>
        <w:spacing w:before="10"/>
        <w:rPr>
          <w:rFonts w:ascii="Times New Roman" w:eastAsia="Liberation Serif" w:hAnsi="Times New Roman" w:cs="Times New Roman"/>
        </w:rPr>
      </w:pPr>
    </w:p>
    <w:p w14:paraId="6D11B340" w14:textId="77777777" w:rsidR="006A6522" w:rsidRPr="007B4C00" w:rsidRDefault="00000000">
      <w:pPr>
        <w:pStyle w:val="Heading3"/>
        <w:numPr>
          <w:ilvl w:val="0"/>
          <w:numId w:val="2"/>
        </w:numPr>
        <w:tabs>
          <w:tab w:val="left" w:pos="780"/>
        </w:tabs>
        <w:ind w:hanging="311"/>
        <w:rPr>
          <w:rFonts w:ascii="Times New Roman" w:hAnsi="Times New Roman" w:cs="Times New Roman"/>
          <w:b w:val="0"/>
          <w:bCs w:val="0"/>
        </w:rPr>
      </w:pPr>
      <w:bookmarkStart w:id="5" w:name="5._Seamless_and_Immersive_Experience"/>
      <w:bookmarkEnd w:id="5"/>
      <w:r w:rsidRPr="007B4C00">
        <w:rPr>
          <w:rFonts w:ascii="Times New Roman" w:hAnsi="Times New Roman" w:cs="Times New Roman"/>
          <w:spacing w:val="-1"/>
        </w:rPr>
        <w:t>Seamless</w:t>
      </w:r>
      <w:r w:rsidRPr="007B4C00">
        <w:rPr>
          <w:rFonts w:ascii="Times New Roman" w:hAnsi="Times New Roman" w:cs="Times New Roman"/>
          <w:spacing w:val="-7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and</w:t>
      </w:r>
      <w:r w:rsidRPr="007B4C00">
        <w:rPr>
          <w:rFonts w:ascii="Times New Roman" w:hAnsi="Times New Roman" w:cs="Times New Roman"/>
          <w:spacing w:val="-6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Immersive</w:t>
      </w:r>
      <w:r w:rsidRPr="007B4C00">
        <w:rPr>
          <w:rFonts w:ascii="Times New Roman" w:hAnsi="Times New Roman" w:cs="Times New Roman"/>
          <w:spacing w:val="-7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Experience</w:t>
      </w:r>
    </w:p>
    <w:p w14:paraId="5B168640" w14:textId="77777777" w:rsidR="006A6522" w:rsidRPr="007B4C00" w:rsidRDefault="00000000">
      <w:pPr>
        <w:pStyle w:val="BodyText"/>
        <w:spacing w:before="60" w:line="273" w:lineRule="auto"/>
        <w:ind w:left="108" w:right="255" w:firstLine="141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ject'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ltimat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goal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plicat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xperienc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hysical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inema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63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rtual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vironment.</w:t>
      </w:r>
      <w:r w:rsidRPr="007B4C0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chieving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quire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viding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igh-quality</w:t>
      </w:r>
      <w:r w:rsidRPr="007B4C0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yback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mfortable</w:t>
      </w:r>
      <w:r w:rsidRPr="007B4C00">
        <w:rPr>
          <w:rFonts w:ascii="Times New Roman" w:hAnsi="Times New Roman" w:cs="Times New Roman"/>
          <w:spacing w:val="89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>journey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gag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tmosphere.</w:t>
      </w:r>
    </w:p>
    <w:p w14:paraId="0A292397" w14:textId="77777777" w:rsidR="006A6522" w:rsidRPr="007B4C00" w:rsidRDefault="006A6522">
      <w:pPr>
        <w:rPr>
          <w:rFonts w:ascii="Times New Roman" w:hAnsi="Times New Roman" w:cs="Times New Roman"/>
        </w:rPr>
        <w:sectPr w:rsidR="006A6522" w:rsidRPr="007B4C00">
          <w:pgSz w:w="11906" w:h="16838"/>
          <w:pgMar w:top="1279" w:right="799" w:bottom="339" w:left="699" w:header="0" w:footer="0" w:gutter="0"/>
          <w:pgBorders>
            <w:top w:val="single" w:sz="12" w:space="1" w:color="000000"/>
            <w:left w:val="single" w:sz="12" w:space="1" w:color="000000"/>
            <w:bottom w:val="single" w:sz="12" w:space="1" w:color="000000"/>
            <w:right w:val="single" w:sz="12" w:space="1" w:color="000000"/>
          </w:pgBorders>
          <w:cols w:space="720"/>
          <w:formProt w:val="0"/>
        </w:sectPr>
      </w:pPr>
    </w:p>
    <w:p w14:paraId="6746FF44" w14:textId="77777777" w:rsidR="006A6522" w:rsidRPr="007B4C00" w:rsidRDefault="00000000">
      <w:pPr>
        <w:pStyle w:val="Heading2"/>
        <w:spacing w:before="48"/>
        <w:ind w:left="107" w:right="142" w:firstLine="0"/>
        <w:rPr>
          <w:rFonts w:ascii="Times New Roman" w:eastAsia="Liberation Serif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1"/>
        </w:rPr>
        <w:lastRenderedPageBreak/>
        <w:t>Proposed</w:t>
      </w:r>
      <w:r w:rsidRPr="007B4C00">
        <w:rPr>
          <w:rFonts w:ascii="Times New Roman" w:hAnsi="Times New Roman" w:cs="Times New Roman"/>
          <w:spacing w:val="-28"/>
        </w:rPr>
        <w:t xml:space="preserve"> </w:t>
      </w:r>
      <w:r w:rsidRPr="007B4C00">
        <w:rPr>
          <w:rFonts w:ascii="Times New Roman" w:hAnsi="Times New Roman" w:cs="Times New Roman"/>
          <w:spacing w:val="-2"/>
        </w:rPr>
        <w:t>Approach:</w:t>
      </w:r>
    </w:p>
    <w:p w14:paraId="29BBC260" w14:textId="77777777" w:rsidR="006A6522" w:rsidRPr="007B4C00" w:rsidRDefault="00000000">
      <w:pPr>
        <w:pStyle w:val="Heading3"/>
        <w:spacing w:before="191"/>
        <w:ind w:right="142" w:firstLine="0"/>
        <w:rPr>
          <w:rFonts w:ascii="Times New Roman" w:eastAsia="Liberation Serif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2"/>
        </w:rPr>
        <w:t>Virtual</w:t>
      </w:r>
      <w:r w:rsidRPr="007B4C00">
        <w:rPr>
          <w:rFonts w:ascii="Times New Roman" w:hAnsi="Times New Roman" w:cs="Times New Roman"/>
          <w:spacing w:val="-7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cinema</w:t>
      </w:r>
      <w:r w:rsidRPr="007B4C00">
        <w:rPr>
          <w:rFonts w:ascii="Times New Roman" w:hAnsi="Times New Roman" w:cs="Times New Roman"/>
          <w:spacing w:val="-6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Platform</w:t>
      </w:r>
    </w:p>
    <w:p w14:paraId="231C9B38" w14:textId="77777777" w:rsidR="006A6522" w:rsidRPr="007B4C00" w:rsidRDefault="00000000">
      <w:pPr>
        <w:pStyle w:val="BodyText"/>
        <w:spacing w:before="186" w:line="273" w:lineRule="auto"/>
        <w:ind w:left="108" w:right="255" w:firstLine="710"/>
        <w:rPr>
          <w:rFonts w:ascii="Times New Roman" w:hAnsi="Times New Roman" w:cs="Times New Roman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Defin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rchitectur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rtual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inema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.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hoos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ppropriate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echnologies,</w:t>
      </w:r>
      <w:r w:rsidRPr="007B4C0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rameworks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atabase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oth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ronte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acke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mponents.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>Scalability,</w:t>
      </w:r>
      <w:r w:rsidRPr="007B4C0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erformance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curity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be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entral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siderations</w:t>
      </w:r>
      <w:r w:rsidRPr="007B4C00">
        <w:rPr>
          <w:rFonts w:ascii="Times New Roman" w:hAnsi="Times New Roman" w:cs="Times New Roman"/>
          <w:spacing w:val="-1"/>
        </w:rPr>
        <w:t>.</w:t>
      </w:r>
    </w:p>
    <w:p w14:paraId="1B7B6B9E" w14:textId="77777777" w:rsidR="006A6522" w:rsidRPr="007B4C00" w:rsidRDefault="006A6522">
      <w:pPr>
        <w:spacing w:before="10"/>
        <w:rPr>
          <w:rFonts w:ascii="Times New Roman" w:eastAsia="Liberation Serif" w:hAnsi="Times New Roman" w:cs="Times New Roman"/>
        </w:rPr>
      </w:pPr>
    </w:p>
    <w:p w14:paraId="68DC4FAF" w14:textId="77777777" w:rsidR="006A6522" w:rsidRPr="007B4C00" w:rsidRDefault="00000000">
      <w:pPr>
        <w:pStyle w:val="Heading4"/>
        <w:ind w:left="108"/>
        <w:rPr>
          <w:rFonts w:ascii="Times New Roman" w:hAnsi="Times New Roman" w:cs="Times New Roman"/>
          <w:b w:val="0"/>
          <w:bCs w:val="0"/>
        </w:rPr>
      </w:pPr>
      <w:bookmarkStart w:id="6" w:name="User_Interface_(UI%2FUX)_Design"/>
      <w:bookmarkEnd w:id="6"/>
      <w:r w:rsidRPr="007B4C00">
        <w:rPr>
          <w:rFonts w:ascii="Times New Roman" w:hAnsi="Times New Roman" w:cs="Times New Roman"/>
          <w:spacing w:val="-1"/>
        </w:rPr>
        <w:t>User</w:t>
      </w:r>
      <w:r w:rsidRPr="007B4C00">
        <w:rPr>
          <w:rFonts w:ascii="Times New Roman" w:hAnsi="Times New Roman" w:cs="Times New Roman"/>
          <w:spacing w:val="-9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Interface</w:t>
      </w:r>
      <w:r w:rsidRPr="007B4C00">
        <w:rPr>
          <w:rFonts w:ascii="Times New Roman" w:hAnsi="Times New Roman" w:cs="Times New Roman"/>
          <w:spacing w:val="-2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(UI/UX)</w:t>
      </w:r>
      <w:r w:rsidRPr="007B4C00">
        <w:rPr>
          <w:rFonts w:ascii="Times New Roman" w:hAnsi="Times New Roman" w:cs="Times New Roman"/>
          <w:spacing w:val="-5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Design</w:t>
      </w:r>
    </w:p>
    <w:p w14:paraId="66E9CAC2" w14:textId="77777777" w:rsidR="006A6522" w:rsidRPr="007B4C00" w:rsidRDefault="00000000">
      <w:pPr>
        <w:pStyle w:val="BodyText"/>
        <w:spacing w:line="273" w:lineRule="auto"/>
        <w:ind w:left="108" w:right="255" w:firstLine="71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Leverag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you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xpertis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est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I/UX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sign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reat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mprehensiv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reframes</w:t>
      </w:r>
      <w:r w:rsidRPr="007B4C0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totypes.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flect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ttractiv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-friendly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sign.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cu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n</w:t>
      </w:r>
      <w:r w:rsidRPr="007B4C0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sponsivenes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ate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ivers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ang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vice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creen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izes.</w:t>
      </w:r>
    </w:p>
    <w:p w14:paraId="32145AAE" w14:textId="77777777" w:rsidR="006A6522" w:rsidRPr="007B4C00" w:rsidRDefault="006A6522">
      <w:pPr>
        <w:spacing w:before="9"/>
        <w:rPr>
          <w:rFonts w:ascii="Times New Roman" w:eastAsia="Liberation Serif" w:hAnsi="Times New Roman" w:cs="Times New Roman"/>
        </w:rPr>
      </w:pPr>
    </w:p>
    <w:p w14:paraId="51E795C2" w14:textId="77777777" w:rsidR="006A6522" w:rsidRPr="007B4C00" w:rsidRDefault="00000000">
      <w:pPr>
        <w:pStyle w:val="Heading3"/>
        <w:ind w:right="142" w:firstLine="0"/>
        <w:rPr>
          <w:rFonts w:ascii="Times New Roman" w:eastAsia="Liberation Serif" w:hAnsi="Times New Roman" w:cs="Times New Roman"/>
          <w:b w:val="0"/>
          <w:bCs w:val="0"/>
        </w:rPr>
      </w:pPr>
      <w:bookmarkStart w:id="7" w:name="IBM_Cloud_Video_Streaming_Integration"/>
      <w:bookmarkEnd w:id="7"/>
      <w:r w:rsidRPr="007B4C00">
        <w:rPr>
          <w:rFonts w:ascii="Times New Roman" w:hAnsi="Times New Roman" w:cs="Times New Roman"/>
          <w:spacing w:val="-1"/>
        </w:rPr>
        <w:t>IBM</w:t>
      </w:r>
      <w:r w:rsidRPr="007B4C00">
        <w:rPr>
          <w:rFonts w:ascii="Times New Roman" w:hAnsi="Times New Roman" w:cs="Times New Roman"/>
          <w:spacing w:val="-5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Cloud</w:t>
      </w:r>
      <w:r w:rsidRPr="007B4C00">
        <w:rPr>
          <w:rFonts w:ascii="Times New Roman" w:hAnsi="Times New Roman" w:cs="Times New Roman"/>
          <w:spacing w:val="-7"/>
        </w:rPr>
        <w:t xml:space="preserve"> </w:t>
      </w:r>
      <w:r w:rsidRPr="007B4C00">
        <w:rPr>
          <w:rFonts w:ascii="Times New Roman" w:hAnsi="Times New Roman" w:cs="Times New Roman"/>
          <w:spacing w:val="-3"/>
        </w:rPr>
        <w:t>Video</w:t>
      </w:r>
      <w:r w:rsidRPr="007B4C00">
        <w:rPr>
          <w:rFonts w:ascii="Times New Roman" w:hAnsi="Times New Roman" w:cs="Times New Roman"/>
          <w:spacing w:val="-4"/>
        </w:rPr>
        <w:t xml:space="preserve"> </w:t>
      </w:r>
      <w:r w:rsidRPr="007B4C00">
        <w:rPr>
          <w:rFonts w:ascii="Times New Roman" w:hAnsi="Times New Roman" w:cs="Times New Roman"/>
          <w:spacing w:val="-2"/>
        </w:rPr>
        <w:t>Streaming</w:t>
      </w:r>
      <w:r w:rsidRPr="007B4C00">
        <w:rPr>
          <w:rFonts w:ascii="Times New Roman" w:hAnsi="Times New Roman" w:cs="Times New Roman"/>
          <w:spacing w:val="-3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Integration</w:t>
      </w:r>
    </w:p>
    <w:p w14:paraId="3C69176E" w14:textId="77777777" w:rsidR="006A6522" w:rsidRPr="007B4C00" w:rsidRDefault="00000000">
      <w:pPr>
        <w:pStyle w:val="BodyText"/>
        <w:spacing w:before="120" w:line="273" w:lineRule="auto"/>
        <w:ind w:left="108" w:right="107" w:firstLine="71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Configur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grat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BM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oud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o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rvice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.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7B4C0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volve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tt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up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ccounts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figur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orag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ttings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sur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cure</w:t>
      </w:r>
      <w:r w:rsidRPr="007B4C00">
        <w:rPr>
          <w:rFonts w:ascii="Times New Roman" w:hAnsi="Times New Roman" w:cs="Times New Roman"/>
          <w:spacing w:val="87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cces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ent.</w:t>
      </w:r>
      <w:r w:rsidRPr="007B4C0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PI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gration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abl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key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unctionalities.</w:t>
      </w:r>
    </w:p>
    <w:p w14:paraId="26B4BCA4" w14:textId="77777777" w:rsidR="006A6522" w:rsidRPr="007B4C00" w:rsidRDefault="006A6522">
      <w:pPr>
        <w:spacing w:before="9"/>
        <w:rPr>
          <w:rFonts w:ascii="Times New Roman" w:eastAsia="Liberation Serif" w:hAnsi="Times New Roman" w:cs="Times New Roman"/>
          <w:sz w:val="24"/>
          <w:szCs w:val="24"/>
        </w:rPr>
      </w:pPr>
    </w:p>
    <w:p w14:paraId="7EB5A5B5" w14:textId="77777777" w:rsidR="006A6522" w:rsidRPr="007B4C00" w:rsidRDefault="00000000">
      <w:pPr>
        <w:pStyle w:val="Heading3"/>
        <w:ind w:right="142" w:firstLine="0"/>
        <w:rPr>
          <w:rFonts w:ascii="Times New Roman" w:eastAsia="Liberation Serif" w:hAnsi="Times New Roman" w:cs="Times New Roman"/>
          <w:b w:val="0"/>
          <w:bCs w:val="0"/>
        </w:rPr>
      </w:pPr>
      <w:bookmarkStart w:id="8" w:name="On-Demand_Video_Playback"/>
      <w:bookmarkEnd w:id="8"/>
      <w:r w:rsidRPr="007B4C00">
        <w:rPr>
          <w:rFonts w:ascii="Times New Roman" w:hAnsi="Times New Roman" w:cs="Times New Roman"/>
          <w:spacing w:val="-1"/>
        </w:rPr>
        <w:t>On-Demand</w:t>
      </w:r>
      <w:r w:rsidRPr="007B4C00">
        <w:rPr>
          <w:rFonts w:ascii="Times New Roman" w:hAnsi="Times New Roman" w:cs="Times New Roman"/>
          <w:spacing w:val="-8"/>
        </w:rPr>
        <w:t xml:space="preserve"> </w:t>
      </w:r>
      <w:r w:rsidRPr="007B4C00">
        <w:rPr>
          <w:rFonts w:ascii="Times New Roman" w:hAnsi="Times New Roman" w:cs="Times New Roman"/>
          <w:spacing w:val="-3"/>
        </w:rPr>
        <w:t xml:space="preserve">Video </w:t>
      </w:r>
      <w:r w:rsidRPr="007B4C00">
        <w:rPr>
          <w:rFonts w:ascii="Times New Roman" w:hAnsi="Times New Roman" w:cs="Times New Roman"/>
          <w:spacing w:val="-1"/>
        </w:rPr>
        <w:t>Playback</w:t>
      </w:r>
    </w:p>
    <w:p w14:paraId="19A3118F" w14:textId="77777777" w:rsidR="006A6522" w:rsidRPr="007B4C00" w:rsidRDefault="00000000">
      <w:pPr>
        <w:pStyle w:val="BodyText"/>
        <w:spacing w:before="118" w:line="273" w:lineRule="auto"/>
        <w:ind w:left="107" w:right="327" w:firstLine="71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Design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mplement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-friendly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yback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ystem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llow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joy</w:t>
      </w:r>
      <w:r w:rsidRPr="007B4C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ent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on-demand.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tiliz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apabilitie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BM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oud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>id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o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mooth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igh-quality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.</w:t>
      </w:r>
    </w:p>
    <w:p w14:paraId="1FE557B8" w14:textId="77777777" w:rsidR="006A6522" w:rsidRPr="007B4C00" w:rsidRDefault="006A6522">
      <w:pPr>
        <w:spacing w:before="9"/>
        <w:rPr>
          <w:rFonts w:ascii="Times New Roman" w:eastAsia="Liberation Serif" w:hAnsi="Times New Roman" w:cs="Times New Roman"/>
        </w:rPr>
      </w:pPr>
    </w:p>
    <w:p w14:paraId="3C62ED3C" w14:textId="77777777" w:rsidR="006A6522" w:rsidRPr="007B4C00" w:rsidRDefault="00000000">
      <w:pPr>
        <w:pStyle w:val="Heading3"/>
        <w:ind w:right="142" w:firstLine="0"/>
        <w:rPr>
          <w:rFonts w:ascii="Times New Roman" w:eastAsia="Liberation Serif" w:hAnsi="Times New Roman" w:cs="Times New Roman"/>
          <w:b w:val="0"/>
          <w:bCs w:val="0"/>
        </w:rPr>
      </w:pPr>
      <w:bookmarkStart w:id="9" w:name="User_Support_and_Feedback"/>
      <w:bookmarkEnd w:id="9"/>
      <w:r w:rsidRPr="007B4C00">
        <w:rPr>
          <w:rFonts w:ascii="Times New Roman" w:hAnsi="Times New Roman" w:cs="Times New Roman"/>
          <w:spacing w:val="-1"/>
        </w:rPr>
        <w:t>User</w:t>
      </w:r>
      <w:r w:rsidRPr="007B4C00">
        <w:rPr>
          <w:rFonts w:ascii="Times New Roman" w:hAnsi="Times New Roman" w:cs="Times New Roman"/>
          <w:spacing w:val="-8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Support</w:t>
      </w:r>
      <w:r w:rsidRPr="007B4C00">
        <w:rPr>
          <w:rFonts w:ascii="Times New Roman" w:hAnsi="Times New Roman" w:cs="Times New Roman"/>
          <w:spacing w:val="-2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and</w:t>
      </w:r>
      <w:r w:rsidRPr="007B4C00">
        <w:rPr>
          <w:rFonts w:ascii="Times New Roman" w:hAnsi="Times New Roman" w:cs="Times New Roman"/>
          <w:spacing w:val="-3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Feedback</w:t>
      </w:r>
    </w:p>
    <w:p w14:paraId="3A33E3E6" w14:textId="77777777" w:rsidR="006A6522" w:rsidRPr="007B4C00" w:rsidRDefault="00000000">
      <w:pPr>
        <w:pStyle w:val="BodyText"/>
        <w:spacing w:before="120" w:line="273" w:lineRule="auto"/>
        <w:ind w:left="107" w:right="138" w:firstLine="0"/>
        <w:rPr>
          <w:rFonts w:ascii="Times New Roman" w:hAnsi="Times New Roman" w:cs="Times New Roman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Establish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hannel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upport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>FAQs,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hat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upport,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mail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act.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courage</w:t>
      </w:r>
      <w:r w:rsidRPr="007B4C00">
        <w:rPr>
          <w:rFonts w:ascii="Times New Roman" w:hAnsi="Times New Roman" w:cs="Times New Roman"/>
          <w:spacing w:val="83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eedback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gather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sight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uggestion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inuou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mprovement</w:t>
      </w:r>
      <w:r w:rsidRPr="007B4C00">
        <w:rPr>
          <w:rFonts w:ascii="Times New Roman" w:hAnsi="Times New Roman" w:cs="Times New Roman"/>
          <w:spacing w:val="-1"/>
        </w:rPr>
        <w:t>.</w:t>
      </w:r>
    </w:p>
    <w:p w14:paraId="73BAC4DF" w14:textId="77777777" w:rsidR="006A6522" w:rsidRPr="007B4C00" w:rsidRDefault="00000000">
      <w:pPr>
        <w:pStyle w:val="BodyText"/>
        <w:spacing w:before="120" w:line="273" w:lineRule="auto"/>
        <w:ind w:left="107" w:right="138" w:firstLine="0"/>
        <w:rPr>
          <w:rFonts w:ascii="Times New Roman" w:hAnsi="Times New Roman" w:cs="Times New Roman"/>
          <w:b/>
          <w:bCs/>
          <w:sz w:val="30"/>
        </w:rPr>
      </w:pPr>
      <w:r w:rsidRPr="007B4C00">
        <w:rPr>
          <w:rFonts w:ascii="Times New Roman" w:hAnsi="Times New Roman" w:cs="Times New Roman"/>
          <w:b/>
          <w:bCs/>
          <w:color w:val="303030"/>
          <w:spacing w:val="-1"/>
          <w:sz w:val="30"/>
        </w:rPr>
        <w:t>Design</w:t>
      </w:r>
      <w:r w:rsidRPr="007B4C00">
        <w:rPr>
          <w:rFonts w:ascii="Times New Roman" w:hAnsi="Times New Roman" w:cs="Times New Roman"/>
          <w:b/>
          <w:bCs/>
          <w:color w:val="303030"/>
          <w:spacing w:val="-13"/>
          <w:sz w:val="30"/>
        </w:rPr>
        <w:t xml:space="preserve"> </w:t>
      </w:r>
      <w:r w:rsidRPr="007B4C00">
        <w:rPr>
          <w:rFonts w:ascii="Times New Roman" w:hAnsi="Times New Roman" w:cs="Times New Roman"/>
          <w:b/>
          <w:bCs/>
          <w:color w:val="303030"/>
          <w:spacing w:val="-1"/>
          <w:sz w:val="30"/>
        </w:rPr>
        <w:t>Thinking:</w:t>
      </w:r>
    </w:p>
    <w:p w14:paraId="5F1F8271" w14:textId="77777777" w:rsidR="006A6522" w:rsidRPr="007B4C00" w:rsidRDefault="00000000">
      <w:pPr>
        <w:pStyle w:val="BodyText"/>
        <w:numPr>
          <w:ilvl w:val="0"/>
          <w:numId w:val="1"/>
        </w:numPr>
        <w:tabs>
          <w:tab w:val="left" w:pos="468"/>
        </w:tabs>
        <w:spacing w:before="190" w:line="276" w:lineRule="auto"/>
        <w:ind w:right="642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Platform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Definition: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Define</w:t>
      </w:r>
      <w:r w:rsidRPr="007B4C00">
        <w:rPr>
          <w:rFonts w:ascii="Times New Roman" w:hAnsi="Times New Roman" w:cs="Times New Roman"/>
          <w:color w:val="303030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features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z w:val="24"/>
          <w:szCs w:val="24"/>
        </w:rPr>
        <w:t>and</w:t>
      </w:r>
      <w:r w:rsidRPr="007B4C00">
        <w:rPr>
          <w:rFonts w:ascii="Times New Roman" w:hAnsi="Times New Roman" w:cs="Times New Roman"/>
          <w:color w:val="303030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functionalities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z w:val="24"/>
          <w:szCs w:val="24"/>
        </w:rPr>
        <w:t>of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color w:val="303030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virtual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cinema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platform,</w:t>
      </w:r>
      <w:r w:rsidRPr="007B4C00">
        <w:rPr>
          <w:rFonts w:ascii="Times New Roman" w:hAnsi="Times New Roman" w:cs="Times New Roman"/>
          <w:color w:val="303030"/>
          <w:spacing w:val="7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including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registration,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upload,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z w:val="24"/>
          <w:szCs w:val="24"/>
        </w:rPr>
        <w:t>and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on-demand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streaming.</w:t>
      </w:r>
    </w:p>
    <w:p w14:paraId="56DC0463" w14:textId="77777777" w:rsidR="006A6522" w:rsidRPr="007B4C00" w:rsidRDefault="00000000">
      <w:pPr>
        <w:pStyle w:val="BodyText"/>
        <w:numPr>
          <w:ilvl w:val="0"/>
          <w:numId w:val="1"/>
        </w:numPr>
        <w:tabs>
          <w:tab w:val="left" w:pos="468"/>
        </w:tabs>
        <w:spacing w:before="0" w:line="276" w:lineRule="auto"/>
        <w:ind w:right="752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Interface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Design:</w:t>
      </w:r>
      <w:r w:rsidRPr="007B4C00">
        <w:rPr>
          <w:rFonts w:ascii="Times New Roman" w:hAnsi="Times New Roman" w:cs="Times New Roman"/>
          <w:color w:val="303030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Design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an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intuitive</w:t>
      </w:r>
      <w:r w:rsidRPr="007B4C00">
        <w:rPr>
          <w:rFonts w:ascii="Times New Roman" w:hAnsi="Times New Roman" w:cs="Times New Roman"/>
          <w:color w:val="303030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color w:val="303030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user-friendly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interface</w:t>
      </w:r>
      <w:r w:rsidRPr="007B4C00">
        <w:rPr>
          <w:rFonts w:ascii="Times New Roman" w:hAnsi="Times New Roman" w:cs="Times New Roman"/>
          <w:color w:val="303030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that</w:t>
      </w:r>
      <w:r w:rsidRPr="007B4C00">
        <w:rPr>
          <w:rFonts w:ascii="Times New Roman" w:hAnsi="Times New Roman" w:cs="Times New Roman"/>
          <w:color w:val="303030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allows</w:t>
      </w:r>
      <w:r w:rsidRPr="007B4C00">
        <w:rPr>
          <w:rFonts w:ascii="Times New Roman" w:hAnsi="Times New Roman" w:cs="Times New Roman"/>
          <w:color w:val="303030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color w:val="303030"/>
          <w:spacing w:val="4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navigate,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search,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z w:val="24"/>
          <w:szCs w:val="24"/>
        </w:rPr>
        <w:t>and</w:t>
      </w:r>
      <w:r w:rsidRPr="007B4C00">
        <w:rPr>
          <w:rFonts w:ascii="Times New Roman" w:hAnsi="Times New Roman" w:cs="Times New Roman"/>
          <w:color w:val="303030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watch</w:t>
      </w:r>
      <w:r w:rsidRPr="007B4C00">
        <w:rPr>
          <w:rFonts w:ascii="Times New Roman" w:hAnsi="Times New Roman" w:cs="Times New Roman"/>
          <w:color w:val="303030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videos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3"/>
          <w:sz w:val="24"/>
          <w:szCs w:val="24"/>
        </w:rPr>
        <w:t>effortlessly.</w:t>
      </w:r>
    </w:p>
    <w:p w14:paraId="51A133EA" w14:textId="77777777" w:rsidR="006A6522" w:rsidRPr="007B4C00" w:rsidRDefault="00000000">
      <w:pPr>
        <w:pStyle w:val="BodyText"/>
        <w:numPr>
          <w:ilvl w:val="0"/>
          <w:numId w:val="1"/>
        </w:numPr>
        <w:tabs>
          <w:tab w:val="left" w:pos="468"/>
        </w:tabs>
        <w:spacing w:before="0" w:line="299" w:lineRule="exact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>V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>ide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o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Upload: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Enable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color w:val="303030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movies</w:t>
      </w:r>
      <w:r w:rsidRPr="007B4C00">
        <w:rPr>
          <w:rFonts w:ascii="Times New Roman" w:hAnsi="Times New Roman" w:cs="Times New Roman"/>
          <w:color w:val="303030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videos</w:t>
      </w:r>
      <w:r w:rsidRPr="007B4C00">
        <w:rPr>
          <w:rFonts w:ascii="Times New Roman" w:hAnsi="Times New Roman" w:cs="Times New Roman"/>
          <w:color w:val="303030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platform.</w:t>
      </w:r>
    </w:p>
    <w:p w14:paraId="30516BB4" w14:textId="77777777" w:rsidR="006A6522" w:rsidRPr="007B4C00" w:rsidRDefault="00000000">
      <w:pPr>
        <w:pStyle w:val="BodyText"/>
        <w:numPr>
          <w:ilvl w:val="0"/>
          <w:numId w:val="1"/>
        </w:numPr>
        <w:tabs>
          <w:tab w:val="left" w:pos="468"/>
        </w:tabs>
        <w:spacing w:before="45" w:line="273" w:lineRule="auto"/>
        <w:ind w:right="33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Integration: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Integrate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IBM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Cloud</w:t>
      </w:r>
      <w:r w:rsidRPr="007B4C00">
        <w:rPr>
          <w:rFonts w:ascii="Times New Roman" w:hAnsi="Times New Roman" w:cs="Times New Roman"/>
          <w:color w:val="303030"/>
          <w:spacing w:val="-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>V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>ide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>o</w:t>
      </w:r>
      <w:r w:rsidRPr="007B4C00">
        <w:rPr>
          <w:rFonts w:ascii="Times New Roman" w:hAnsi="Times New Roman" w:cs="Times New Roman"/>
          <w:color w:val="303030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services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color w:val="303030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enable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smooth</w:t>
      </w:r>
      <w:r w:rsidRPr="007B4C00">
        <w:rPr>
          <w:rFonts w:ascii="Times New Roman" w:hAnsi="Times New Roman" w:cs="Times New Roman"/>
          <w:color w:val="303030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color w:val="303030"/>
          <w:spacing w:val="8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playback</w:t>
      </w:r>
      <w:r w:rsidRPr="007B4C00">
        <w:rPr>
          <w:rFonts w:ascii="Times New Roman" w:hAnsi="Times New Roman" w:cs="Times New Roman"/>
          <w:color w:val="303030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z w:val="24"/>
          <w:szCs w:val="24"/>
        </w:rPr>
        <w:t>and</w:t>
      </w:r>
      <w:r w:rsidRPr="007B4C00">
        <w:rPr>
          <w:rFonts w:ascii="Times New Roman" w:hAnsi="Times New Roman" w:cs="Times New Roman"/>
          <w:color w:val="303030"/>
          <w:spacing w:val="-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streaming.</w:t>
      </w:r>
    </w:p>
    <w:p w14:paraId="3E9DAE1C" w14:textId="77777777" w:rsidR="006A6522" w:rsidRPr="007B4C00" w:rsidRDefault="00000000">
      <w:pPr>
        <w:pStyle w:val="BodyText"/>
        <w:numPr>
          <w:ilvl w:val="0"/>
          <w:numId w:val="1"/>
        </w:numPr>
        <w:tabs>
          <w:tab w:val="left" w:pos="468"/>
        </w:tabs>
        <w:spacing w:before="3" w:line="273" w:lineRule="auto"/>
        <w:ind w:right="45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proofErr w:type="spellStart"/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Ecperience</w:t>
      </w:r>
      <w:proofErr w:type="spellEnd"/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: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Focus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z w:val="24"/>
          <w:szCs w:val="24"/>
        </w:rPr>
        <w:t>on</w:t>
      </w:r>
      <w:r w:rsidRPr="007B4C00">
        <w:rPr>
          <w:rFonts w:ascii="Times New Roman" w:hAnsi="Times New Roman" w:cs="Times New Roman"/>
          <w:color w:val="303030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providing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z w:val="24"/>
          <w:szCs w:val="24"/>
        </w:rPr>
        <w:t>a</w:t>
      </w:r>
      <w:r w:rsidRPr="007B4C00">
        <w:rPr>
          <w:rFonts w:ascii="Times New Roman" w:hAnsi="Times New Roman" w:cs="Times New Roman"/>
          <w:color w:val="303030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seamless</w:t>
      </w:r>
      <w:r w:rsidRPr="007B4C00">
        <w:rPr>
          <w:rFonts w:ascii="Times New Roman" w:hAnsi="Times New Roman" w:cs="Times New Roman"/>
          <w:color w:val="303030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z w:val="24"/>
          <w:szCs w:val="24"/>
        </w:rPr>
        <w:t>and</w:t>
      </w:r>
      <w:r w:rsidRPr="007B4C00">
        <w:rPr>
          <w:rFonts w:ascii="Times New Roman" w:hAnsi="Times New Roman" w:cs="Times New Roman"/>
          <w:color w:val="303030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immersive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movie-watching</w:t>
      </w:r>
      <w:r w:rsidRPr="007B4C00">
        <w:rPr>
          <w:rFonts w:ascii="Times New Roman" w:hAnsi="Times New Roman" w:cs="Times New Roman"/>
          <w:color w:val="303030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experience</w:t>
      </w:r>
      <w:r w:rsidRPr="007B4C00">
        <w:rPr>
          <w:rFonts w:ascii="Times New Roman" w:hAnsi="Times New Roman" w:cs="Times New Roman"/>
          <w:color w:val="303030"/>
          <w:spacing w:val="63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high-quality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color w:val="303030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  <w:sz w:val="24"/>
          <w:szCs w:val="24"/>
        </w:rPr>
        <w:t>playback.</w:t>
      </w:r>
    </w:p>
    <w:p w14:paraId="422D3A38" w14:textId="77777777" w:rsidR="006A6522" w:rsidRPr="007B4C00" w:rsidRDefault="006A6522">
      <w:pPr>
        <w:spacing w:before="9"/>
        <w:rPr>
          <w:rFonts w:ascii="Times New Roman" w:eastAsia="Liberation Serif" w:hAnsi="Times New Roman" w:cs="Times New Roman"/>
          <w:sz w:val="29"/>
          <w:szCs w:val="29"/>
        </w:rPr>
      </w:pPr>
    </w:p>
    <w:p w14:paraId="5C1F4C36" w14:textId="77777777" w:rsidR="006A6522" w:rsidRPr="007B4C00" w:rsidRDefault="00000000">
      <w:pPr>
        <w:pStyle w:val="Heading2"/>
        <w:tabs>
          <w:tab w:val="left" w:pos="802"/>
        </w:tabs>
        <w:ind w:left="0" w:firstLine="0"/>
        <w:rPr>
          <w:rFonts w:ascii="Times New Roman" w:hAnsi="Times New Roman" w:cs="Times New Roman"/>
          <w:b w:val="0"/>
          <w:bCs w:val="0"/>
        </w:rPr>
      </w:pPr>
      <w:bookmarkStart w:id="10" w:name="1._Platform_Definition"/>
      <w:bookmarkEnd w:id="10"/>
      <w:r w:rsidRPr="007B4C00">
        <w:rPr>
          <w:rFonts w:ascii="Times New Roman" w:hAnsi="Times New Roman" w:cs="Times New Roman"/>
          <w:color w:val="303030"/>
          <w:spacing w:val="-1"/>
        </w:rPr>
        <w:t>1.Platform</w:t>
      </w:r>
      <w:r w:rsidRPr="007B4C00">
        <w:rPr>
          <w:rFonts w:ascii="Times New Roman" w:hAnsi="Times New Roman" w:cs="Times New Roman"/>
          <w:color w:val="303030"/>
          <w:spacing w:val="-17"/>
        </w:rPr>
        <w:t xml:space="preserve"> </w:t>
      </w:r>
      <w:r w:rsidRPr="007B4C00">
        <w:rPr>
          <w:rFonts w:ascii="Times New Roman" w:hAnsi="Times New Roman" w:cs="Times New Roman"/>
          <w:color w:val="303030"/>
          <w:spacing w:val="-1"/>
        </w:rPr>
        <w:t>Definition</w:t>
      </w:r>
    </w:p>
    <w:p w14:paraId="37BB939A" w14:textId="77777777" w:rsidR="006A6522" w:rsidRPr="007B4C00" w:rsidRDefault="00000000">
      <w:pPr>
        <w:pStyle w:val="BodyText"/>
        <w:spacing w:line="276" w:lineRule="auto"/>
        <w:ind w:left="107" w:right="39" w:firstLine="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1"/>
        </w:rPr>
        <w:t>Objective:</w:t>
      </w:r>
      <w:r w:rsidRPr="007B4C00">
        <w:rPr>
          <w:rFonts w:ascii="Times New Roman" w:hAnsi="Times New Roman" w:cs="Times New Roman"/>
          <w:b/>
          <w:spacing w:val="-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fin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eature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unctionalitie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rtual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inema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sur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7B4C00">
        <w:rPr>
          <w:rFonts w:ascii="Times New Roman" w:hAnsi="Times New Roman" w:cs="Times New Roman"/>
          <w:spacing w:val="73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compasses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gistration,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,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on-dem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.</w:t>
      </w:r>
    </w:p>
    <w:p w14:paraId="321A4892" w14:textId="77777777" w:rsidR="006A6522" w:rsidRPr="007B4C00" w:rsidRDefault="00000000">
      <w:pPr>
        <w:pStyle w:val="Heading3"/>
        <w:spacing w:before="141"/>
        <w:ind w:right="463" w:firstLine="0"/>
        <w:rPr>
          <w:rFonts w:ascii="Times New Roman" w:eastAsia="Liberation Serif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2"/>
        </w:rPr>
        <w:t>Features</w:t>
      </w:r>
      <w:r w:rsidRPr="007B4C00">
        <w:rPr>
          <w:rFonts w:ascii="Times New Roman" w:hAnsi="Times New Roman" w:cs="Times New Roman"/>
          <w:spacing w:val="-8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and</w:t>
      </w:r>
      <w:r w:rsidRPr="007B4C00">
        <w:rPr>
          <w:rFonts w:ascii="Times New Roman" w:hAnsi="Times New Roman" w:cs="Times New Roman"/>
          <w:spacing w:val="-7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Functionalities:</w:t>
      </w:r>
    </w:p>
    <w:p w14:paraId="355EE9C6" w14:textId="77777777" w:rsidR="006A6522" w:rsidRPr="007B4C00" w:rsidRDefault="006A6522">
      <w:pPr>
        <w:spacing w:before="6"/>
        <w:rPr>
          <w:rFonts w:ascii="Times New Roman" w:eastAsia="Liberation Serif" w:hAnsi="Times New Roman" w:cs="Times New Roman"/>
          <w:b/>
          <w:bCs/>
          <w:sz w:val="28"/>
          <w:szCs w:val="28"/>
        </w:rPr>
      </w:pPr>
    </w:p>
    <w:p w14:paraId="153B1784" w14:textId="77777777" w:rsidR="006A6522" w:rsidRPr="007B4C00" w:rsidRDefault="00000000">
      <w:pPr>
        <w:pStyle w:val="Heading4"/>
        <w:ind w:right="463"/>
        <w:rPr>
          <w:rFonts w:ascii="Times New Roman" w:hAnsi="Times New Roman" w:cs="Times New Roman"/>
          <w:b w:val="0"/>
          <w:bCs w:val="0"/>
        </w:rPr>
      </w:pPr>
      <w:bookmarkStart w:id="11" w:name="User_Registration"/>
      <w:bookmarkEnd w:id="11"/>
      <w:r w:rsidRPr="007B4C00">
        <w:rPr>
          <w:rFonts w:ascii="Times New Roman" w:hAnsi="Times New Roman" w:cs="Times New Roman"/>
          <w:sz w:val="28"/>
        </w:rPr>
        <w:t>Us</w:t>
      </w:r>
      <w:r w:rsidRPr="007B4C00">
        <w:rPr>
          <w:rFonts w:ascii="Times New Roman" w:hAnsi="Times New Roman" w:cs="Times New Roman"/>
        </w:rPr>
        <w:t>er</w:t>
      </w:r>
      <w:r w:rsidRPr="007B4C00">
        <w:rPr>
          <w:rFonts w:ascii="Times New Roman" w:hAnsi="Times New Roman" w:cs="Times New Roman"/>
          <w:spacing w:val="-14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Registration</w:t>
      </w:r>
    </w:p>
    <w:p w14:paraId="1701DA7A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1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Sign-up:</w:t>
      </w:r>
      <w:r w:rsidRPr="007B4C0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llow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gister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mail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r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ocial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edia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ccounts.</w:t>
      </w:r>
    </w:p>
    <w:p w14:paraId="3D2744A6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6" w:line="256" w:lineRule="auto"/>
        <w:ind w:right="463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2"/>
          <w:sz w:val="24"/>
          <w:szCs w:val="24"/>
        </w:rPr>
        <w:t>Profile</w:t>
      </w:r>
      <w:r w:rsidRPr="007B4C0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Management:</w:t>
      </w:r>
      <w:r w:rsidRPr="007B4C0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abl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di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files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ersonal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7B4C0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fil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ictures.</w:t>
      </w:r>
    </w:p>
    <w:p w14:paraId="26817557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3" w:line="256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uthentication:</w:t>
      </w:r>
      <w:r w:rsidRPr="007B4C0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mplement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cure</w:t>
      </w:r>
      <w:r w:rsidRPr="007B4C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uthentication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echanisms,</w:t>
      </w:r>
      <w:r w:rsidRPr="007B4C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7B4C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mail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erification</w:t>
      </w:r>
      <w:r w:rsidRPr="007B4C0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asswor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set.</w:t>
      </w:r>
    </w:p>
    <w:p w14:paraId="4F7F46B3" w14:textId="77777777" w:rsidR="006A6522" w:rsidRPr="007B4C00" w:rsidRDefault="006A6522">
      <w:pPr>
        <w:spacing w:before="4"/>
        <w:rPr>
          <w:rFonts w:ascii="Times New Roman" w:eastAsia="Liberation Serif" w:hAnsi="Times New Roman" w:cs="Times New Roman"/>
          <w:sz w:val="26"/>
          <w:szCs w:val="26"/>
        </w:rPr>
      </w:pPr>
    </w:p>
    <w:p w14:paraId="60C80E6D" w14:textId="77777777" w:rsidR="006A6522" w:rsidRPr="007B4C00" w:rsidRDefault="00000000">
      <w:pPr>
        <w:pStyle w:val="Heading4"/>
        <w:ind w:left="108"/>
        <w:rPr>
          <w:rFonts w:ascii="Times New Roman" w:hAnsi="Times New Roman" w:cs="Times New Roman"/>
          <w:b w:val="0"/>
          <w:bCs w:val="0"/>
        </w:rPr>
      </w:pPr>
      <w:bookmarkStart w:id="12" w:name="Video_Upload"/>
      <w:bookmarkEnd w:id="12"/>
      <w:r w:rsidRPr="007B4C00">
        <w:rPr>
          <w:rFonts w:ascii="Times New Roman" w:hAnsi="Times New Roman" w:cs="Times New Roman"/>
          <w:spacing w:val="-3"/>
        </w:rPr>
        <w:t xml:space="preserve">Video </w:t>
      </w:r>
      <w:r w:rsidRPr="007B4C00">
        <w:rPr>
          <w:rFonts w:ascii="Times New Roman" w:hAnsi="Times New Roman" w:cs="Times New Roman"/>
          <w:spacing w:val="-1"/>
        </w:rPr>
        <w:t>Upload</w:t>
      </w:r>
    </w:p>
    <w:p w14:paraId="75DE5DC9" w14:textId="77777777" w:rsidR="006A6522" w:rsidRPr="007B4C00" w:rsidRDefault="00000000">
      <w:pPr>
        <w:numPr>
          <w:ilvl w:val="2"/>
          <w:numId w:val="1"/>
        </w:numPr>
        <w:tabs>
          <w:tab w:val="left" w:pos="818"/>
        </w:tabs>
        <w:spacing w:before="119"/>
        <w:rPr>
          <w:rFonts w:ascii="Times New Roman" w:eastAsia="Liberation Serif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3"/>
          <w:sz w:val="24"/>
          <w:szCs w:val="24"/>
        </w:rPr>
        <w:t>Video</w:t>
      </w:r>
      <w:r w:rsidRPr="007B4C0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Upload:</w:t>
      </w:r>
      <w:r w:rsidRPr="007B4C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abl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ile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local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orage.</w:t>
      </w:r>
    </w:p>
    <w:p w14:paraId="6EC0E153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6" w:line="256" w:lineRule="auto"/>
        <w:ind w:right="45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Metadata</w:t>
      </w:r>
      <w:r w:rsidRPr="007B4C0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Management:</w:t>
      </w:r>
      <w:r w:rsidRPr="007B4C0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llect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etadata,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itle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scription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genre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uration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ur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cess.</w:t>
      </w:r>
    </w:p>
    <w:p w14:paraId="78913059" w14:textId="77777777" w:rsidR="006A6522" w:rsidRPr="007B4C00" w:rsidRDefault="00000000">
      <w:pPr>
        <w:numPr>
          <w:ilvl w:val="2"/>
          <w:numId w:val="1"/>
        </w:numPr>
        <w:tabs>
          <w:tab w:val="left" w:pos="818"/>
        </w:tabs>
        <w:spacing w:before="23"/>
        <w:rPr>
          <w:rFonts w:ascii="Times New Roman" w:eastAsia="Liberation Serif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Thumbnail</w:t>
      </w:r>
      <w:r w:rsidRPr="007B4C0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Selection:</w:t>
      </w:r>
      <w:r w:rsidRPr="007B4C0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llow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hoos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generat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umbnail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s.</w:t>
      </w:r>
    </w:p>
    <w:p w14:paraId="74F8C8A1" w14:textId="77777777" w:rsidR="006A6522" w:rsidRPr="007B4C00" w:rsidRDefault="00000000">
      <w:pPr>
        <w:numPr>
          <w:ilvl w:val="2"/>
          <w:numId w:val="1"/>
        </w:numPr>
        <w:tabs>
          <w:tab w:val="left" w:pos="818"/>
        </w:tabs>
        <w:spacing w:before="24"/>
        <w:rPr>
          <w:rFonts w:ascii="Times New Roman" w:eastAsia="Liberation Serif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2"/>
          <w:sz w:val="24"/>
          <w:szCs w:val="24"/>
        </w:rPr>
        <w:t>Progress</w:t>
      </w:r>
      <w:r w:rsidRPr="007B4C0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Indicator:</w:t>
      </w:r>
      <w:r w:rsidRPr="007B4C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al-tim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eedback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n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gress.</w:t>
      </w:r>
    </w:p>
    <w:p w14:paraId="0735C3E6" w14:textId="77777777" w:rsidR="006A6522" w:rsidRPr="007B4C00" w:rsidRDefault="006A6522">
      <w:pPr>
        <w:spacing w:before="7"/>
        <w:rPr>
          <w:rFonts w:ascii="Times New Roman" w:eastAsia="Liberation Serif" w:hAnsi="Times New Roman" w:cs="Times New Roman"/>
          <w:sz w:val="24"/>
          <w:szCs w:val="24"/>
        </w:rPr>
      </w:pPr>
    </w:p>
    <w:p w14:paraId="34A90853" w14:textId="77777777" w:rsidR="006A6522" w:rsidRPr="007B4C00" w:rsidRDefault="00000000">
      <w:pPr>
        <w:pStyle w:val="Heading4"/>
        <w:ind w:left="108"/>
        <w:rPr>
          <w:rFonts w:ascii="Times New Roman" w:hAnsi="Times New Roman" w:cs="Times New Roman"/>
          <w:b w:val="0"/>
          <w:bCs w:val="0"/>
        </w:rPr>
      </w:pPr>
      <w:bookmarkStart w:id="13" w:name="On-Demand_Streaming"/>
      <w:bookmarkEnd w:id="13"/>
      <w:r w:rsidRPr="007B4C00">
        <w:rPr>
          <w:rFonts w:ascii="Times New Roman" w:hAnsi="Times New Roman" w:cs="Times New Roman"/>
          <w:spacing w:val="-1"/>
        </w:rPr>
        <w:t>On-Demand</w:t>
      </w:r>
      <w:r w:rsidRPr="007B4C00">
        <w:rPr>
          <w:rFonts w:ascii="Times New Roman" w:hAnsi="Times New Roman" w:cs="Times New Roman"/>
          <w:spacing w:val="-6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Streaming</w:t>
      </w:r>
    </w:p>
    <w:p w14:paraId="53B133B7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line="259" w:lineRule="auto"/>
        <w:ind w:right="642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3"/>
          <w:sz w:val="24"/>
          <w:szCs w:val="24"/>
        </w:rPr>
        <w:t>Video</w:t>
      </w:r>
      <w:r w:rsidRPr="007B4C0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Library:</w:t>
      </w:r>
      <w:r w:rsidRPr="007B4C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Organiz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by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uch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genres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ost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popular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latest</w:t>
      </w:r>
      <w:r w:rsidRPr="007B4C00">
        <w:rPr>
          <w:rFonts w:ascii="Times New Roman" w:hAnsi="Times New Roman" w:cs="Times New Roman"/>
          <w:spacing w:val="73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s.</w:t>
      </w:r>
    </w:p>
    <w:p w14:paraId="5019CBF8" w14:textId="77777777" w:rsidR="006A6522" w:rsidRPr="007B4C00" w:rsidRDefault="00000000">
      <w:pPr>
        <w:numPr>
          <w:ilvl w:val="2"/>
          <w:numId w:val="1"/>
        </w:numPr>
        <w:tabs>
          <w:tab w:val="left" w:pos="818"/>
        </w:tabs>
        <w:spacing w:before="19" w:line="259" w:lineRule="auto"/>
        <w:ind w:right="642"/>
        <w:rPr>
          <w:rFonts w:ascii="Times New Roman" w:eastAsia="Liberation Serif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2"/>
          <w:sz w:val="24"/>
          <w:szCs w:val="24"/>
        </w:rPr>
        <w:t>Search</w:t>
      </w:r>
      <w:r w:rsidRPr="007B4C0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Filtering:</w:t>
      </w:r>
      <w:r w:rsidRPr="007B4C0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mplement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owerful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arch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eatur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uto-suggestion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dvanced</w:t>
      </w:r>
      <w:r w:rsidRPr="007B4C0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ilters.</w:t>
      </w:r>
    </w:p>
    <w:p w14:paraId="08B2D6CB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9" w:line="259" w:lineRule="auto"/>
        <w:ind w:right="1257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3"/>
          <w:sz w:val="24"/>
          <w:szCs w:val="24"/>
        </w:rPr>
        <w:t>Video</w:t>
      </w:r>
      <w:r w:rsidRPr="007B4C0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Playback:</w:t>
      </w:r>
      <w:r w:rsidRPr="007B4C0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igh-quality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yback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option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solution</w:t>
      </w:r>
      <w:r w:rsidRPr="007B4C00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djustment.</w:t>
      </w:r>
    </w:p>
    <w:p w14:paraId="4FE6DA39" w14:textId="77777777" w:rsidR="006A6522" w:rsidRPr="007B4C00" w:rsidRDefault="00000000">
      <w:pPr>
        <w:numPr>
          <w:ilvl w:val="2"/>
          <w:numId w:val="1"/>
        </w:numPr>
        <w:tabs>
          <w:tab w:val="left" w:pos="818"/>
        </w:tabs>
        <w:spacing w:before="19" w:line="259" w:lineRule="auto"/>
        <w:ind w:right="1001"/>
        <w:rPr>
          <w:rFonts w:ascii="Times New Roman" w:eastAsia="Liberation Serif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Auto-play</w:t>
      </w:r>
      <w:r w:rsidRPr="007B4C0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z w:val="24"/>
          <w:szCs w:val="24"/>
        </w:rPr>
        <w:t>and</w:t>
      </w:r>
      <w:r w:rsidRPr="007B4C0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Queuing:</w:t>
      </w:r>
      <w:r w:rsidRPr="007B4C0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ugges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late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r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llow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queu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inuous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ewing.</w:t>
      </w:r>
    </w:p>
    <w:p w14:paraId="664EAA8D" w14:textId="77777777" w:rsidR="006A6522" w:rsidRPr="007B4C00" w:rsidRDefault="006A6522">
      <w:pPr>
        <w:tabs>
          <w:tab w:val="left" w:pos="818"/>
        </w:tabs>
        <w:spacing w:before="19" w:line="259" w:lineRule="auto"/>
        <w:ind w:right="1001"/>
        <w:rPr>
          <w:rFonts w:ascii="Times New Roman" w:hAnsi="Times New Roman" w:cs="Times New Roman"/>
        </w:rPr>
      </w:pPr>
    </w:p>
    <w:p w14:paraId="72F1C800" w14:textId="77777777" w:rsidR="006A6522" w:rsidRPr="007B4C00" w:rsidRDefault="006A6522">
      <w:pPr>
        <w:tabs>
          <w:tab w:val="left" w:pos="818"/>
        </w:tabs>
        <w:spacing w:before="19" w:line="259" w:lineRule="auto"/>
        <w:ind w:right="1001"/>
        <w:rPr>
          <w:rFonts w:ascii="Times New Roman" w:hAnsi="Times New Roman" w:cs="Times New Roman"/>
        </w:rPr>
      </w:pPr>
    </w:p>
    <w:p w14:paraId="40928D9A" w14:textId="77777777" w:rsidR="006A6522" w:rsidRPr="007B4C00" w:rsidRDefault="00000000">
      <w:pPr>
        <w:tabs>
          <w:tab w:val="left" w:pos="818"/>
        </w:tabs>
        <w:spacing w:before="19" w:line="259" w:lineRule="auto"/>
        <w:ind w:right="1001"/>
        <w:rPr>
          <w:rFonts w:ascii="Times New Roman" w:hAnsi="Times New Roman" w:cs="Times New Roman"/>
          <w:b/>
          <w:bCs/>
          <w:sz w:val="26"/>
        </w:rPr>
      </w:pPr>
      <w:bookmarkStart w:id="14" w:name="2._User_Interface_Design"/>
      <w:bookmarkEnd w:id="14"/>
      <w:r w:rsidRPr="007B4C00">
        <w:rPr>
          <w:rFonts w:ascii="Times New Roman" w:hAnsi="Times New Roman" w:cs="Times New Roman"/>
          <w:b/>
          <w:bCs/>
          <w:spacing w:val="-1"/>
          <w:sz w:val="30"/>
        </w:rPr>
        <w:t>2.</w:t>
      </w:r>
      <w:r w:rsidRPr="007B4C00">
        <w:rPr>
          <w:rFonts w:ascii="Times New Roman" w:hAnsi="Times New Roman" w:cs="Times New Roman"/>
          <w:b/>
          <w:bCs/>
          <w:spacing w:val="-1"/>
          <w:sz w:val="26"/>
        </w:rPr>
        <w:t>User</w:t>
      </w:r>
      <w:r w:rsidRPr="007B4C00">
        <w:rPr>
          <w:rFonts w:ascii="Times New Roman" w:hAnsi="Times New Roman" w:cs="Times New Roman"/>
          <w:b/>
          <w:bCs/>
          <w:spacing w:val="-5"/>
          <w:sz w:val="26"/>
        </w:rPr>
        <w:t xml:space="preserve"> </w:t>
      </w:r>
      <w:r w:rsidRPr="007B4C00">
        <w:rPr>
          <w:rFonts w:ascii="Times New Roman" w:hAnsi="Times New Roman" w:cs="Times New Roman"/>
          <w:b/>
          <w:bCs/>
          <w:spacing w:val="-1"/>
          <w:sz w:val="26"/>
        </w:rPr>
        <w:t>Interface</w:t>
      </w:r>
      <w:r w:rsidRPr="007B4C00">
        <w:rPr>
          <w:rFonts w:ascii="Times New Roman" w:hAnsi="Times New Roman" w:cs="Times New Roman"/>
          <w:b/>
          <w:bCs/>
          <w:spacing w:val="-5"/>
          <w:sz w:val="26"/>
        </w:rPr>
        <w:t xml:space="preserve"> </w:t>
      </w:r>
      <w:r w:rsidRPr="007B4C00">
        <w:rPr>
          <w:rFonts w:ascii="Times New Roman" w:hAnsi="Times New Roman" w:cs="Times New Roman"/>
          <w:b/>
          <w:bCs/>
          <w:spacing w:val="-1"/>
          <w:sz w:val="26"/>
        </w:rPr>
        <w:t>Design</w:t>
      </w:r>
    </w:p>
    <w:p w14:paraId="514F3279" w14:textId="77777777" w:rsidR="006A6522" w:rsidRPr="007B4C00" w:rsidRDefault="00000000">
      <w:pPr>
        <w:pStyle w:val="BodyText"/>
        <w:spacing w:line="273" w:lineRule="auto"/>
        <w:ind w:left="107" w:right="39" w:firstLine="0"/>
        <w:rPr>
          <w:rFonts w:ascii="Times New Roman" w:hAnsi="Times New Roman" w:cs="Times New Roman"/>
        </w:rPr>
      </w:pPr>
      <w:r w:rsidRPr="007B4C00">
        <w:rPr>
          <w:rFonts w:ascii="Times New Roman" w:hAnsi="Times New Roman" w:cs="Times New Roman"/>
          <w:b/>
          <w:spacing w:val="-1"/>
        </w:rPr>
        <w:t>Design</w:t>
      </w:r>
      <w:r w:rsidRPr="007B4C00">
        <w:rPr>
          <w:rFonts w:ascii="Times New Roman" w:hAnsi="Times New Roman" w:cs="Times New Roman"/>
          <w:b/>
          <w:spacing w:val="-8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</w:rPr>
        <w:t>Thinking:</w:t>
      </w:r>
      <w:r w:rsidRPr="007B4C00">
        <w:rPr>
          <w:rFonts w:ascii="Times New Roman" w:hAnsi="Times New Roman" w:cs="Times New Roman"/>
          <w:b/>
          <w:spacing w:val="-7"/>
        </w:rPr>
        <w:t xml:space="preserve"> </w:t>
      </w:r>
      <w:r w:rsidRPr="007B4C00">
        <w:rPr>
          <w:rFonts w:ascii="Times New Roman" w:hAnsi="Times New Roman" w:cs="Times New Roman"/>
          <w:spacing w:val="-11"/>
        </w:rPr>
        <w:t>T</w:t>
      </w:r>
      <w:r w:rsidRPr="007B4C00">
        <w:rPr>
          <w:rFonts w:ascii="Times New Roman" w:hAnsi="Times New Roman" w:cs="Times New Roman"/>
          <w:spacing w:val="-10"/>
        </w:rPr>
        <w:t>o</w:t>
      </w:r>
      <w:r w:rsidRPr="007B4C00">
        <w:rPr>
          <w:rFonts w:ascii="Times New Roman" w:hAnsi="Times New Roman" w:cs="Times New Roman"/>
          <w:spacing w:val="-3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create</w:t>
      </w:r>
      <w:r w:rsidRPr="007B4C00">
        <w:rPr>
          <w:rFonts w:ascii="Times New Roman" w:hAnsi="Times New Roman" w:cs="Times New Roman"/>
          <w:spacing w:val="-5"/>
        </w:rPr>
        <w:t xml:space="preserve"> </w:t>
      </w:r>
      <w:r w:rsidRPr="007B4C00">
        <w:rPr>
          <w:rFonts w:ascii="Times New Roman" w:hAnsi="Times New Roman" w:cs="Times New Roman"/>
        </w:rPr>
        <w:t>an</w:t>
      </w:r>
      <w:r w:rsidRPr="007B4C00">
        <w:rPr>
          <w:rFonts w:ascii="Times New Roman" w:hAnsi="Times New Roman" w:cs="Times New Roman"/>
          <w:spacing w:val="-6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intuitive</w:t>
      </w:r>
      <w:r w:rsidRPr="007B4C00">
        <w:rPr>
          <w:rFonts w:ascii="Times New Roman" w:hAnsi="Times New Roman" w:cs="Times New Roman"/>
          <w:spacing w:val="-3"/>
        </w:rPr>
        <w:t xml:space="preserve"> </w:t>
      </w:r>
      <w:r w:rsidRPr="007B4C00">
        <w:rPr>
          <w:rFonts w:ascii="Times New Roman" w:hAnsi="Times New Roman" w:cs="Times New Roman"/>
        </w:rPr>
        <w:t>and</w:t>
      </w:r>
      <w:r w:rsidRPr="007B4C00">
        <w:rPr>
          <w:rFonts w:ascii="Times New Roman" w:hAnsi="Times New Roman" w:cs="Times New Roman"/>
          <w:spacing w:val="-5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user-friendly</w:t>
      </w:r>
      <w:r w:rsidRPr="007B4C00">
        <w:rPr>
          <w:rFonts w:ascii="Times New Roman" w:hAnsi="Times New Roman" w:cs="Times New Roman"/>
          <w:spacing w:val="-4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interface,</w:t>
      </w:r>
      <w:r w:rsidRPr="007B4C00">
        <w:rPr>
          <w:rFonts w:ascii="Times New Roman" w:hAnsi="Times New Roman" w:cs="Times New Roman"/>
          <w:spacing w:val="-3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we</w:t>
      </w:r>
      <w:r w:rsidRPr="007B4C00">
        <w:rPr>
          <w:rFonts w:ascii="Times New Roman" w:hAnsi="Times New Roman" w:cs="Times New Roman"/>
          <w:spacing w:val="-3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must</w:t>
      </w:r>
      <w:r w:rsidRPr="007B4C00">
        <w:rPr>
          <w:rFonts w:ascii="Times New Roman" w:hAnsi="Times New Roman" w:cs="Times New Roman"/>
          <w:spacing w:val="-3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prioritize</w:t>
      </w:r>
      <w:r w:rsidRPr="007B4C00">
        <w:rPr>
          <w:rFonts w:ascii="Times New Roman" w:hAnsi="Times New Roman" w:cs="Times New Roman"/>
          <w:spacing w:val="-3"/>
        </w:rPr>
        <w:t xml:space="preserve"> </w:t>
      </w:r>
      <w:r w:rsidRPr="007B4C00">
        <w:rPr>
          <w:rFonts w:ascii="Times New Roman" w:hAnsi="Times New Roman" w:cs="Times New Roman"/>
          <w:spacing w:val="-2"/>
        </w:rPr>
        <w:t>user-</w:t>
      </w:r>
      <w:r w:rsidRPr="007B4C00">
        <w:rPr>
          <w:rFonts w:ascii="Times New Roman" w:hAnsi="Times New Roman" w:cs="Times New Roman"/>
          <w:spacing w:val="47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centered</w:t>
      </w:r>
      <w:r w:rsidRPr="007B4C00">
        <w:rPr>
          <w:rFonts w:ascii="Times New Roman" w:hAnsi="Times New Roman" w:cs="Times New Roman"/>
          <w:spacing w:val="-8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design</w:t>
      </w:r>
      <w:r w:rsidRPr="007B4C00">
        <w:rPr>
          <w:rFonts w:ascii="Times New Roman" w:hAnsi="Times New Roman" w:cs="Times New Roman"/>
          <w:spacing w:val="-8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principles.</w:t>
      </w:r>
    </w:p>
    <w:p w14:paraId="66502A84" w14:textId="77777777" w:rsidR="006A6522" w:rsidRPr="007B4C00" w:rsidRDefault="00000000">
      <w:pPr>
        <w:pStyle w:val="Heading4"/>
        <w:spacing w:before="143"/>
        <w:ind w:right="463"/>
        <w:rPr>
          <w:rFonts w:ascii="Times New Roman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1"/>
        </w:rPr>
        <w:t>Key</w:t>
      </w:r>
      <w:r w:rsidRPr="007B4C00">
        <w:rPr>
          <w:rFonts w:ascii="Times New Roman" w:hAnsi="Times New Roman" w:cs="Times New Roman"/>
          <w:spacing w:val="-7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Considerations:</w:t>
      </w:r>
    </w:p>
    <w:p w14:paraId="2C7BECA3" w14:textId="77777777" w:rsidR="006A6522" w:rsidRPr="007B4C00" w:rsidRDefault="006A6522">
      <w:pPr>
        <w:spacing w:before="1"/>
        <w:rPr>
          <w:rFonts w:ascii="Times New Roman" w:eastAsia="Liberation Serif" w:hAnsi="Times New Roman" w:cs="Times New Roman"/>
          <w:b/>
          <w:bCs/>
          <w:sz w:val="28"/>
          <w:szCs w:val="28"/>
        </w:rPr>
      </w:pPr>
    </w:p>
    <w:p w14:paraId="2931E529" w14:textId="77777777" w:rsidR="006A6522" w:rsidRPr="007B4C00" w:rsidRDefault="00000000">
      <w:pPr>
        <w:ind w:left="107" w:right="463"/>
        <w:rPr>
          <w:rFonts w:ascii="Times New Roman" w:eastAsia="Liberation Serif" w:hAnsi="Times New Roman" w:cs="Times New Roman"/>
          <w:sz w:val="26"/>
          <w:szCs w:val="26"/>
        </w:rPr>
      </w:pPr>
      <w:bookmarkStart w:id="15" w:name="Understanding_User_Needs"/>
      <w:bookmarkEnd w:id="15"/>
      <w:r w:rsidRPr="007B4C00">
        <w:rPr>
          <w:rFonts w:ascii="Times New Roman" w:hAnsi="Times New Roman" w:cs="Times New Roman"/>
          <w:b/>
          <w:spacing w:val="-1"/>
          <w:sz w:val="26"/>
        </w:rPr>
        <w:t>Understanding</w:t>
      </w:r>
      <w:r w:rsidRPr="007B4C00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6"/>
        </w:rPr>
        <w:t>User</w:t>
      </w:r>
      <w:r w:rsidRPr="007B4C00">
        <w:rPr>
          <w:rFonts w:ascii="Times New Roman" w:hAnsi="Times New Roman" w:cs="Times New Roman"/>
          <w:b/>
          <w:spacing w:val="-9"/>
          <w:sz w:val="26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  <w:sz w:val="26"/>
        </w:rPr>
        <w:t>Needs</w:t>
      </w:r>
    </w:p>
    <w:p w14:paraId="7A31155B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21"/>
        <w:ind w:left="817" w:hanging="283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Identify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ersonas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such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ovi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thusiast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asual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ewers.</w:t>
      </w:r>
    </w:p>
    <w:p w14:paraId="480D3E7E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Conduct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view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urvey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gathe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sight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xpectations.</w:t>
      </w:r>
    </w:p>
    <w:p w14:paraId="3F233A1F" w14:textId="77777777" w:rsidR="006A6522" w:rsidRPr="007B4C00" w:rsidRDefault="006A6522">
      <w:pPr>
        <w:spacing w:before="3"/>
        <w:rPr>
          <w:rFonts w:ascii="Times New Roman" w:eastAsia="Liberation Serif" w:hAnsi="Times New Roman" w:cs="Times New Roman"/>
          <w:sz w:val="26"/>
          <w:szCs w:val="26"/>
        </w:rPr>
      </w:pPr>
    </w:p>
    <w:p w14:paraId="457982A4" w14:textId="77777777" w:rsidR="006A6522" w:rsidRPr="007B4C00" w:rsidRDefault="00000000">
      <w:pPr>
        <w:pStyle w:val="Heading4"/>
        <w:ind w:right="463"/>
        <w:rPr>
          <w:rFonts w:ascii="Times New Roman" w:hAnsi="Times New Roman" w:cs="Times New Roman"/>
          <w:b w:val="0"/>
          <w:bCs w:val="0"/>
        </w:rPr>
      </w:pPr>
      <w:bookmarkStart w:id="16" w:name="User_Journey_Mapping"/>
      <w:bookmarkEnd w:id="16"/>
      <w:r w:rsidRPr="007B4C00">
        <w:rPr>
          <w:rFonts w:ascii="Times New Roman" w:hAnsi="Times New Roman" w:cs="Times New Roman"/>
          <w:spacing w:val="-1"/>
        </w:rPr>
        <w:t>User</w:t>
      </w:r>
      <w:r w:rsidRPr="007B4C00">
        <w:rPr>
          <w:rFonts w:ascii="Times New Roman" w:hAnsi="Times New Roman" w:cs="Times New Roman"/>
          <w:spacing w:val="-9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Journey</w:t>
      </w:r>
      <w:r w:rsidRPr="007B4C00">
        <w:rPr>
          <w:rFonts w:ascii="Times New Roman" w:hAnsi="Times New Roman" w:cs="Times New Roman"/>
          <w:spacing w:val="-4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Mapping</w:t>
      </w:r>
    </w:p>
    <w:p w14:paraId="61959D13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Map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u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'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journey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land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n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atch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ovie.</w:t>
      </w:r>
    </w:p>
    <w:p w14:paraId="43B7D764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2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Identify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key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uchpoint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action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user-centric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sign.</w:t>
      </w:r>
    </w:p>
    <w:p w14:paraId="7ECEE9F8" w14:textId="77777777" w:rsidR="006A6522" w:rsidRPr="007B4C00" w:rsidRDefault="006A6522">
      <w:pPr>
        <w:spacing w:before="1"/>
        <w:rPr>
          <w:rFonts w:ascii="Times New Roman" w:eastAsia="Liberation Serif" w:hAnsi="Times New Roman" w:cs="Times New Roman"/>
          <w:sz w:val="24"/>
          <w:szCs w:val="24"/>
        </w:rPr>
      </w:pPr>
    </w:p>
    <w:p w14:paraId="62F2DCB5" w14:textId="77777777" w:rsidR="006A6522" w:rsidRPr="007B4C00" w:rsidRDefault="00000000">
      <w:pPr>
        <w:pStyle w:val="Heading4"/>
        <w:ind w:right="463"/>
        <w:rPr>
          <w:rFonts w:ascii="Times New Roman" w:hAnsi="Times New Roman" w:cs="Times New Roman"/>
          <w:b w:val="0"/>
          <w:bCs w:val="0"/>
        </w:rPr>
      </w:pPr>
      <w:bookmarkStart w:id="17" w:name="Simplicity"/>
      <w:bookmarkEnd w:id="17"/>
      <w:r w:rsidRPr="007B4C00">
        <w:rPr>
          <w:rFonts w:ascii="Times New Roman" w:hAnsi="Times New Roman" w:cs="Times New Roman"/>
          <w:spacing w:val="-1"/>
        </w:rPr>
        <w:t>Simplicity</w:t>
      </w:r>
    </w:p>
    <w:p w14:paraId="1A09F149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21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Keep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fac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ean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ncluttered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ioritiz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ssential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eatures.</w:t>
      </w:r>
    </w:p>
    <w:p w14:paraId="0A7A35B8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0"/>
        <w:ind w:left="817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Minimiz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istraction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ea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ath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ent.</w:t>
      </w:r>
    </w:p>
    <w:p w14:paraId="0D6B902A" w14:textId="77777777" w:rsidR="006A6522" w:rsidRPr="007B4C00" w:rsidRDefault="006A6522">
      <w:pPr>
        <w:spacing w:before="3"/>
        <w:rPr>
          <w:rFonts w:ascii="Times New Roman" w:eastAsia="Liberation Serif" w:hAnsi="Times New Roman" w:cs="Times New Roman"/>
          <w:sz w:val="26"/>
          <w:szCs w:val="26"/>
        </w:rPr>
      </w:pPr>
    </w:p>
    <w:p w14:paraId="72865733" w14:textId="77777777" w:rsidR="006A6522" w:rsidRPr="007B4C00" w:rsidRDefault="00000000">
      <w:pPr>
        <w:pStyle w:val="Heading4"/>
        <w:rPr>
          <w:rFonts w:ascii="Times New Roman" w:hAnsi="Times New Roman" w:cs="Times New Roman"/>
          <w:b w:val="0"/>
          <w:bCs w:val="0"/>
        </w:rPr>
      </w:pPr>
      <w:bookmarkStart w:id="18" w:name="Visual_Aesthetics"/>
      <w:bookmarkEnd w:id="18"/>
      <w:r w:rsidRPr="007B4C00">
        <w:rPr>
          <w:rFonts w:ascii="Times New Roman" w:hAnsi="Times New Roman" w:cs="Times New Roman"/>
          <w:spacing w:val="-2"/>
        </w:rPr>
        <w:t>Visual</w:t>
      </w:r>
      <w:r w:rsidRPr="007B4C00">
        <w:rPr>
          <w:rFonts w:ascii="Times New Roman" w:hAnsi="Times New Roman" w:cs="Times New Roman"/>
          <w:spacing w:val="-21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Aesthetics</w:t>
      </w:r>
    </w:p>
    <w:p w14:paraId="26CC255B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line="252" w:lineRule="auto"/>
        <w:ind w:left="817" w:right="1001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Establish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sistent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sual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dentity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rand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lement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(colo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chemes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logos,</w:t>
      </w:r>
      <w:r w:rsidRPr="007B4C0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ypography).</w:t>
      </w:r>
    </w:p>
    <w:p w14:paraId="00C1E835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7"/>
        <w:ind w:left="817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Utiliz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igh-quality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mages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umbnails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eview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gag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.</w:t>
      </w:r>
    </w:p>
    <w:p w14:paraId="29F5EC0F" w14:textId="77777777" w:rsidR="006A6522" w:rsidRPr="007B4C00" w:rsidRDefault="006A6522">
      <w:pPr>
        <w:spacing w:before="1"/>
        <w:rPr>
          <w:rFonts w:ascii="Times New Roman" w:eastAsia="Liberation Serif" w:hAnsi="Times New Roman" w:cs="Times New Roman"/>
          <w:sz w:val="24"/>
          <w:szCs w:val="24"/>
        </w:rPr>
      </w:pPr>
    </w:p>
    <w:p w14:paraId="5A6DB4C5" w14:textId="77777777" w:rsidR="006A6522" w:rsidRPr="007B4C00" w:rsidRDefault="00000000">
      <w:pPr>
        <w:pStyle w:val="Heading4"/>
        <w:rPr>
          <w:rFonts w:ascii="Times New Roman" w:hAnsi="Times New Roman" w:cs="Times New Roman"/>
          <w:b w:val="0"/>
          <w:bCs w:val="0"/>
        </w:rPr>
      </w:pPr>
      <w:bookmarkStart w:id="19" w:name="User-Friendly_Icons"/>
      <w:bookmarkEnd w:id="19"/>
      <w:r w:rsidRPr="007B4C00">
        <w:rPr>
          <w:rFonts w:ascii="Times New Roman" w:hAnsi="Times New Roman" w:cs="Times New Roman"/>
          <w:spacing w:val="-2"/>
        </w:rPr>
        <w:t>User-Friendly</w:t>
      </w:r>
      <w:r w:rsidRPr="007B4C00">
        <w:rPr>
          <w:rFonts w:ascii="Times New Roman" w:hAnsi="Times New Roman" w:cs="Times New Roman"/>
          <w:spacing w:val="-9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Icons</w:t>
      </w:r>
    </w:p>
    <w:p w14:paraId="3DBCCD2F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line="252" w:lineRule="auto"/>
        <w:ind w:right="117" w:hanging="285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Us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uitive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con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ymbol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ction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lik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>pla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y,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ause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arch,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tting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acilitate</w:t>
      </w:r>
      <w:r w:rsidRPr="007B4C00">
        <w:rPr>
          <w:rFonts w:ascii="Times New Roman" w:hAnsi="Times New Roman" w:cs="Times New Roman"/>
          <w:spacing w:val="57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quick</w:t>
      </w:r>
      <w:r w:rsidRPr="007B4C0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mprehension.</w:t>
      </w:r>
    </w:p>
    <w:p w14:paraId="0F185D8B" w14:textId="77777777" w:rsidR="006A6522" w:rsidRPr="007B4C00" w:rsidRDefault="006A6522">
      <w:pPr>
        <w:spacing w:before="10"/>
        <w:rPr>
          <w:rFonts w:ascii="Times New Roman" w:eastAsia="Liberation Serif" w:hAnsi="Times New Roman" w:cs="Times New Roman"/>
          <w:sz w:val="31"/>
          <w:szCs w:val="31"/>
        </w:rPr>
      </w:pPr>
    </w:p>
    <w:p w14:paraId="34C94C54" w14:textId="77777777" w:rsidR="006A6522" w:rsidRPr="007B4C00" w:rsidRDefault="00000000">
      <w:pPr>
        <w:pStyle w:val="Heading2"/>
        <w:tabs>
          <w:tab w:val="left" w:pos="802"/>
        </w:tabs>
        <w:ind w:left="0" w:firstLine="0"/>
        <w:rPr>
          <w:rFonts w:ascii="Times New Roman" w:hAnsi="Times New Roman" w:cs="Times New Roman"/>
          <w:b w:val="0"/>
          <w:bCs w:val="0"/>
        </w:rPr>
      </w:pPr>
      <w:bookmarkStart w:id="20" w:name="3._Video_Upload"/>
      <w:bookmarkEnd w:id="20"/>
      <w:r w:rsidRPr="007B4C00">
        <w:rPr>
          <w:rFonts w:ascii="Times New Roman" w:hAnsi="Times New Roman" w:cs="Times New Roman"/>
          <w:spacing w:val="-2"/>
        </w:rPr>
        <w:lastRenderedPageBreak/>
        <w:t>Video</w:t>
      </w:r>
      <w:r w:rsidRPr="007B4C00">
        <w:rPr>
          <w:rFonts w:ascii="Times New Roman" w:hAnsi="Times New Roman" w:cs="Times New Roman"/>
          <w:spacing w:val="-15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Upload</w:t>
      </w:r>
    </w:p>
    <w:p w14:paraId="2981FA26" w14:textId="77777777" w:rsidR="006A6522" w:rsidRPr="007B4C00" w:rsidRDefault="00000000">
      <w:pPr>
        <w:pStyle w:val="BodyText"/>
        <w:spacing w:line="276" w:lineRule="auto"/>
        <w:ind w:left="107" w:right="39" w:firstLine="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1"/>
        </w:rPr>
        <w:t>Design</w:t>
      </w:r>
      <w:r w:rsidRPr="007B4C00">
        <w:rPr>
          <w:rFonts w:ascii="Times New Roman" w:hAnsi="Times New Roman" w:cs="Times New Roman"/>
          <w:b/>
          <w:spacing w:val="-9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</w:rPr>
        <w:t>Thinking:</w:t>
      </w:r>
      <w:r w:rsidRPr="007B4C00">
        <w:rPr>
          <w:rFonts w:ascii="Times New Roman" w:hAnsi="Times New Roman" w:cs="Times New Roman"/>
          <w:b/>
          <w:spacing w:val="-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lin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ces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hil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aintain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en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quality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etadata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ccuracy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ssential.</w:t>
      </w:r>
    </w:p>
    <w:p w14:paraId="7A665027" w14:textId="77777777" w:rsidR="006A6522" w:rsidRPr="007B4C00" w:rsidRDefault="00000000">
      <w:pPr>
        <w:pStyle w:val="Heading4"/>
        <w:spacing w:before="139"/>
        <w:ind w:right="463"/>
        <w:rPr>
          <w:rFonts w:ascii="Times New Roman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1"/>
        </w:rPr>
        <w:t>Efficient</w:t>
      </w:r>
      <w:r w:rsidRPr="007B4C00">
        <w:rPr>
          <w:rFonts w:ascii="Times New Roman" w:hAnsi="Times New Roman" w:cs="Times New Roman"/>
          <w:spacing w:val="-7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Upload</w:t>
      </w:r>
      <w:r w:rsidRPr="007B4C00">
        <w:rPr>
          <w:rFonts w:ascii="Times New Roman" w:hAnsi="Times New Roman" w:cs="Times New Roman"/>
          <w:spacing w:val="-6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Process:</w:t>
      </w:r>
    </w:p>
    <w:p w14:paraId="421DEBE4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85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ea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-friendly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utton.</w:t>
      </w:r>
    </w:p>
    <w:p w14:paraId="10EF7042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Allow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lect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ile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local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orage.</w:t>
      </w:r>
    </w:p>
    <w:p w14:paraId="4CB25311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2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2"/>
          <w:sz w:val="24"/>
          <w:szCs w:val="24"/>
        </w:rPr>
        <w:t>Offe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gres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dicator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rack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atus.</w:t>
      </w:r>
    </w:p>
    <w:p w14:paraId="70298AC4" w14:textId="77777777" w:rsidR="006A6522" w:rsidRPr="007B4C00" w:rsidRDefault="00000000">
      <w:pPr>
        <w:pStyle w:val="Heading4"/>
        <w:spacing w:before="160"/>
        <w:ind w:left="108"/>
        <w:rPr>
          <w:rFonts w:ascii="Times New Roman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1"/>
        </w:rPr>
        <w:t>Metadata</w:t>
      </w:r>
      <w:r w:rsidRPr="007B4C00">
        <w:rPr>
          <w:rFonts w:ascii="Times New Roman" w:hAnsi="Times New Roman" w:cs="Times New Roman"/>
          <w:spacing w:val="-11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Management:</w:t>
      </w:r>
    </w:p>
    <w:p w14:paraId="04BD6802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85" w:line="252" w:lineRule="auto"/>
        <w:ind w:right="33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Collec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etadata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itle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scription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genre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uration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ur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cess.</w:t>
      </w:r>
    </w:p>
    <w:p w14:paraId="714BD04B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85" w:line="252" w:lineRule="auto"/>
        <w:ind w:right="338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Enabl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di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hanc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etadata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needed.</w:t>
      </w:r>
    </w:p>
    <w:p w14:paraId="0482B699" w14:textId="77777777" w:rsidR="006A6522" w:rsidRPr="007B4C00" w:rsidRDefault="00000000">
      <w:pPr>
        <w:pStyle w:val="Heading4"/>
        <w:spacing w:before="162"/>
        <w:ind w:right="801"/>
        <w:rPr>
          <w:rFonts w:ascii="Times New Roman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1"/>
        </w:rPr>
        <w:t>Thumbnail</w:t>
      </w:r>
      <w:r w:rsidRPr="007B4C00">
        <w:rPr>
          <w:rFonts w:ascii="Times New Roman" w:hAnsi="Times New Roman" w:cs="Times New Roman"/>
          <w:spacing w:val="-10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Selection:</w:t>
      </w:r>
    </w:p>
    <w:p w14:paraId="25A3CE0C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83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Allow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hoos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utogenerate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umbnail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ustom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umbnails.</w:t>
      </w:r>
    </w:p>
    <w:p w14:paraId="18245A42" w14:textId="77777777" w:rsidR="006A6522" w:rsidRPr="007B4C00" w:rsidRDefault="006A6522">
      <w:pPr>
        <w:spacing w:before="5"/>
        <w:rPr>
          <w:rFonts w:ascii="Times New Roman" w:eastAsia="Liberation Serif" w:hAnsi="Times New Roman" w:cs="Times New Roman"/>
          <w:sz w:val="24"/>
          <w:szCs w:val="24"/>
        </w:rPr>
      </w:pPr>
    </w:p>
    <w:p w14:paraId="45A75CC9" w14:textId="77777777" w:rsidR="006A6522" w:rsidRPr="007B4C00" w:rsidRDefault="00000000">
      <w:pPr>
        <w:pStyle w:val="Heading2"/>
        <w:tabs>
          <w:tab w:val="left" w:pos="802"/>
        </w:tabs>
        <w:ind w:left="0" w:firstLine="0"/>
        <w:rPr>
          <w:rFonts w:ascii="Times New Roman" w:hAnsi="Times New Roman" w:cs="Times New Roman"/>
          <w:b w:val="0"/>
          <w:bCs w:val="0"/>
        </w:rPr>
      </w:pPr>
      <w:bookmarkStart w:id="21" w:name="4._Streaming_Integration"/>
      <w:bookmarkEnd w:id="21"/>
      <w:r w:rsidRPr="007B4C00">
        <w:rPr>
          <w:rFonts w:ascii="Times New Roman" w:hAnsi="Times New Roman" w:cs="Times New Roman"/>
          <w:spacing w:val="-1"/>
        </w:rPr>
        <w:t>Streaming</w:t>
      </w:r>
      <w:r w:rsidRPr="007B4C00">
        <w:rPr>
          <w:rFonts w:ascii="Times New Roman" w:hAnsi="Times New Roman" w:cs="Times New Roman"/>
          <w:spacing w:val="-18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Integration</w:t>
      </w:r>
    </w:p>
    <w:p w14:paraId="409F5772" w14:textId="77777777" w:rsidR="006A6522" w:rsidRPr="007B4C00" w:rsidRDefault="00000000">
      <w:pPr>
        <w:pStyle w:val="BodyText"/>
        <w:spacing w:line="276" w:lineRule="auto"/>
        <w:ind w:left="107" w:right="61" w:firstLine="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1"/>
        </w:rPr>
        <w:t>Design</w:t>
      </w:r>
      <w:r w:rsidRPr="007B4C00">
        <w:rPr>
          <w:rFonts w:ascii="Times New Roman" w:hAnsi="Times New Roman" w:cs="Times New Roman"/>
          <w:b/>
          <w:spacing w:val="-8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</w:rPr>
        <w:t>Thinking:</w:t>
      </w:r>
      <w:r w:rsidRPr="007B4C00">
        <w:rPr>
          <w:rFonts w:ascii="Times New Roman" w:hAnsi="Times New Roman" w:cs="Times New Roman"/>
          <w:b/>
          <w:spacing w:val="-3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grat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BM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oud</w:t>
      </w:r>
      <w:r w:rsidRPr="007B4C0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>id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rvice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mooth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yback</w:t>
      </w:r>
      <w:r w:rsidRPr="007B4C00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ritical.</w:t>
      </w:r>
    </w:p>
    <w:p w14:paraId="3BEA94BE" w14:textId="77777777" w:rsidR="006A6522" w:rsidRPr="007B4C00" w:rsidRDefault="00000000">
      <w:pPr>
        <w:pStyle w:val="Heading4"/>
        <w:spacing w:before="139"/>
        <w:ind w:right="801"/>
        <w:rPr>
          <w:rFonts w:ascii="Times New Roman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1"/>
        </w:rPr>
        <w:t>Seamless</w:t>
      </w:r>
      <w:r w:rsidRPr="007B4C00">
        <w:rPr>
          <w:rFonts w:ascii="Times New Roman" w:hAnsi="Times New Roman" w:cs="Times New Roman"/>
          <w:spacing w:val="-6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Integration:</w:t>
      </w:r>
    </w:p>
    <w:p w14:paraId="31591F2E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85" w:line="252" w:lineRule="auto"/>
        <w:ind w:right="252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Configur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BM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oud</w:t>
      </w:r>
      <w:r w:rsidRPr="007B4C0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>id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rvice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liabl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orage,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coding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.</w:t>
      </w:r>
    </w:p>
    <w:p w14:paraId="430DFF9A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5" w:line="252" w:lineRule="auto"/>
        <w:ind w:right="486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Implement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ye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amlessly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grate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BM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lou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rvice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igh-</w:t>
      </w:r>
      <w:r w:rsidRPr="007B4C00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quality</w:t>
      </w:r>
      <w:r w:rsidRPr="007B4C0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yback.</w:t>
      </w:r>
    </w:p>
    <w:p w14:paraId="0B139343" w14:textId="77777777" w:rsidR="006A6522" w:rsidRPr="007B4C00" w:rsidRDefault="00000000">
      <w:pPr>
        <w:pStyle w:val="Heading4"/>
        <w:spacing w:before="167"/>
        <w:ind w:right="801"/>
        <w:rPr>
          <w:rFonts w:ascii="Times New Roman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1"/>
        </w:rPr>
        <w:t>Quality</w:t>
      </w:r>
      <w:r w:rsidRPr="007B4C00">
        <w:rPr>
          <w:rFonts w:ascii="Times New Roman" w:hAnsi="Times New Roman" w:cs="Times New Roman"/>
          <w:spacing w:val="-8"/>
        </w:rPr>
        <w:t xml:space="preserve"> </w:t>
      </w:r>
      <w:r w:rsidRPr="007B4C00">
        <w:rPr>
          <w:rFonts w:ascii="Times New Roman" w:hAnsi="Times New Roman" w:cs="Times New Roman"/>
          <w:spacing w:val="-2"/>
        </w:rPr>
        <w:t>Control:</w:t>
      </w:r>
    </w:p>
    <w:p w14:paraId="09051C6D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83" w:line="252" w:lineRule="auto"/>
        <w:ind w:right="801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option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djus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quality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tting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ccommodat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ifferent</w:t>
      </w:r>
      <w:r w:rsidRPr="007B4C00">
        <w:rPr>
          <w:rFonts w:ascii="Times New Roman" w:hAnsi="Times New Roman" w:cs="Times New Roman"/>
          <w:spacing w:val="55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network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peed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eferences.</w:t>
      </w:r>
    </w:p>
    <w:p w14:paraId="24204616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7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daptiv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ream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live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est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quality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ase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n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'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nections.</w:t>
      </w:r>
    </w:p>
    <w:p w14:paraId="052D6E39" w14:textId="77777777" w:rsidR="006A6522" w:rsidRPr="007B4C00" w:rsidRDefault="006A6522">
      <w:pPr>
        <w:spacing w:before="5"/>
        <w:rPr>
          <w:rFonts w:ascii="Times New Roman" w:eastAsia="Liberation Serif" w:hAnsi="Times New Roman" w:cs="Times New Roman"/>
          <w:sz w:val="31"/>
          <w:szCs w:val="31"/>
        </w:rPr>
      </w:pPr>
    </w:p>
    <w:p w14:paraId="3AEA24F9" w14:textId="77777777" w:rsidR="006A6522" w:rsidRPr="007B4C00" w:rsidRDefault="00000000">
      <w:pPr>
        <w:pStyle w:val="Heading2"/>
        <w:numPr>
          <w:ilvl w:val="1"/>
          <w:numId w:val="1"/>
        </w:numPr>
        <w:tabs>
          <w:tab w:val="left" w:pos="802"/>
        </w:tabs>
        <w:ind w:hanging="333"/>
        <w:rPr>
          <w:rFonts w:ascii="Times New Roman" w:hAnsi="Times New Roman" w:cs="Times New Roman"/>
          <w:b w:val="0"/>
          <w:bCs w:val="0"/>
        </w:rPr>
      </w:pPr>
      <w:bookmarkStart w:id="22" w:name="5._User_Experience"/>
      <w:bookmarkEnd w:id="22"/>
      <w:r w:rsidRPr="007B4C00">
        <w:rPr>
          <w:rFonts w:ascii="Times New Roman" w:hAnsi="Times New Roman" w:cs="Times New Roman"/>
          <w:spacing w:val="-1"/>
        </w:rPr>
        <w:t>User</w:t>
      </w:r>
      <w:r w:rsidRPr="007B4C00">
        <w:rPr>
          <w:rFonts w:ascii="Times New Roman" w:hAnsi="Times New Roman" w:cs="Times New Roman"/>
          <w:spacing w:val="-8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Experience</w:t>
      </w:r>
    </w:p>
    <w:p w14:paraId="43993B00" w14:textId="77777777" w:rsidR="006A6522" w:rsidRPr="007B4C00" w:rsidRDefault="00000000">
      <w:pPr>
        <w:pStyle w:val="BodyText"/>
        <w:spacing w:line="273" w:lineRule="auto"/>
        <w:ind w:left="107" w:right="61" w:firstLine="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spacing w:val="-1"/>
        </w:rPr>
        <w:t>Design</w:t>
      </w:r>
      <w:r w:rsidRPr="007B4C00">
        <w:rPr>
          <w:rFonts w:ascii="Times New Roman" w:hAnsi="Times New Roman" w:cs="Times New Roman"/>
          <w:b/>
          <w:spacing w:val="-9"/>
        </w:rPr>
        <w:t xml:space="preserve"> </w:t>
      </w:r>
      <w:r w:rsidRPr="007B4C00">
        <w:rPr>
          <w:rFonts w:ascii="Times New Roman" w:hAnsi="Times New Roman" w:cs="Times New Roman"/>
          <w:b/>
          <w:spacing w:val="-1"/>
        </w:rPr>
        <w:t>Thinking</w:t>
      </w:r>
      <w:r w:rsidRPr="007B4C00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Pr="007B4C0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reating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amles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mmersiv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ovie-watch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xperienc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ltimate</w:t>
      </w:r>
      <w:r w:rsidRPr="007B4C00">
        <w:rPr>
          <w:rFonts w:ascii="Times New Roman" w:hAnsi="Times New Roman" w:cs="Times New Roman"/>
          <w:spacing w:val="67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goal.</w:t>
      </w:r>
    </w:p>
    <w:p w14:paraId="687940F8" w14:textId="77777777" w:rsidR="006A6522" w:rsidRPr="007B4C00" w:rsidRDefault="00000000">
      <w:pPr>
        <w:pStyle w:val="Heading4"/>
        <w:spacing w:before="143"/>
        <w:ind w:right="801"/>
        <w:rPr>
          <w:rFonts w:ascii="Times New Roman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3"/>
        </w:rPr>
        <w:t>Video</w:t>
      </w:r>
      <w:r w:rsidRPr="007B4C00">
        <w:rPr>
          <w:rFonts w:ascii="Times New Roman" w:hAnsi="Times New Roman" w:cs="Times New Roman"/>
          <w:spacing w:val="-4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Library</w:t>
      </w:r>
      <w:r w:rsidRPr="007B4C00">
        <w:rPr>
          <w:rFonts w:ascii="Times New Roman" w:hAnsi="Times New Roman" w:cs="Times New Roman"/>
          <w:spacing w:val="-4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and</w:t>
      </w:r>
      <w:r w:rsidRPr="007B4C00">
        <w:rPr>
          <w:rFonts w:ascii="Times New Roman" w:hAnsi="Times New Roman" w:cs="Times New Roman"/>
          <w:spacing w:val="-4"/>
        </w:rPr>
        <w:t xml:space="preserve"> </w:t>
      </w:r>
      <w:r w:rsidRPr="007B4C00">
        <w:rPr>
          <w:rFonts w:ascii="Times New Roman" w:hAnsi="Times New Roman" w:cs="Times New Roman"/>
          <w:spacing w:val="-2"/>
        </w:rPr>
        <w:t>Search:</w:t>
      </w:r>
    </w:p>
    <w:p w14:paraId="0EBE5F5C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83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2"/>
          <w:sz w:val="24"/>
          <w:szCs w:val="24"/>
        </w:rPr>
        <w:t>Organiz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by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ategories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genres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ost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popular,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lates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ploads.</w:t>
      </w:r>
    </w:p>
    <w:p w14:paraId="385D0A2A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2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Implement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obust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earch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unctionality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uto-suggestions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dvanced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ilters.</w:t>
      </w:r>
    </w:p>
    <w:p w14:paraId="645BBA82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0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Display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late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longsid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>player.</w:t>
      </w:r>
    </w:p>
    <w:p w14:paraId="2E0EF17B" w14:textId="77777777" w:rsidR="006A6522" w:rsidRPr="007B4C00" w:rsidRDefault="00000000">
      <w:pPr>
        <w:pStyle w:val="Heading4"/>
        <w:spacing w:before="162"/>
        <w:ind w:right="801"/>
        <w:rPr>
          <w:rFonts w:ascii="Times New Roman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1"/>
        </w:rPr>
        <w:t>Engagement</w:t>
      </w:r>
      <w:r w:rsidRPr="007B4C00">
        <w:rPr>
          <w:rFonts w:ascii="Times New Roman" w:hAnsi="Times New Roman" w:cs="Times New Roman"/>
          <w:spacing w:val="-7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and</w:t>
      </w:r>
      <w:r w:rsidRPr="007B4C00">
        <w:rPr>
          <w:rFonts w:ascii="Times New Roman" w:hAnsi="Times New Roman" w:cs="Times New Roman"/>
          <w:spacing w:val="-6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Interaction:</w:t>
      </w:r>
    </w:p>
    <w:p w14:paraId="0E52D6E0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83" w:line="252" w:lineRule="auto"/>
        <w:ind w:right="1172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Enabl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ocial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eature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such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likes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mments,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har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ste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mmunity</w:t>
      </w:r>
      <w:r w:rsidRPr="007B4C0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gagement.</w:t>
      </w:r>
    </w:p>
    <w:p w14:paraId="1B0A0507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7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Implement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ating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view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elp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ak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forme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hoices.</w:t>
      </w:r>
    </w:p>
    <w:p w14:paraId="6A6F931D" w14:textId="77777777" w:rsidR="006A6522" w:rsidRPr="007B4C00" w:rsidRDefault="00000000">
      <w:pPr>
        <w:pStyle w:val="Heading4"/>
        <w:spacing w:before="160"/>
        <w:ind w:right="801"/>
        <w:rPr>
          <w:rFonts w:ascii="Times New Roman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1"/>
        </w:rPr>
        <w:t>Recommendations:</w:t>
      </w:r>
    </w:p>
    <w:p w14:paraId="556BBADE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85" w:line="252" w:lineRule="auto"/>
        <w:ind w:right="1042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Suggest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late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deo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base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n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istory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eferences,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courag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urther</w:t>
      </w:r>
      <w:r w:rsidRPr="007B4C0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ngagement.</w:t>
      </w:r>
    </w:p>
    <w:p w14:paraId="20ECAFBE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25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lastRenderedPageBreak/>
        <w:t>Consider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mplementing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"Continue</w:t>
      </w:r>
      <w:r w:rsidRPr="007B4C0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>Watching"</w:t>
      </w:r>
      <w:r w:rsidRPr="007B4C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eature.</w:t>
      </w:r>
    </w:p>
    <w:p w14:paraId="331EBE60" w14:textId="77777777" w:rsidR="006A6522" w:rsidRPr="007B4C00" w:rsidRDefault="00000000">
      <w:pPr>
        <w:pStyle w:val="Heading4"/>
        <w:spacing w:before="162"/>
        <w:ind w:right="801"/>
        <w:rPr>
          <w:rFonts w:ascii="Times New Roman" w:hAnsi="Times New Roman" w:cs="Times New Roman"/>
          <w:b w:val="0"/>
          <w:bCs w:val="0"/>
        </w:rPr>
      </w:pPr>
      <w:r w:rsidRPr="007B4C00">
        <w:rPr>
          <w:rFonts w:ascii="Times New Roman" w:hAnsi="Times New Roman" w:cs="Times New Roman"/>
          <w:spacing w:val="-1"/>
        </w:rPr>
        <w:t>User</w:t>
      </w:r>
      <w:r w:rsidRPr="007B4C00">
        <w:rPr>
          <w:rFonts w:ascii="Times New Roman" w:hAnsi="Times New Roman" w:cs="Times New Roman"/>
          <w:spacing w:val="-10"/>
        </w:rPr>
        <w:t xml:space="preserve"> </w:t>
      </w:r>
      <w:r w:rsidRPr="007B4C00">
        <w:rPr>
          <w:rFonts w:ascii="Times New Roman" w:hAnsi="Times New Roman" w:cs="Times New Roman"/>
          <w:spacing w:val="-1"/>
        </w:rPr>
        <w:t>Support:</w:t>
      </w:r>
    </w:p>
    <w:p w14:paraId="3D7A451D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</w:tabs>
        <w:spacing w:before="183" w:line="252" w:lineRule="auto"/>
        <w:ind w:right="362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2"/>
          <w:sz w:val="24"/>
          <w:szCs w:val="24"/>
        </w:rPr>
        <w:t>Offer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elp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upport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sources,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ncluding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>FAQs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-friendly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tact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ystem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ssistance.</w:t>
      </w:r>
    </w:p>
    <w:p w14:paraId="16BA3404" w14:textId="77777777" w:rsidR="006A6522" w:rsidRPr="007B4C00" w:rsidRDefault="00000000">
      <w:pPr>
        <w:pStyle w:val="BodyText"/>
        <w:tabs>
          <w:tab w:val="left" w:pos="818"/>
        </w:tabs>
        <w:spacing w:before="183" w:line="252" w:lineRule="auto"/>
        <w:ind w:left="0" w:right="362" w:firstLine="0"/>
        <w:rPr>
          <w:rFonts w:ascii="Times New Roman" w:hAnsi="Times New Roman" w:cs="Times New Roman"/>
          <w:b/>
          <w:bCs/>
        </w:rPr>
      </w:pPr>
      <w:r w:rsidRPr="007B4C00">
        <w:rPr>
          <w:rFonts w:ascii="Times New Roman" w:hAnsi="Times New Roman" w:cs="Times New Roman"/>
          <w:b/>
          <w:bCs/>
          <w:spacing w:val="-1"/>
        </w:rPr>
        <w:t>Accessibility:</w:t>
      </w:r>
    </w:p>
    <w:p w14:paraId="006A4610" w14:textId="77777777" w:rsidR="006A6522" w:rsidRPr="007B4C00" w:rsidRDefault="00000000">
      <w:pPr>
        <w:pStyle w:val="BodyText"/>
        <w:numPr>
          <w:ilvl w:val="2"/>
          <w:numId w:val="1"/>
        </w:numPr>
        <w:tabs>
          <w:tab w:val="left" w:pos="818"/>
          <w:tab w:val="left" w:pos="1245"/>
        </w:tabs>
        <w:spacing w:before="185" w:line="252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dheres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ccessibility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standard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(e.g.,</w:t>
      </w:r>
      <w:r w:rsidRPr="007B4C0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CAG)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ccommodat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7B4C0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isabilities.</w:t>
      </w:r>
    </w:p>
    <w:p w14:paraId="080E87AB" w14:textId="77777777" w:rsidR="006A6522" w:rsidRPr="007B4C00" w:rsidRDefault="00000000">
      <w:pPr>
        <w:pStyle w:val="BodyText"/>
        <w:spacing w:before="165" w:line="273" w:lineRule="auto"/>
        <w:ind w:left="107" w:right="102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By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dher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s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sign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inciple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onsiderations,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can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reate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virtual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cinem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</w:t>
      </w:r>
      <w:r w:rsidRPr="007B4C00">
        <w:rPr>
          <w:rFonts w:ascii="Times New Roman" w:hAnsi="Times New Roman" w:cs="Times New Roman"/>
          <w:spacing w:val="67"/>
          <w:w w:val="99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not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only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eets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unctional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requirement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but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rovides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lightful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nd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immersive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movie-</w:t>
      </w:r>
      <w:r w:rsidRPr="007B4C00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atching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xperience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s.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7B4C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pproach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aligns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goal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of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delivering</w:t>
      </w:r>
      <w:r w:rsidRPr="007B4C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z w:val="24"/>
          <w:szCs w:val="24"/>
        </w:rPr>
        <w:t>a</w:t>
      </w:r>
      <w:r w:rsidRPr="007B4C0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2"/>
          <w:sz w:val="24"/>
          <w:szCs w:val="24"/>
        </w:rPr>
        <w:t>user-centric,</w:t>
      </w:r>
      <w:r w:rsidRPr="007B4C0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high-quality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platform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7B4C0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xceeds</w:t>
      </w:r>
      <w:r w:rsidRPr="007B4C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user</w:t>
      </w:r>
      <w:r w:rsidRPr="007B4C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4C00">
        <w:rPr>
          <w:rFonts w:ascii="Times New Roman" w:hAnsi="Times New Roman" w:cs="Times New Roman"/>
          <w:spacing w:val="-1"/>
          <w:sz w:val="24"/>
          <w:szCs w:val="24"/>
        </w:rPr>
        <w:t>expectations.</w:t>
      </w:r>
    </w:p>
    <w:p w14:paraId="6B0C4C85" w14:textId="0DA2A6EB" w:rsidR="00D43209" w:rsidRPr="007B4C00" w:rsidRDefault="00D43209">
      <w:pPr>
        <w:pStyle w:val="BodyText"/>
        <w:spacing w:before="165" w:line="273" w:lineRule="auto"/>
        <w:ind w:left="107" w:right="102" w:firstLine="0"/>
        <w:rPr>
          <w:rFonts w:ascii="Times New Roman" w:hAnsi="Times New Roman" w:cs="Times New Roman"/>
          <w:spacing w:val="-1"/>
        </w:rPr>
      </w:pPr>
    </w:p>
    <w:p w14:paraId="3EF4E794" w14:textId="77777777" w:rsidR="00D43209" w:rsidRPr="007B4C00" w:rsidRDefault="00D43209">
      <w:pPr>
        <w:pStyle w:val="BodyText"/>
        <w:spacing w:before="165" w:line="273" w:lineRule="auto"/>
        <w:ind w:left="107" w:right="102" w:firstLine="0"/>
        <w:rPr>
          <w:rFonts w:ascii="Times New Roman" w:hAnsi="Times New Roman" w:cs="Times New Roman"/>
          <w:spacing w:val="-1"/>
        </w:rPr>
      </w:pPr>
    </w:p>
    <w:p w14:paraId="3DBF2CDF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4BAC9CBD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52A0200F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27BF59BC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6C657236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1D811B8B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15380C46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611AF7A4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79867335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061447FB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2CE305B6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01AD946A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130CAF15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2E5C0C08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2C155A2C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290DBF80" w14:textId="77777777" w:rsidR="007B4C00" w:rsidRDefault="007B4C00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18114D6C" w14:textId="77777777" w:rsidR="007B4C00" w:rsidRDefault="007B4C00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5BF9EE4A" w14:textId="77777777" w:rsidR="007B4C00" w:rsidRDefault="007B4C00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4FAE8A65" w14:textId="77777777" w:rsidR="007B4C00" w:rsidRDefault="007B4C00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5AA84247" w14:textId="77777777" w:rsidR="00D43209" w:rsidRDefault="00D43209">
      <w:pPr>
        <w:pStyle w:val="BodyText"/>
        <w:spacing w:before="165" w:line="273" w:lineRule="auto"/>
        <w:ind w:left="107" w:right="102" w:firstLine="0"/>
        <w:rPr>
          <w:spacing w:val="-1"/>
        </w:rPr>
      </w:pPr>
    </w:p>
    <w:p w14:paraId="6C779D38" w14:textId="69EF0BA2" w:rsidR="00D43209" w:rsidRPr="00162A59" w:rsidRDefault="00D43209">
      <w:pPr>
        <w:rPr>
          <w:rFonts w:asciiTheme="majorHAnsi" w:hAnsiTheme="majorHAnsi" w:cstheme="majorHAnsi"/>
        </w:rPr>
      </w:pPr>
    </w:p>
    <w:p w14:paraId="43D755CC" w14:textId="77777777" w:rsidR="00D43209" w:rsidRPr="00D43209" w:rsidRDefault="00D4320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lastRenderedPageBreak/>
        <w:t xml:space="preserve">                                           </w:t>
      </w:r>
      <w:r w:rsidRPr="00D43209">
        <w:rPr>
          <w:rFonts w:ascii="Times New Roman" w:hAnsi="Times New Roman" w:cs="Times New Roman"/>
          <w:b/>
          <w:bCs/>
          <w:sz w:val="44"/>
          <w:szCs w:val="44"/>
        </w:rPr>
        <w:t>Phase 2:</w:t>
      </w:r>
      <w:r w:rsidRPr="00D43209">
        <w:rPr>
          <w:rFonts w:ascii="Times New Roman" w:hAnsi="Times New Roman" w:cs="Times New Roman"/>
          <w:sz w:val="44"/>
          <w:szCs w:val="44"/>
        </w:rPr>
        <w:t xml:space="preserve"> Innovation</w:t>
      </w:r>
    </w:p>
    <w:p w14:paraId="3703459B" w14:textId="77777777" w:rsidR="00D43209" w:rsidRDefault="00D43209">
      <w:pPr>
        <w:rPr>
          <w:rFonts w:cstheme="minorHAnsi"/>
        </w:rPr>
      </w:pPr>
    </w:p>
    <w:p w14:paraId="139224A0" w14:textId="77777777" w:rsidR="00D43209" w:rsidRPr="007B4C00" w:rsidRDefault="00D43209" w:rsidP="0009607F">
      <w:pPr>
        <w:pStyle w:val="NoSpacing"/>
        <w:rPr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Define Requirements</w:t>
      </w:r>
      <w:r w:rsidRPr="007B4C00">
        <w:rPr>
          <w:b/>
          <w:bCs/>
          <w:sz w:val="28"/>
          <w:szCs w:val="28"/>
        </w:rPr>
        <w:t>:</w:t>
      </w:r>
    </w:p>
    <w:p w14:paraId="6893D561" w14:textId="77777777" w:rsidR="00D43209" w:rsidRDefault="00D43209" w:rsidP="0009607F">
      <w:pPr>
        <w:pStyle w:val="NoSpacing"/>
      </w:pPr>
    </w:p>
    <w:p w14:paraId="0A6DE07B" w14:textId="77777777" w:rsidR="00D43209" w:rsidRDefault="00D43209" w:rsidP="0009607F">
      <w:pPr>
        <w:pStyle w:val="NoSpacing"/>
      </w:pPr>
      <w:r>
        <w:t xml:space="preserve">                        Clearly outline the features, such as user profiles, playlists, real-time chat, and notifications.</w:t>
      </w:r>
    </w:p>
    <w:p w14:paraId="344973ED" w14:textId="77777777" w:rsidR="00D43209" w:rsidRDefault="00D43209" w:rsidP="0009607F">
      <w:pPr>
        <w:pStyle w:val="NoSpacing"/>
      </w:pPr>
      <w:r>
        <w:t xml:space="preserve">                        Determine the technology stack you'll be using, such as front-end frameworks (React, Angular), back-end frameworks (Node.js, Django), and database systems (MongoDB, PostgreSQL).</w:t>
      </w:r>
    </w:p>
    <w:p w14:paraId="00F10924" w14:textId="77777777" w:rsidR="00D43209" w:rsidRDefault="00D43209" w:rsidP="0009607F">
      <w:pPr>
        <w:pStyle w:val="NoSpacing"/>
      </w:pPr>
    </w:p>
    <w:p w14:paraId="39F86CD7" w14:textId="77777777" w:rsidR="00D43209" w:rsidRPr="007B4C00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Design the Database:</w:t>
      </w:r>
    </w:p>
    <w:p w14:paraId="0A7447E1" w14:textId="77777777" w:rsidR="00D43209" w:rsidRDefault="00D43209" w:rsidP="0009607F">
      <w:pPr>
        <w:pStyle w:val="NoSpacing"/>
      </w:pPr>
    </w:p>
    <w:p w14:paraId="29F64487" w14:textId="77777777" w:rsidR="00D43209" w:rsidRDefault="00D43209" w:rsidP="0009607F">
      <w:pPr>
        <w:pStyle w:val="NoSpacing"/>
      </w:pPr>
      <w:r>
        <w:t xml:space="preserve">                      Create a database schema to store user information, playlists, movies/shows data, chat messages, and other relevant details.</w:t>
      </w:r>
    </w:p>
    <w:p w14:paraId="67AFB4F3" w14:textId="77777777" w:rsidR="00D43209" w:rsidRDefault="00D43209" w:rsidP="0009607F">
      <w:pPr>
        <w:pStyle w:val="NoSpacing"/>
      </w:pPr>
      <w:r>
        <w:t xml:space="preserve">                      Establish relationships between different entities, such as users and playlists, movies/shows and playlists, etc.</w:t>
      </w:r>
    </w:p>
    <w:p w14:paraId="5ABDBA2C" w14:textId="77777777" w:rsidR="00D43209" w:rsidRDefault="00D43209" w:rsidP="0009607F">
      <w:pPr>
        <w:pStyle w:val="NoSpacing"/>
      </w:pPr>
    </w:p>
    <w:p w14:paraId="3B9C1967" w14:textId="77777777" w:rsidR="00D43209" w:rsidRPr="007B4C00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Develop User Authentication and Profiles:</w:t>
      </w:r>
    </w:p>
    <w:p w14:paraId="6E876213" w14:textId="77777777" w:rsidR="00D43209" w:rsidRPr="0009607F" w:rsidRDefault="00D43209" w:rsidP="000960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CA750D" w14:textId="77777777" w:rsidR="00D43209" w:rsidRDefault="00D43209" w:rsidP="0009607F">
      <w:pPr>
        <w:pStyle w:val="NoSpacing"/>
      </w:pPr>
      <w:r>
        <w:t xml:space="preserve">                    Implement user registration and login functionality with secure password storage and authentication methods.</w:t>
      </w:r>
    </w:p>
    <w:p w14:paraId="23F96132" w14:textId="77777777" w:rsidR="00D43209" w:rsidRDefault="00D43209" w:rsidP="0009607F">
      <w:pPr>
        <w:pStyle w:val="NoSpacing"/>
        <w:tabs>
          <w:tab w:val="right" w:pos="10800"/>
        </w:tabs>
      </w:pPr>
      <w:r>
        <w:t xml:space="preserve">                   Create user profiles where users can add avatars, bios, favorite genres, and other personal details.</w:t>
      </w:r>
    </w:p>
    <w:p w14:paraId="31127D1A" w14:textId="77777777" w:rsidR="00D43209" w:rsidRDefault="00D43209" w:rsidP="0009607F">
      <w:pPr>
        <w:pStyle w:val="NoSpacing"/>
        <w:tabs>
          <w:tab w:val="right" w:pos="10800"/>
        </w:tabs>
      </w:pPr>
      <w:r>
        <w:tab/>
      </w:r>
    </w:p>
    <w:p w14:paraId="2D56224B" w14:textId="77777777" w:rsidR="00D43209" w:rsidRPr="007B4C00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Implement User-Generated Playlists:</w:t>
      </w:r>
    </w:p>
    <w:p w14:paraId="5C6E5489" w14:textId="77777777" w:rsidR="00D43209" w:rsidRDefault="00D43209" w:rsidP="0009607F">
      <w:pPr>
        <w:pStyle w:val="NoSpacing"/>
      </w:pPr>
    </w:p>
    <w:p w14:paraId="0FADFBF1" w14:textId="77777777" w:rsidR="00D43209" w:rsidRDefault="00D43209" w:rsidP="0009607F">
      <w:pPr>
        <w:pStyle w:val="NoSpacing"/>
      </w:pPr>
      <w:r>
        <w:t xml:space="preserve">                  Allow users to create, edit, and delete playlists.</w:t>
      </w:r>
    </w:p>
    <w:p w14:paraId="20A6FCCF" w14:textId="77777777" w:rsidR="00D43209" w:rsidRDefault="00D43209" w:rsidP="0009607F">
      <w:pPr>
        <w:pStyle w:val="NoSpacing"/>
      </w:pPr>
      <w:r>
        <w:t xml:space="preserve">                  Provide options to add movies/shows to playlists, and ensure these associations are stored in the database.</w:t>
      </w:r>
    </w:p>
    <w:p w14:paraId="413D43C7" w14:textId="77777777" w:rsidR="00D43209" w:rsidRDefault="00D43209" w:rsidP="0009607F">
      <w:pPr>
        <w:pStyle w:val="NoSpacing"/>
      </w:pPr>
    </w:p>
    <w:p w14:paraId="665DF412" w14:textId="77777777" w:rsidR="00D43209" w:rsidRPr="007B4C00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Integrate Real-Time Chat:</w:t>
      </w:r>
    </w:p>
    <w:p w14:paraId="3D693B05" w14:textId="77777777" w:rsidR="00D43209" w:rsidRDefault="00D43209" w:rsidP="0009607F">
      <w:pPr>
        <w:pStyle w:val="NoSpacing"/>
      </w:pPr>
    </w:p>
    <w:p w14:paraId="0909F88D" w14:textId="77777777" w:rsidR="00D43209" w:rsidRDefault="00D43209" w:rsidP="0009607F">
      <w:pPr>
        <w:pStyle w:val="NoSpacing"/>
      </w:pPr>
      <w:r>
        <w:t xml:space="preserve">                 Choose a real-time communication technology like </w:t>
      </w:r>
      <w:proofErr w:type="spellStart"/>
      <w:r>
        <w:t>WebSockets</w:t>
      </w:r>
      <w:proofErr w:type="spellEnd"/>
      <w:r>
        <w:t xml:space="preserve"> to enable instant messaging between users.</w:t>
      </w:r>
    </w:p>
    <w:p w14:paraId="5E90E282" w14:textId="77777777" w:rsidR="00D43209" w:rsidRDefault="00D43209" w:rsidP="0009607F">
      <w:pPr>
        <w:pStyle w:val="NoSpacing"/>
      </w:pPr>
      <w:r>
        <w:t xml:space="preserve">                 Implement public chat rooms for discussions related to movies/shows and private messaging for one-on-one conversations.</w:t>
      </w:r>
    </w:p>
    <w:p w14:paraId="774E7249" w14:textId="77777777" w:rsidR="00D43209" w:rsidRDefault="00D43209" w:rsidP="0009607F">
      <w:pPr>
        <w:pStyle w:val="NoSpacing"/>
      </w:pPr>
      <w:r>
        <w:t xml:space="preserve">                 Implement message history, emoji reactions, and basic moderation tools.</w:t>
      </w:r>
    </w:p>
    <w:p w14:paraId="17834B4A" w14:textId="77777777" w:rsidR="00D43209" w:rsidRDefault="00D43209" w:rsidP="0009607F">
      <w:pPr>
        <w:pStyle w:val="NoSpacing"/>
      </w:pPr>
    </w:p>
    <w:p w14:paraId="22EC1799" w14:textId="77777777" w:rsidR="00D43209" w:rsidRPr="007B4C00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Develop Movie/Show Pages:</w:t>
      </w:r>
    </w:p>
    <w:p w14:paraId="56520785" w14:textId="77777777" w:rsidR="00D43209" w:rsidRPr="0009607F" w:rsidRDefault="00D43209" w:rsidP="000960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F76956" w14:textId="77777777" w:rsidR="00D43209" w:rsidRDefault="00D43209" w:rsidP="0009607F">
      <w:pPr>
        <w:pStyle w:val="NoSpacing"/>
      </w:pPr>
      <w:r>
        <w:t xml:space="preserve">                Design individual pages for movies/shows displaying details, play options, discussion sections, and related content suggestions.</w:t>
      </w:r>
    </w:p>
    <w:p w14:paraId="6590D0EC" w14:textId="77777777" w:rsidR="00D43209" w:rsidRDefault="00D43209" w:rsidP="0009607F">
      <w:pPr>
        <w:pStyle w:val="NoSpacing"/>
      </w:pPr>
      <w:r>
        <w:t xml:space="preserve">                Implement features like adding to playlist, real-time chat, user ratings, and reviews.</w:t>
      </w:r>
    </w:p>
    <w:p w14:paraId="7FABCEEA" w14:textId="77777777" w:rsidR="00D43209" w:rsidRDefault="00D43209" w:rsidP="0009607F">
      <w:pPr>
        <w:pStyle w:val="NoSpacing"/>
      </w:pPr>
    </w:p>
    <w:p w14:paraId="7D2DD766" w14:textId="77777777" w:rsidR="00D43209" w:rsidRPr="007B4C00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et Up Notifications:</w:t>
      </w:r>
    </w:p>
    <w:p w14:paraId="62AD4F93" w14:textId="77777777" w:rsidR="00D43209" w:rsidRDefault="00D43209" w:rsidP="0009607F">
      <w:pPr>
        <w:pStyle w:val="NoSpacing"/>
      </w:pPr>
    </w:p>
    <w:p w14:paraId="2DD2AD6B" w14:textId="77777777" w:rsidR="00D43209" w:rsidRDefault="00D43209" w:rsidP="0009607F">
      <w:pPr>
        <w:pStyle w:val="NoSpacing"/>
      </w:pPr>
      <w:r>
        <w:t xml:space="preserve">               Implement a notification system to alert users about new messages, playlist updates, and friend activities.</w:t>
      </w:r>
    </w:p>
    <w:p w14:paraId="0653B4BF" w14:textId="77777777" w:rsidR="00D43209" w:rsidRDefault="00D43209" w:rsidP="0009607F">
      <w:pPr>
        <w:pStyle w:val="NoSpacing"/>
      </w:pPr>
      <w:r>
        <w:t xml:space="preserve">               Use push notifications or WebSocket notifications to ensure real-time updates.</w:t>
      </w:r>
    </w:p>
    <w:p w14:paraId="5449B2D1" w14:textId="77777777" w:rsidR="00D43209" w:rsidRDefault="00D43209" w:rsidP="0009607F">
      <w:pPr>
        <w:pStyle w:val="NoSpacing"/>
      </w:pPr>
    </w:p>
    <w:p w14:paraId="2A5DD4F1" w14:textId="77777777" w:rsidR="00D43209" w:rsidRDefault="00D43209" w:rsidP="0009607F">
      <w:pPr>
        <w:pStyle w:val="NoSpacing"/>
      </w:pPr>
    </w:p>
    <w:p w14:paraId="6CBEF34C" w14:textId="77777777" w:rsidR="00D43209" w:rsidRDefault="00D43209" w:rsidP="0009607F">
      <w:pPr>
        <w:pStyle w:val="NoSpacing"/>
      </w:pPr>
    </w:p>
    <w:p w14:paraId="74888AF7" w14:textId="77777777" w:rsidR="00D43209" w:rsidRPr="007B4C00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Implement User Interactions:</w:t>
      </w:r>
    </w:p>
    <w:p w14:paraId="35481659" w14:textId="77777777" w:rsidR="00D43209" w:rsidRPr="007B4C00" w:rsidRDefault="00D43209" w:rsidP="0009607F">
      <w:pPr>
        <w:pStyle w:val="NoSpacing"/>
        <w:rPr>
          <w:b/>
          <w:bCs/>
        </w:rPr>
      </w:pPr>
    </w:p>
    <w:p w14:paraId="298E2E79" w14:textId="77777777" w:rsidR="00D43209" w:rsidRPr="008B0A07" w:rsidRDefault="00D43209" w:rsidP="0009607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8B0A07">
        <w:rPr>
          <w:rFonts w:ascii="Times New Roman" w:hAnsi="Times New Roman" w:cs="Times New Roman"/>
        </w:rPr>
        <w:t>Enable users to follow/unfollow others and manage their friend list.</w:t>
      </w:r>
    </w:p>
    <w:p w14:paraId="4E999F23" w14:textId="77777777" w:rsidR="00D43209" w:rsidRDefault="00D43209" w:rsidP="0009607F">
      <w:pPr>
        <w:pStyle w:val="NoSpacing"/>
      </w:pPr>
      <w:r>
        <w:t xml:space="preserve">                Implement actions like liking playlists, movies/shows, and comments.</w:t>
      </w:r>
    </w:p>
    <w:p w14:paraId="767AF0FB" w14:textId="77777777" w:rsidR="00D43209" w:rsidRDefault="00D43209" w:rsidP="0009607F">
      <w:pPr>
        <w:pStyle w:val="NoSpacing"/>
      </w:pPr>
    </w:p>
    <w:p w14:paraId="657BC345" w14:textId="77777777" w:rsidR="00D43209" w:rsidRPr="007B4C00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Implement Security Measures:</w:t>
      </w:r>
    </w:p>
    <w:p w14:paraId="57FF1218" w14:textId="77777777" w:rsidR="00D43209" w:rsidRDefault="00D43209" w:rsidP="0009607F">
      <w:pPr>
        <w:pStyle w:val="NoSpacing"/>
      </w:pPr>
    </w:p>
    <w:p w14:paraId="6F660F5D" w14:textId="77777777" w:rsidR="00D43209" w:rsidRDefault="00D43209" w:rsidP="0009607F">
      <w:pPr>
        <w:pStyle w:val="NoSpacing"/>
      </w:pPr>
      <w:r>
        <w:t xml:space="preserve">               Ensure data security by using encryption and secure communication protocols.</w:t>
      </w:r>
    </w:p>
    <w:p w14:paraId="39684B29" w14:textId="77777777" w:rsidR="00D43209" w:rsidRDefault="00D43209" w:rsidP="0009607F">
      <w:pPr>
        <w:pStyle w:val="NoSpacing"/>
      </w:pPr>
      <w:r>
        <w:t xml:space="preserve">               Implement user authorization to control access to various features and data.</w:t>
      </w:r>
    </w:p>
    <w:p w14:paraId="71183EC8" w14:textId="77777777" w:rsidR="00D43209" w:rsidRDefault="00D43209" w:rsidP="0009607F">
      <w:pPr>
        <w:pStyle w:val="NoSpacing"/>
      </w:pPr>
    </w:p>
    <w:p w14:paraId="4A2D6528" w14:textId="77777777" w:rsidR="00D43209" w:rsidRPr="007B4C00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Test Thoroughly:</w:t>
      </w:r>
    </w:p>
    <w:p w14:paraId="4A8E9BF4" w14:textId="77777777" w:rsidR="00D43209" w:rsidRDefault="00D43209" w:rsidP="0009607F">
      <w:pPr>
        <w:pStyle w:val="NoSpacing"/>
      </w:pPr>
    </w:p>
    <w:p w14:paraId="5C01B31C" w14:textId="77777777" w:rsidR="00D43209" w:rsidRDefault="00D43209" w:rsidP="0009607F">
      <w:pPr>
        <w:pStyle w:val="NoSpacing"/>
      </w:pPr>
      <w:r>
        <w:t xml:space="preserve">               Perform extensive testing to identify and fix bugs.</w:t>
      </w:r>
    </w:p>
    <w:p w14:paraId="48412059" w14:textId="77777777" w:rsidR="00D43209" w:rsidRDefault="00D43209" w:rsidP="0009607F">
      <w:pPr>
        <w:pStyle w:val="NoSpacing"/>
      </w:pPr>
      <w:r>
        <w:t xml:space="preserve">              Test the platform's usability and responsiveness on different devices and browsers.</w:t>
      </w:r>
    </w:p>
    <w:p w14:paraId="0582D4BF" w14:textId="77777777" w:rsidR="00D43209" w:rsidRDefault="00D43209" w:rsidP="0009607F">
      <w:pPr>
        <w:pStyle w:val="NoSpacing"/>
      </w:pPr>
    </w:p>
    <w:p w14:paraId="072851C5" w14:textId="77777777" w:rsidR="00D43209" w:rsidRPr="007B4C00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Launch and Gather Feedback:</w:t>
      </w:r>
    </w:p>
    <w:p w14:paraId="30D5B6C1" w14:textId="77777777" w:rsidR="00D43209" w:rsidRDefault="00D43209" w:rsidP="0009607F">
      <w:pPr>
        <w:pStyle w:val="NoSpacing"/>
      </w:pPr>
    </w:p>
    <w:p w14:paraId="11D0C8D5" w14:textId="77777777" w:rsidR="00D43209" w:rsidRDefault="00D43209" w:rsidP="0009607F">
      <w:pPr>
        <w:pStyle w:val="NoSpacing"/>
      </w:pPr>
      <w:r>
        <w:t xml:space="preserve">               Deploy the platform to a web server or a cloud service.</w:t>
      </w:r>
    </w:p>
    <w:p w14:paraId="11B54822" w14:textId="77777777" w:rsidR="00D43209" w:rsidRDefault="00D43209" w:rsidP="0009607F">
      <w:pPr>
        <w:pStyle w:val="NoSpacing"/>
      </w:pPr>
      <w:r>
        <w:t xml:space="preserve">               Gather user feedback and make necessary improvements based on the feedback received.</w:t>
      </w:r>
    </w:p>
    <w:p w14:paraId="729CEF07" w14:textId="77777777" w:rsidR="00D43209" w:rsidRDefault="00D43209" w:rsidP="0009607F">
      <w:pPr>
        <w:pStyle w:val="NoSpacing"/>
      </w:pPr>
    </w:p>
    <w:p w14:paraId="098AE5F8" w14:textId="77777777" w:rsidR="00D43209" w:rsidRPr="00F81B3F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81B3F">
        <w:rPr>
          <w:rFonts w:ascii="Times New Roman" w:hAnsi="Times New Roman" w:cs="Times New Roman"/>
          <w:b/>
          <w:bCs/>
          <w:sz w:val="28"/>
          <w:szCs w:val="28"/>
        </w:rPr>
        <w:t>Homepage:</w:t>
      </w:r>
    </w:p>
    <w:p w14:paraId="30A5097A" w14:textId="77777777" w:rsidR="00D43209" w:rsidRDefault="00D43209" w:rsidP="0009607F">
      <w:pPr>
        <w:pStyle w:val="NoSpacing"/>
      </w:pPr>
    </w:p>
    <w:p w14:paraId="46695181" w14:textId="77777777" w:rsidR="00D43209" w:rsidRDefault="00D43209" w:rsidP="008B0A07">
      <w:pPr>
        <w:rPr>
          <w:rFonts w:ascii="Times New Roman" w:hAnsi="Times New Roman" w:cs="Times New Roman"/>
          <w:sz w:val="28"/>
          <w:szCs w:val="28"/>
        </w:rPr>
      </w:pPr>
      <w:r w:rsidRPr="008B0A07">
        <w:rPr>
          <w:rFonts w:ascii="Times New Roman" w:hAnsi="Times New Roman" w:cs="Times New Roman"/>
          <w:sz w:val="28"/>
          <w:szCs w:val="28"/>
        </w:rPr>
        <w:t>Featured Movies/Shows:</w:t>
      </w:r>
    </w:p>
    <w:p w14:paraId="5168A6F1" w14:textId="77777777" w:rsidR="00D43209" w:rsidRPr="008B0A07" w:rsidRDefault="00D43209" w:rsidP="008B0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t xml:space="preserve"> Display a selection of popular movies and shows.</w:t>
      </w:r>
    </w:p>
    <w:p w14:paraId="36D946AA" w14:textId="77777777" w:rsidR="00D43209" w:rsidRDefault="00D43209" w:rsidP="008B0A07">
      <w:r w:rsidRPr="008B0A07">
        <w:rPr>
          <w:rFonts w:ascii="Times New Roman" w:hAnsi="Times New Roman" w:cs="Times New Roman"/>
          <w:sz w:val="28"/>
          <w:szCs w:val="28"/>
        </w:rPr>
        <w:t>User-Generated Playlists:</w:t>
      </w:r>
      <w:r>
        <w:t xml:space="preserve"> </w:t>
      </w:r>
    </w:p>
    <w:p w14:paraId="4878BCCD" w14:textId="77777777" w:rsidR="00D43209" w:rsidRDefault="00D43209" w:rsidP="008B0A07">
      <w:r>
        <w:t xml:space="preserve">                 Showcase curated playlists created by users based on genres, moods, or themes.</w:t>
      </w:r>
    </w:p>
    <w:p w14:paraId="5AEFE488" w14:textId="77777777" w:rsidR="00D43209" w:rsidRDefault="00D43209" w:rsidP="008B0A07">
      <w:r w:rsidRPr="008B0A07">
        <w:rPr>
          <w:rFonts w:ascii="Times New Roman" w:hAnsi="Times New Roman" w:cs="Times New Roman"/>
          <w:sz w:val="28"/>
          <w:szCs w:val="28"/>
        </w:rPr>
        <w:t>Trending Discussions:</w:t>
      </w:r>
      <w:r>
        <w:t xml:space="preserve"> </w:t>
      </w:r>
    </w:p>
    <w:p w14:paraId="401F0A00" w14:textId="77777777" w:rsidR="00D43209" w:rsidRDefault="00D43209" w:rsidP="008B0A07">
      <w:r>
        <w:t xml:space="preserve">                 Highlight ongoing discussions about trending movies or shows.</w:t>
      </w:r>
    </w:p>
    <w:p w14:paraId="01CF7E9E" w14:textId="77777777" w:rsidR="00D43209" w:rsidRDefault="00D43209" w:rsidP="008B0A07">
      <w:r w:rsidRPr="008B0A07">
        <w:rPr>
          <w:rFonts w:ascii="Times New Roman" w:hAnsi="Times New Roman" w:cs="Times New Roman"/>
          <w:sz w:val="28"/>
          <w:szCs w:val="28"/>
        </w:rPr>
        <w:t>Personalized Recommendations:</w:t>
      </w:r>
      <w:r>
        <w:t xml:space="preserve"> </w:t>
      </w:r>
    </w:p>
    <w:p w14:paraId="103913FF" w14:textId="77777777" w:rsidR="00D43209" w:rsidRDefault="00D43209" w:rsidP="008B0A07">
      <w:r>
        <w:t xml:space="preserve">                Provide movie/show suggestions based on users' watch history and preferences.</w:t>
      </w:r>
    </w:p>
    <w:p w14:paraId="78C0D1A3" w14:textId="77777777" w:rsidR="00D43209" w:rsidRPr="00F81B3F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81B3F">
        <w:rPr>
          <w:rFonts w:ascii="Times New Roman" w:hAnsi="Times New Roman" w:cs="Times New Roman"/>
          <w:b/>
          <w:bCs/>
          <w:sz w:val="28"/>
          <w:szCs w:val="28"/>
        </w:rPr>
        <w:t>User Profiles:</w:t>
      </w:r>
    </w:p>
    <w:p w14:paraId="18374D4F" w14:textId="77777777" w:rsidR="00D43209" w:rsidRDefault="00D43209" w:rsidP="0009607F">
      <w:pPr>
        <w:pStyle w:val="NoSpacing"/>
      </w:pPr>
    </w:p>
    <w:p w14:paraId="1C9D832D" w14:textId="77777777" w:rsidR="00D43209" w:rsidRDefault="00D43209" w:rsidP="008B0A07">
      <w:pPr>
        <w:rPr>
          <w:rFonts w:ascii="Times New Roman" w:hAnsi="Times New Roman" w:cs="Times New Roman"/>
          <w:sz w:val="28"/>
          <w:szCs w:val="28"/>
        </w:rPr>
      </w:pPr>
      <w:r w:rsidRPr="008B0A07">
        <w:rPr>
          <w:rFonts w:ascii="Times New Roman" w:hAnsi="Times New Roman" w:cs="Times New Roman"/>
          <w:sz w:val="28"/>
          <w:szCs w:val="28"/>
        </w:rPr>
        <w:t xml:space="preserve">Create Profile: </w:t>
      </w:r>
    </w:p>
    <w:p w14:paraId="61BE2705" w14:textId="77777777" w:rsidR="00D43209" w:rsidRDefault="00D43209" w:rsidP="008B0A07"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t>Users can create profiles with avatars, bio, and favorite genres.</w:t>
      </w:r>
    </w:p>
    <w:p w14:paraId="56EBC434" w14:textId="77777777" w:rsidR="00D43209" w:rsidRDefault="00D43209" w:rsidP="008B0A07">
      <w:pPr>
        <w:rPr>
          <w:rFonts w:ascii="Times New Roman" w:hAnsi="Times New Roman" w:cs="Times New Roman"/>
          <w:sz w:val="28"/>
          <w:szCs w:val="28"/>
        </w:rPr>
      </w:pPr>
      <w:r w:rsidRPr="008B0A07">
        <w:rPr>
          <w:rFonts w:ascii="Times New Roman" w:hAnsi="Times New Roman" w:cs="Times New Roman"/>
          <w:sz w:val="28"/>
          <w:szCs w:val="28"/>
        </w:rPr>
        <w:t xml:space="preserve">My Playlists: </w:t>
      </w:r>
    </w:p>
    <w:p w14:paraId="2DD2F37B" w14:textId="77777777" w:rsidR="00D43209" w:rsidRDefault="00D43209" w:rsidP="008B0A07"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t>Users can create, edit, and share their playlists. They can add movies/shows from the platform to their playlists.</w:t>
      </w:r>
    </w:p>
    <w:p w14:paraId="10D38170" w14:textId="77777777" w:rsidR="00D43209" w:rsidRDefault="00D43209" w:rsidP="00F81B3F">
      <w:r w:rsidRPr="00F81B3F">
        <w:rPr>
          <w:rFonts w:ascii="Times New Roman" w:hAnsi="Times New Roman" w:cs="Times New Roman"/>
          <w:sz w:val="28"/>
          <w:szCs w:val="28"/>
        </w:rPr>
        <w:t>Watch History:</w:t>
      </w:r>
      <w:r>
        <w:t xml:space="preserve"> </w:t>
      </w:r>
    </w:p>
    <w:p w14:paraId="1D1971AB" w14:textId="77777777" w:rsidR="00D43209" w:rsidRDefault="00D43209" w:rsidP="00F81B3F">
      <w:r>
        <w:t xml:space="preserve">                 Show a list of movies/shows recently watched by the user.</w:t>
      </w:r>
    </w:p>
    <w:p w14:paraId="742A67A3" w14:textId="77777777" w:rsidR="00D43209" w:rsidRDefault="00D43209" w:rsidP="00F81B3F"/>
    <w:p w14:paraId="19D6D31A" w14:textId="77777777" w:rsidR="00D43209" w:rsidRDefault="00D43209" w:rsidP="00F81B3F"/>
    <w:p w14:paraId="616D3BB9" w14:textId="77777777" w:rsidR="00D43209" w:rsidRPr="00F81B3F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81B3F">
        <w:rPr>
          <w:rFonts w:ascii="Times New Roman" w:hAnsi="Times New Roman" w:cs="Times New Roman"/>
          <w:b/>
          <w:bCs/>
          <w:sz w:val="28"/>
          <w:szCs w:val="28"/>
        </w:rPr>
        <w:t>Movie/Show Pages:</w:t>
      </w:r>
    </w:p>
    <w:p w14:paraId="369919A6" w14:textId="77777777" w:rsidR="00D43209" w:rsidRDefault="00D43209" w:rsidP="0009607F">
      <w:pPr>
        <w:pStyle w:val="NoSpacing"/>
      </w:pPr>
    </w:p>
    <w:p w14:paraId="2A79CF4C" w14:textId="77777777" w:rsidR="00D43209" w:rsidRDefault="00D43209" w:rsidP="00F81B3F">
      <w:pPr>
        <w:rPr>
          <w:rFonts w:ascii="Times New Roman" w:hAnsi="Times New Roman" w:cs="Times New Roman"/>
          <w:sz w:val="28"/>
          <w:szCs w:val="28"/>
        </w:rPr>
      </w:pPr>
      <w:r w:rsidRPr="00F81B3F">
        <w:rPr>
          <w:rFonts w:ascii="Times New Roman" w:hAnsi="Times New Roman" w:cs="Times New Roman"/>
          <w:sz w:val="28"/>
          <w:szCs w:val="28"/>
        </w:rPr>
        <w:t>Play Button:</w:t>
      </w:r>
    </w:p>
    <w:p w14:paraId="1E124FDB" w14:textId="77777777" w:rsidR="00D43209" w:rsidRDefault="00D43209" w:rsidP="00F81B3F"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t xml:space="preserve"> Starts the movie/show.</w:t>
      </w:r>
    </w:p>
    <w:p w14:paraId="3F8E55B5" w14:textId="77777777" w:rsidR="00D43209" w:rsidRDefault="00D43209" w:rsidP="00F81B3F">
      <w:r w:rsidRPr="00F81B3F">
        <w:rPr>
          <w:rFonts w:ascii="Times New Roman" w:hAnsi="Times New Roman" w:cs="Times New Roman"/>
          <w:sz w:val="28"/>
          <w:szCs w:val="28"/>
        </w:rPr>
        <w:t>Add to Playlist:</w:t>
      </w:r>
      <w:r>
        <w:t xml:space="preserve"> </w:t>
      </w:r>
    </w:p>
    <w:p w14:paraId="527ACFBA" w14:textId="77777777" w:rsidR="00D43209" w:rsidRDefault="00D43209" w:rsidP="00F81B3F">
      <w:r>
        <w:t xml:space="preserve">                   Users can add the movie/show to their playlists.</w:t>
      </w:r>
    </w:p>
    <w:p w14:paraId="4C7FFDA4" w14:textId="77777777" w:rsidR="00D43209" w:rsidRDefault="00D43209" w:rsidP="00F81B3F">
      <w:pPr>
        <w:rPr>
          <w:rFonts w:ascii="Times New Roman" w:hAnsi="Times New Roman" w:cs="Times New Roman"/>
          <w:sz w:val="28"/>
          <w:szCs w:val="28"/>
        </w:rPr>
      </w:pPr>
      <w:r w:rsidRPr="00F81B3F">
        <w:rPr>
          <w:rFonts w:ascii="Times New Roman" w:hAnsi="Times New Roman" w:cs="Times New Roman"/>
          <w:sz w:val="28"/>
          <w:szCs w:val="28"/>
        </w:rPr>
        <w:t>User Ratings and Reviews:</w:t>
      </w:r>
    </w:p>
    <w:p w14:paraId="65326C12" w14:textId="77777777" w:rsidR="00D43209" w:rsidRDefault="00D43209" w:rsidP="00F81B3F"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1B3F">
        <w:t xml:space="preserve"> </w:t>
      </w:r>
      <w:r>
        <w:t>Allow users to rate and review movies/shows.</w:t>
      </w:r>
    </w:p>
    <w:p w14:paraId="5A68D32B" w14:textId="77777777" w:rsidR="00D43209" w:rsidRDefault="00D43209" w:rsidP="00F81B3F">
      <w:pPr>
        <w:rPr>
          <w:rFonts w:ascii="Times New Roman" w:hAnsi="Times New Roman" w:cs="Times New Roman"/>
          <w:sz w:val="28"/>
          <w:szCs w:val="28"/>
        </w:rPr>
      </w:pPr>
      <w:r w:rsidRPr="00F81B3F">
        <w:rPr>
          <w:rFonts w:ascii="Times New Roman" w:hAnsi="Times New Roman" w:cs="Times New Roman"/>
          <w:sz w:val="28"/>
          <w:szCs w:val="28"/>
        </w:rPr>
        <w:t>Related Content:</w:t>
      </w:r>
    </w:p>
    <w:p w14:paraId="0279F04B" w14:textId="77777777" w:rsidR="00D43209" w:rsidRDefault="00D43209" w:rsidP="00F81B3F"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t xml:space="preserve"> Suggest similar movies/shows based on the current selection.</w:t>
      </w:r>
    </w:p>
    <w:p w14:paraId="1B040E4B" w14:textId="77777777" w:rsidR="00D43209" w:rsidRPr="00F81B3F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81B3F">
        <w:rPr>
          <w:rFonts w:ascii="Times New Roman" w:hAnsi="Times New Roman" w:cs="Times New Roman"/>
          <w:b/>
          <w:bCs/>
          <w:sz w:val="28"/>
          <w:szCs w:val="28"/>
        </w:rPr>
        <w:t>Real-Time Chat:</w:t>
      </w:r>
    </w:p>
    <w:p w14:paraId="05A50AB3" w14:textId="77777777" w:rsidR="00D43209" w:rsidRDefault="00D43209" w:rsidP="0009607F">
      <w:pPr>
        <w:pStyle w:val="NoSpacing"/>
      </w:pPr>
    </w:p>
    <w:p w14:paraId="27982908" w14:textId="77777777" w:rsidR="00D43209" w:rsidRDefault="00D43209" w:rsidP="00F81B3F">
      <w:r w:rsidRPr="00F81B3F">
        <w:rPr>
          <w:rFonts w:ascii="Times New Roman" w:hAnsi="Times New Roman" w:cs="Times New Roman"/>
          <w:sz w:val="28"/>
          <w:szCs w:val="28"/>
        </w:rPr>
        <w:t>Public and Private Chats:</w:t>
      </w:r>
      <w:r>
        <w:t xml:space="preserve"> </w:t>
      </w:r>
    </w:p>
    <w:p w14:paraId="136ACDA2" w14:textId="77777777" w:rsidR="00D43209" w:rsidRDefault="00D43209" w:rsidP="00F81B3F">
      <w:r>
        <w:t xml:space="preserve">                  Users can engage in public discussions related to specific movies/shows or initiate private chats with friends.</w:t>
      </w:r>
    </w:p>
    <w:p w14:paraId="035F7C66" w14:textId="77777777" w:rsidR="00D43209" w:rsidRDefault="00D43209" w:rsidP="00F81B3F">
      <w:r w:rsidRPr="00F81B3F">
        <w:rPr>
          <w:rFonts w:ascii="Times New Roman" w:hAnsi="Times New Roman" w:cs="Times New Roman"/>
          <w:sz w:val="28"/>
          <w:szCs w:val="28"/>
        </w:rPr>
        <w:t>Emoji Reactions:</w:t>
      </w:r>
      <w:r>
        <w:t xml:space="preserve"> </w:t>
      </w:r>
    </w:p>
    <w:p w14:paraId="0133FF8B" w14:textId="77777777" w:rsidR="00D43209" w:rsidRDefault="00D43209" w:rsidP="00F81B3F">
      <w:r>
        <w:t xml:space="preserve">                  Users can react to messages with emojis to express their emotions quickly.</w:t>
      </w:r>
    </w:p>
    <w:p w14:paraId="42DF2A99" w14:textId="77777777" w:rsidR="00D43209" w:rsidRDefault="00D43209" w:rsidP="00F81B3F">
      <w:pPr>
        <w:rPr>
          <w:rFonts w:ascii="Times New Roman" w:hAnsi="Times New Roman" w:cs="Times New Roman"/>
          <w:sz w:val="28"/>
          <w:szCs w:val="28"/>
        </w:rPr>
      </w:pPr>
      <w:r w:rsidRPr="00F81B3F">
        <w:rPr>
          <w:rFonts w:ascii="Times New Roman" w:hAnsi="Times New Roman" w:cs="Times New Roman"/>
          <w:sz w:val="28"/>
          <w:szCs w:val="28"/>
        </w:rPr>
        <w:t>Moderation Tools:</w:t>
      </w:r>
    </w:p>
    <w:p w14:paraId="067204C8" w14:textId="77777777" w:rsidR="00D43209" w:rsidRDefault="00D43209" w:rsidP="00F81B3F"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1B3F">
        <w:t xml:space="preserve"> </w:t>
      </w:r>
      <w:r>
        <w:t>Implement tools to moderate chats, ensuring a positive and respectful environment.</w:t>
      </w:r>
    </w:p>
    <w:p w14:paraId="5F2E1963" w14:textId="77777777" w:rsidR="00D43209" w:rsidRPr="00F81B3F" w:rsidRDefault="00D43209" w:rsidP="00F81B3F">
      <w:pPr>
        <w:rPr>
          <w:sz w:val="28"/>
          <w:szCs w:val="28"/>
        </w:rPr>
      </w:pPr>
      <w:r w:rsidRPr="00F81B3F">
        <w:rPr>
          <w:rFonts w:ascii="Times New Roman" w:hAnsi="Times New Roman" w:cs="Times New Roman"/>
          <w:sz w:val="28"/>
          <w:szCs w:val="28"/>
        </w:rPr>
        <w:t>Notification System:</w:t>
      </w:r>
      <w:r w:rsidRPr="00F81B3F">
        <w:rPr>
          <w:sz w:val="28"/>
          <w:szCs w:val="28"/>
        </w:rPr>
        <w:t xml:space="preserve"> </w:t>
      </w:r>
    </w:p>
    <w:p w14:paraId="0690D5AB" w14:textId="77777777" w:rsidR="00D43209" w:rsidRDefault="00D43209" w:rsidP="00F81B3F">
      <w:r>
        <w:t xml:space="preserve">                   Notify users when they receive new messages or when someone replies to their comments.</w:t>
      </w:r>
    </w:p>
    <w:p w14:paraId="7D61A768" w14:textId="77777777" w:rsidR="00D43209" w:rsidRPr="00F81B3F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81B3F">
        <w:rPr>
          <w:rFonts w:ascii="Times New Roman" w:hAnsi="Times New Roman" w:cs="Times New Roman"/>
          <w:b/>
          <w:bCs/>
          <w:sz w:val="28"/>
          <w:szCs w:val="28"/>
        </w:rPr>
        <w:t>Notifications:</w:t>
      </w:r>
    </w:p>
    <w:p w14:paraId="26603A04" w14:textId="77777777" w:rsidR="00D43209" w:rsidRDefault="00D43209" w:rsidP="0009607F">
      <w:pPr>
        <w:pStyle w:val="NoSpacing"/>
      </w:pPr>
    </w:p>
    <w:p w14:paraId="549E8165" w14:textId="77777777" w:rsidR="00D43209" w:rsidRDefault="00D43209" w:rsidP="00F81B3F">
      <w:pPr>
        <w:rPr>
          <w:rFonts w:ascii="Times New Roman" w:hAnsi="Times New Roman" w:cs="Times New Roman"/>
          <w:sz w:val="28"/>
          <w:szCs w:val="28"/>
        </w:rPr>
      </w:pPr>
      <w:r w:rsidRPr="00F81B3F">
        <w:rPr>
          <w:rFonts w:ascii="Times New Roman" w:hAnsi="Times New Roman" w:cs="Times New Roman"/>
          <w:sz w:val="28"/>
          <w:szCs w:val="28"/>
        </w:rPr>
        <w:t xml:space="preserve">New Playlist Updates: </w:t>
      </w:r>
    </w:p>
    <w:p w14:paraId="5FD6E6A4" w14:textId="77777777" w:rsidR="00D43209" w:rsidRDefault="00D43209" w:rsidP="00F81B3F"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t>Notify users when someone adds their movie/show to a playlist.</w:t>
      </w:r>
    </w:p>
    <w:p w14:paraId="525B1172" w14:textId="77777777" w:rsidR="00D43209" w:rsidRDefault="00D43209" w:rsidP="00F81B3F">
      <w:r w:rsidRPr="00F81B3F">
        <w:rPr>
          <w:rFonts w:ascii="Times New Roman" w:hAnsi="Times New Roman" w:cs="Times New Roman"/>
          <w:sz w:val="28"/>
          <w:szCs w:val="28"/>
        </w:rPr>
        <w:t>Discussion Alerts:</w:t>
      </w:r>
      <w:r>
        <w:t xml:space="preserve"> </w:t>
      </w:r>
    </w:p>
    <w:p w14:paraId="0AB92386" w14:textId="77777777" w:rsidR="00D43209" w:rsidRDefault="00D43209" w:rsidP="00F81B3F">
      <w:r>
        <w:t xml:space="preserve">                   Notify users about ongoing discussions related to movies/shows they've watched or are interested in.</w:t>
      </w:r>
    </w:p>
    <w:p w14:paraId="7B948EBD" w14:textId="77777777" w:rsidR="00D43209" w:rsidRDefault="00D43209" w:rsidP="00F81B3F">
      <w:pPr>
        <w:rPr>
          <w:rFonts w:ascii="Times New Roman" w:hAnsi="Times New Roman" w:cs="Times New Roman"/>
          <w:sz w:val="28"/>
          <w:szCs w:val="28"/>
        </w:rPr>
      </w:pPr>
      <w:r w:rsidRPr="00F81B3F">
        <w:rPr>
          <w:rFonts w:ascii="Times New Roman" w:hAnsi="Times New Roman" w:cs="Times New Roman"/>
          <w:sz w:val="28"/>
          <w:szCs w:val="28"/>
        </w:rPr>
        <w:t xml:space="preserve">Friend Activity: </w:t>
      </w:r>
    </w:p>
    <w:p w14:paraId="0D34D84F" w14:textId="77777777" w:rsidR="00D43209" w:rsidRDefault="00D43209" w:rsidP="00F81B3F"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t>Notify users about their friends' activities, such as creating playlists or starting discussions.</w:t>
      </w:r>
    </w:p>
    <w:p w14:paraId="3F5AF4B0" w14:textId="77777777" w:rsidR="00D43209" w:rsidRDefault="00D43209" w:rsidP="00F81B3F"/>
    <w:p w14:paraId="1F69E14D" w14:textId="77777777" w:rsidR="00D43209" w:rsidRDefault="00D43209" w:rsidP="00F81B3F"/>
    <w:p w14:paraId="3BF506E3" w14:textId="77777777" w:rsidR="00D43209" w:rsidRDefault="00D43209" w:rsidP="00F81B3F"/>
    <w:p w14:paraId="421609FB" w14:textId="77777777" w:rsidR="00D43209" w:rsidRDefault="00D43209" w:rsidP="00F81B3F"/>
    <w:p w14:paraId="6289C204" w14:textId="77777777" w:rsidR="00D43209" w:rsidRDefault="00D43209" w:rsidP="00F81B3F"/>
    <w:p w14:paraId="59E4F981" w14:textId="77777777" w:rsidR="00D43209" w:rsidRPr="00162A59" w:rsidRDefault="00D43209" w:rsidP="0009607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62A59">
        <w:rPr>
          <w:rFonts w:ascii="Times New Roman" w:hAnsi="Times New Roman" w:cs="Times New Roman"/>
          <w:b/>
          <w:bCs/>
          <w:sz w:val="28"/>
          <w:szCs w:val="28"/>
        </w:rPr>
        <w:t>Settings:</w:t>
      </w:r>
    </w:p>
    <w:p w14:paraId="4044B2D7" w14:textId="77777777" w:rsidR="00D43209" w:rsidRDefault="00D43209" w:rsidP="0009607F">
      <w:pPr>
        <w:pStyle w:val="NoSpacing"/>
      </w:pPr>
    </w:p>
    <w:p w14:paraId="268DA7F1" w14:textId="77777777" w:rsidR="00D43209" w:rsidRDefault="00D43209" w:rsidP="00162A59">
      <w:r w:rsidRPr="00162A59">
        <w:rPr>
          <w:rFonts w:ascii="Times New Roman" w:hAnsi="Times New Roman" w:cs="Times New Roman"/>
          <w:sz w:val="28"/>
          <w:szCs w:val="28"/>
        </w:rPr>
        <w:t>Privacy Controls</w:t>
      </w:r>
      <w:r>
        <w:t xml:space="preserve">: </w:t>
      </w:r>
    </w:p>
    <w:p w14:paraId="2370871E" w14:textId="77777777" w:rsidR="00D43209" w:rsidRDefault="00D43209" w:rsidP="00162A59">
      <w:r>
        <w:t xml:space="preserve">                  Allow users to control who can message them and who can see their activities.</w:t>
      </w:r>
    </w:p>
    <w:p w14:paraId="2EFC5713" w14:textId="77777777" w:rsidR="00D43209" w:rsidRDefault="00D43209" w:rsidP="00162A59">
      <w:r w:rsidRPr="00162A59">
        <w:rPr>
          <w:rFonts w:ascii="Times New Roman" w:hAnsi="Times New Roman" w:cs="Times New Roman"/>
          <w:sz w:val="28"/>
          <w:szCs w:val="28"/>
        </w:rPr>
        <w:t>Notification Preferences:</w:t>
      </w:r>
      <w:r>
        <w:t xml:space="preserve"> </w:t>
      </w:r>
    </w:p>
    <w:p w14:paraId="21A55131" w14:textId="77777777" w:rsidR="00D43209" w:rsidRDefault="00D43209" w:rsidP="00162A59">
      <w:r>
        <w:t xml:space="preserve">                  Enable users to customize their notification settings based on their preferences.</w:t>
      </w:r>
    </w:p>
    <w:p w14:paraId="5E287DBF" w14:textId="77777777" w:rsidR="00D43209" w:rsidRDefault="00D43209" w:rsidP="00162A59">
      <w:pPr>
        <w:rPr>
          <w:rFonts w:ascii="Times New Roman" w:hAnsi="Times New Roman" w:cs="Times New Roman"/>
          <w:sz w:val="28"/>
          <w:szCs w:val="28"/>
        </w:rPr>
      </w:pPr>
      <w:r w:rsidRPr="00162A59">
        <w:rPr>
          <w:rFonts w:ascii="Times New Roman" w:hAnsi="Times New Roman" w:cs="Times New Roman"/>
          <w:sz w:val="28"/>
          <w:szCs w:val="28"/>
        </w:rPr>
        <w:t>Account Security:</w:t>
      </w:r>
    </w:p>
    <w:p w14:paraId="526CE406" w14:textId="77777777" w:rsidR="00D43209" w:rsidRDefault="00D43209" w:rsidP="00162A59"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t xml:space="preserve"> Implement two-factor authentication and account recovery options.</w:t>
      </w:r>
    </w:p>
    <w:p w14:paraId="367499A4" w14:textId="77777777" w:rsidR="00D43209" w:rsidRDefault="00D43209" w:rsidP="0009607F">
      <w:pPr>
        <w:pStyle w:val="NoSpacing"/>
      </w:pPr>
      <w:r>
        <w:t xml:space="preserve">                  By incorporating these features, </w:t>
      </w:r>
      <w:proofErr w:type="spellStart"/>
      <w:r>
        <w:t>MovieHub</w:t>
      </w:r>
      <w:proofErr w:type="spellEnd"/>
      <w:r>
        <w:t xml:space="preserve"> can create an engaging, social, and personalized movie-watching experience, enhancing user interaction and satisfaction on the platform.</w:t>
      </w:r>
    </w:p>
    <w:p w14:paraId="3236EBCA" w14:textId="77777777" w:rsidR="00D43209" w:rsidRDefault="00D43209" w:rsidP="0009607F">
      <w:pPr>
        <w:pStyle w:val="NoSpacing"/>
      </w:pPr>
    </w:p>
    <w:p w14:paraId="00007B9B" w14:textId="77777777" w:rsidR="00D43209" w:rsidRDefault="00D43209" w:rsidP="0009607F">
      <w:pPr>
        <w:pStyle w:val="NoSpacing"/>
      </w:pPr>
    </w:p>
    <w:p w14:paraId="531F0537" w14:textId="77777777" w:rsidR="00D43209" w:rsidRDefault="00D43209" w:rsidP="0009607F">
      <w:pPr>
        <w:pStyle w:val="NoSpacing"/>
      </w:pPr>
    </w:p>
    <w:p w14:paraId="78CA0C44" w14:textId="77777777" w:rsidR="00D43209" w:rsidRDefault="00D43209" w:rsidP="0009607F">
      <w:pPr>
        <w:pStyle w:val="NoSpacing"/>
      </w:pPr>
    </w:p>
    <w:p w14:paraId="5ABCA0B2" w14:textId="77777777" w:rsidR="00D43209" w:rsidRDefault="00D43209" w:rsidP="0009607F">
      <w:pPr>
        <w:pStyle w:val="NoSpacing"/>
      </w:pPr>
    </w:p>
    <w:p w14:paraId="3B118110" w14:textId="77777777" w:rsidR="00D43209" w:rsidRDefault="00D43209" w:rsidP="0009607F">
      <w:pPr>
        <w:pStyle w:val="NoSpacing"/>
      </w:pPr>
    </w:p>
    <w:p w14:paraId="405DF4D2" w14:textId="77777777" w:rsidR="00D43209" w:rsidRDefault="00D43209" w:rsidP="0009607F">
      <w:pPr>
        <w:pStyle w:val="NoSpacing"/>
      </w:pPr>
    </w:p>
    <w:p w14:paraId="01CFDB33" w14:textId="77777777" w:rsidR="00D43209" w:rsidRDefault="00D43209" w:rsidP="0009607F">
      <w:pPr>
        <w:pStyle w:val="NoSpacing"/>
      </w:pPr>
    </w:p>
    <w:p w14:paraId="3A2F7C63" w14:textId="77777777" w:rsidR="00D43209" w:rsidRDefault="00D43209" w:rsidP="0009607F">
      <w:pPr>
        <w:pStyle w:val="NoSpacing"/>
      </w:pPr>
    </w:p>
    <w:p w14:paraId="4FFA972C" w14:textId="77777777" w:rsidR="00D43209" w:rsidRDefault="00D43209" w:rsidP="0009607F">
      <w:pPr>
        <w:pStyle w:val="NoSpacing"/>
      </w:pPr>
    </w:p>
    <w:p w14:paraId="4DF58184" w14:textId="77777777" w:rsidR="00D43209" w:rsidRDefault="00D43209" w:rsidP="0009607F">
      <w:pPr>
        <w:pStyle w:val="NoSpacing"/>
      </w:pPr>
    </w:p>
    <w:p w14:paraId="056646D7" w14:textId="77777777" w:rsidR="00D43209" w:rsidRDefault="00D43209" w:rsidP="0009607F">
      <w:pPr>
        <w:pStyle w:val="NoSpacing"/>
      </w:pPr>
    </w:p>
    <w:p w14:paraId="1FBE8A61" w14:textId="77777777" w:rsidR="00D43209" w:rsidRDefault="00D43209" w:rsidP="0009607F">
      <w:pPr>
        <w:pStyle w:val="NoSpacing"/>
      </w:pPr>
    </w:p>
    <w:p w14:paraId="0F6E2D44" w14:textId="77777777" w:rsidR="00D43209" w:rsidRDefault="00D43209" w:rsidP="0009607F">
      <w:pPr>
        <w:pStyle w:val="NoSpacing"/>
      </w:pPr>
    </w:p>
    <w:p w14:paraId="5FD460EF" w14:textId="77777777" w:rsidR="00D43209" w:rsidRDefault="00D43209" w:rsidP="0009607F">
      <w:pPr>
        <w:pStyle w:val="NoSpacing"/>
      </w:pPr>
    </w:p>
    <w:p w14:paraId="5F479B10" w14:textId="77777777" w:rsidR="00D43209" w:rsidRDefault="00D43209" w:rsidP="0009607F">
      <w:pPr>
        <w:pStyle w:val="NoSpacing"/>
      </w:pPr>
    </w:p>
    <w:p w14:paraId="08EA3DB8" w14:textId="77777777" w:rsidR="00D43209" w:rsidRDefault="00D43209" w:rsidP="0009607F">
      <w:pPr>
        <w:pStyle w:val="NoSpacing"/>
      </w:pPr>
    </w:p>
    <w:p w14:paraId="62C1491A" w14:textId="77777777" w:rsidR="00D43209" w:rsidRDefault="00D43209" w:rsidP="0009607F">
      <w:pPr>
        <w:pStyle w:val="NoSpacing"/>
      </w:pPr>
    </w:p>
    <w:p w14:paraId="20DAEE6F" w14:textId="77777777" w:rsidR="00D43209" w:rsidRDefault="00D43209" w:rsidP="0009607F">
      <w:pPr>
        <w:pStyle w:val="NoSpacing"/>
      </w:pPr>
    </w:p>
    <w:p w14:paraId="522B6531" w14:textId="77777777" w:rsidR="00D43209" w:rsidRDefault="00D43209" w:rsidP="0009607F">
      <w:pPr>
        <w:pStyle w:val="NoSpacing"/>
      </w:pPr>
    </w:p>
    <w:p w14:paraId="5A1C76F9" w14:textId="77777777" w:rsidR="00D43209" w:rsidRDefault="00D43209" w:rsidP="0009607F">
      <w:pPr>
        <w:pStyle w:val="NoSpacing"/>
      </w:pPr>
    </w:p>
    <w:p w14:paraId="3CAAD5C8" w14:textId="77777777" w:rsidR="00D43209" w:rsidRDefault="00D43209" w:rsidP="0009607F">
      <w:pPr>
        <w:pStyle w:val="NoSpacing"/>
      </w:pPr>
    </w:p>
    <w:p w14:paraId="7FD7F0D7" w14:textId="77777777" w:rsidR="00D43209" w:rsidRDefault="00D43209" w:rsidP="0009607F">
      <w:pPr>
        <w:pStyle w:val="NoSpacing"/>
      </w:pPr>
    </w:p>
    <w:p w14:paraId="0F57A78E" w14:textId="77777777" w:rsidR="00D43209" w:rsidRDefault="00D43209" w:rsidP="0009607F">
      <w:pPr>
        <w:pStyle w:val="NoSpacing"/>
      </w:pPr>
    </w:p>
    <w:p w14:paraId="5DC09A3B" w14:textId="77777777" w:rsidR="00D43209" w:rsidRDefault="00D43209" w:rsidP="0009607F">
      <w:pPr>
        <w:pStyle w:val="NoSpacing"/>
      </w:pPr>
    </w:p>
    <w:p w14:paraId="61DB3B8D" w14:textId="77777777" w:rsidR="00D43209" w:rsidRDefault="00D43209" w:rsidP="0009607F">
      <w:pPr>
        <w:pStyle w:val="NoSpacing"/>
      </w:pPr>
    </w:p>
    <w:p w14:paraId="3A112EAE" w14:textId="77777777" w:rsidR="00D43209" w:rsidRDefault="00D43209" w:rsidP="0009607F">
      <w:pPr>
        <w:pStyle w:val="NoSpacing"/>
      </w:pPr>
    </w:p>
    <w:p w14:paraId="548F8107" w14:textId="77777777" w:rsidR="00D43209" w:rsidRDefault="00D43209" w:rsidP="0009607F">
      <w:pPr>
        <w:pStyle w:val="NoSpacing"/>
      </w:pPr>
    </w:p>
    <w:p w14:paraId="16A267DA" w14:textId="77777777" w:rsidR="00D43209" w:rsidRDefault="00D43209" w:rsidP="0009607F">
      <w:pPr>
        <w:pStyle w:val="NoSpacing"/>
      </w:pPr>
    </w:p>
    <w:p w14:paraId="3D206644" w14:textId="77777777" w:rsidR="00D43209" w:rsidRDefault="00D43209" w:rsidP="0009607F">
      <w:pPr>
        <w:pStyle w:val="NoSpacing"/>
      </w:pPr>
    </w:p>
    <w:p w14:paraId="2D9286E8" w14:textId="77777777" w:rsidR="00D43209" w:rsidRPr="0009607F" w:rsidRDefault="00D43209" w:rsidP="0009607F">
      <w:pPr>
        <w:pStyle w:val="NoSpacing"/>
      </w:pPr>
    </w:p>
    <w:p w14:paraId="4B7FF009" w14:textId="2BE482E3" w:rsidR="00D43209" w:rsidRDefault="00D43209" w:rsidP="00D43209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</w:t>
      </w:r>
    </w:p>
    <w:p w14:paraId="18631AEA" w14:textId="77777777" w:rsidR="00D43209" w:rsidRDefault="00D43209" w:rsidP="00D43209">
      <w:pPr>
        <w:rPr>
          <w:rFonts w:ascii="Times New Roman" w:hAnsi="Times New Roman" w:cs="Times New Roman"/>
          <w:sz w:val="32"/>
          <w:szCs w:val="32"/>
        </w:rPr>
      </w:pPr>
    </w:p>
    <w:p w14:paraId="4CD75393" w14:textId="77777777" w:rsidR="00D43209" w:rsidRPr="00FC4E56" w:rsidRDefault="00D43209" w:rsidP="00D43209">
      <w:pPr>
        <w:rPr>
          <w:rFonts w:ascii="Arial" w:hAnsi="Arial" w:cs="Arial"/>
        </w:rPr>
      </w:pPr>
    </w:p>
    <w:p w14:paraId="062853C1" w14:textId="77777777" w:rsidR="00D43209" w:rsidRPr="00D43209" w:rsidRDefault="00D43209" w:rsidP="00117547">
      <w:pPr>
        <w:rPr>
          <w:rFonts w:ascii="Times New Roman" w:hAnsi="Times New Roman" w:cs="Times New Roman"/>
          <w:sz w:val="44"/>
          <w:szCs w:val="44"/>
        </w:rPr>
      </w:pPr>
      <w:r w:rsidRPr="00FC4E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D43209">
        <w:rPr>
          <w:rFonts w:ascii="Times New Roman" w:hAnsi="Times New Roman" w:cs="Times New Roman"/>
          <w:b/>
          <w:bCs/>
          <w:sz w:val="44"/>
          <w:szCs w:val="44"/>
        </w:rPr>
        <w:t>Phase 3:</w:t>
      </w:r>
      <w:r w:rsidRPr="00D43209">
        <w:rPr>
          <w:rFonts w:ascii="Times New Roman" w:hAnsi="Times New Roman" w:cs="Times New Roman"/>
          <w:sz w:val="44"/>
          <w:szCs w:val="44"/>
        </w:rPr>
        <w:t xml:space="preserve"> Development Part1</w:t>
      </w:r>
    </w:p>
    <w:p w14:paraId="5421B55B" w14:textId="77777777" w:rsidR="00D43209" w:rsidRDefault="00D43209" w:rsidP="00117547">
      <w:pPr>
        <w:rPr>
          <w:u w:val="single"/>
        </w:rPr>
      </w:pPr>
    </w:p>
    <w:p w14:paraId="2C373E46" w14:textId="77777777" w:rsidR="00D43209" w:rsidRDefault="00D43209" w:rsidP="00117547">
      <w:pPr>
        <w:rPr>
          <w:u w:val="single"/>
        </w:rPr>
      </w:pPr>
    </w:p>
    <w:p w14:paraId="5E5CD194" w14:textId="77777777" w:rsidR="00D43209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tep 1: Set Up IBM Cloud Account</w:t>
      </w:r>
    </w:p>
    <w:p w14:paraId="2BA412B1" w14:textId="77777777" w:rsidR="007B4C00" w:rsidRPr="007B4C00" w:rsidRDefault="007B4C00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E105EA" w14:textId="77777777" w:rsidR="00D43209" w:rsidRPr="007B4C00" w:rsidRDefault="00D43209" w:rsidP="00C62432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Sign Up:</w:t>
      </w:r>
      <w:r w:rsidRPr="007B4C00">
        <w:rPr>
          <w:rFonts w:ascii="Times New Roman" w:hAnsi="Times New Roman" w:cs="Times New Roman"/>
          <w:sz w:val="24"/>
          <w:szCs w:val="24"/>
        </w:rPr>
        <w:t xml:space="preserve"> If you haven't already, sign up for IBM Cloud at IBM Cloud website.</w:t>
      </w:r>
    </w:p>
    <w:p w14:paraId="38ACB21B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</w:rPr>
      </w:pPr>
    </w:p>
    <w:p w14:paraId="54399651" w14:textId="77777777" w:rsidR="00D43209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tep 2: Create a Video Streaming Service</w:t>
      </w:r>
    </w:p>
    <w:p w14:paraId="1F38ACBE" w14:textId="77777777" w:rsidR="007B4C00" w:rsidRPr="007B4C00" w:rsidRDefault="007B4C00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87978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     Create Video Streaming Service: In the IBM Cloud dashboard, create a new instance of the IBM Video Streaming service.</w:t>
      </w:r>
    </w:p>
    <w:p w14:paraId="3768B47B" w14:textId="77777777" w:rsidR="00D43209" w:rsidRPr="007B4C00" w:rsidRDefault="00D43209" w:rsidP="00E10B5B">
      <w:pPr>
        <w:rPr>
          <w:rFonts w:ascii="Times New Roman" w:hAnsi="Times New Roman" w:cs="Times New Roman"/>
        </w:rPr>
      </w:pPr>
    </w:p>
    <w:p w14:paraId="46E09BE3" w14:textId="77777777" w:rsidR="00D43209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tep 3: Prepare Your Videos</w:t>
      </w:r>
    </w:p>
    <w:p w14:paraId="4514FCCB" w14:textId="77777777" w:rsidR="007B4C00" w:rsidRPr="007B4C00" w:rsidRDefault="007B4C00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C93F10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     Upload Videos: Upload your movies or videos to the IBM Cloud Video Streaming service. Ensure they are properly formatted and encoded for streaming.</w:t>
      </w:r>
    </w:p>
    <w:p w14:paraId="10851C5C" w14:textId="77777777" w:rsidR="00D43209" w:rsidRPr="007B4C00" w:rsidRDefault="00D43209" w:rsidP="00E10B5B">
      <w:pPr>
        <w:rPr>
          <w:rFonts w:ascii="Times New Roman" w:hAnsi="Times New Roman" w:cs="Times New Roman"/>
        </w:rPr>
      </w:pPr>
    </w:p>
    <w:p w14:paraId="5D9DBD34" w14:textId="77777777" w:rsidR="00D43209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tep 4: Build the Virtual Cinema Platform</w:t>
      </w:r>
    </w:p>
    <w:p w14:paraId="22F317F2" w14:textId="77777777" w:rsidR="007B4C00" w:rsidRPr="007B4C00" w:rsidRDefault="007B4C00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704E2F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    Choose a Tech Stack: Decide on the technology stack for your platform. For example, you can use Node.js for the backend and React for the frontend.</w:t>
      </w:r>
    </w:p>
    <w:p w14:paraId="7A740FD4" w14:textId="77777777" w:rsidR="00D43209" w:rsidRPr="007B4C00" w:rsidRDefault="00D43209" w:rsidP="00E10B5B">
      <w:pPr>
        <w:rPr>
          <w:rFonts w:ascii="Times New Roman" w:hAnsi="Times New Roman" w:cs="Times New Roman"/>
        </w:rPr>
      </w:pPr>
    </w:p>
    <w:p w14:paraId="51901F0B" w14:textId="77777777" w:rsidR="00D43209" w:rsidRPr="007B4C00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et Up Backend (Node.js Example):</w:t>
      </w:r>
    </w:p>
    <w:p w14:paraId="2103B98C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</w:rPr>
      </w:pPr>
    </w:p>
    <w:p w14:paraId="26F1ED74" w14:textId="77777777" w:rsidR="00D43209" w:rsidRPr="007B4C00" w:rsidRDefault="00D43209" w:rsidP="00C62432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Install required packages:</w:t>
      </w:r>
    </w:p>
    <w:p w14:paraId="2A2F3A75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4C00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install express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ibm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-cloud-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sdk</w:t>
      </w:r>
      <w:proofErr w:type="spellEnd"/>
    </w:p>
    <w:p w14:paraId="70E260A2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</w:rPr>
      </w:pPr>
    </w:p>
    <w:p w14:paraId="37A227A7" w14:textId="77777777" w:rsidR="00D43209" w:rsidRPr="007B4C00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Create a Node.js server (app.js) to handle requests:</w:t>
      </w:r>
    </w:p>
    <w:p w14:paraId="62D814CC" w14:textId="77777777" w:rsidR="00D43209" w:rsidRPr="007B4C00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A2BBDD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7C0DDA62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const app = </w:t>
      </w:r>
      <w:proofErr w:type="gramStart"/>
      <w:r w:rsidRPr="007B4C00">
        <w:rPr>
          <w:rFonts w:ascii="Times New Roman" w:hAnsi="Times New Roman" w:cs="Times New Roman"/>
          <w:sz w:val="24"/>
          <w:szCs w:val="24"/>
        </w:rPr>
        <w:t>express(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>);</w:t>
      </w:r>
    </w:p>
    <w:p w14:paraId="3A7FDE48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= require('body-parser');</w:t>
      </w:r>
    </w:p>
    <w:p w14:paraId="567F5396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C00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4C00">
        <w:rPr>
          <w:rFonts w:ascii="Times New Roman" w:hAnsi="Times New Roman" w:cs="Times New Roman"/>
          <w:sz w:val="24"/>
          <w:szCs w:val="24"/>
        </w:rPr>
        <w:t>bodyParser.json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));</w:t>
      </w:r>
    </w:p>
    <w:p w14:paraId="6DB67CC1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DCDB19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B4C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// Movie upload endpoint</w:t>
      </w:r>
    </w:p>
    <w:p w14:paraId="0FCDFF9D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C00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>'/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/upload', (req, res) =&gt; {</w:t>
      </w:r>
    </w:p>
    <w:p w14:paraId="6CD3DFFB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// Implement logic to handle movie uploads using IBM Cloud Video Streaming API</w:t>
      </w:r>
    </w:p>
    <w:p w14:paraId="174497FF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B4C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// Save movie details to the database</w:t>
      </w:r>
    </w:p>
    <w:p w14:paraId="3D87D632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C00">
        <w:rPr>
          <w:rFonts w:ascii="Times New Roman" w:hAnsi="Times New Roman" w:cs="Times New Roman"/>
          <w:sz w:val="24"/>
          <w:szCs w:val="24"/>
        </w:rPr>
        <w:t>res.json</w:t>
      </w:r>
      <w:proofErr w:type="spellEnd"/>
      <w:proofErr w:type="gramEnd"/>
      <w:r w:rsidRPr="007B4C00">
        <w:rPr>
          <w:rFonts w:ascii="Times New Roman" w:hAnsi="Times New Roman" w:cs="Times New Roman"/>
          <w:sz w:val="24"/>
          <w:szCs w:val="24"/>
        </w:rPr>
        <w:t>({ success: true, message: 'Movie uploaded successfully.' });</w:t>
      </w:r>
    </w:p>
    <w:p w14:paraId="1F311DB9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});</w:t>
      </w:r>
    </w:p>
    <w:p w14:paraId="3A4E08B7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B12B65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B4C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// Premiere scheduling endpoint</w:t>
      </w:r>
    </w:p>
    <w:p w14:paraId="4DDAB681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C00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>'/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/schedule', (req, res) =&gt; {</w:t>
      </w:r>
    </w:p>
    <w:p w14:paraId="5A985385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C00">
        <w:rPr>
          <w:rFonts w:ascii="Times New Roman" w:hAnsi="Times New Roman" w:cs="Times New Roman"/>
          <w:sz w:val="24"/>
          <w:szCs w:val="24"/>
        </w:rPr>
        <w:t>res.json</w:t>
      </w:r>
      <w:proofErr w:type="spellEnd"/>
      <w:proofErr w:type="gramEnd"/>
      <w:r w:rsidRPr="007B4C00">
        <w:rPr>
          <w:rFonts w:ascii="Times New Roman" w:hAnsi="Times New Roman" w:cs="Times New Roman"/>
          <w:sz w:val="24"/>
          <w:szCs w:val="24"/>
        </w:rPr>
        <w:t>({ success: true, message: 'Premiere scheduled successfully.' });</w:t>
      </w:r>
    </w:p>
    <w:p w14:paraId="20C8FB4C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});</w:t>
      </w:r>
    </w:p>
    <w:p w14:paraId="595D4E40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8FDD91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C00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proofErr w:type="gramEnd"/>
      <w:r w:rsidRPr="007B4C00">
        <w:rPr>
          <w:rFonts w:ascii="Times New Roman" w:hAnsi="Times New Roman" w:cs="Times New Roman"/>
          <w:sz w:val="24"/>
          <w:szCs w:val="24"/>
        </w:rPr>
        <w:t>(3000, () =&gt; { console.log('Server started on port 3000');});</w:t>
      </w:r>
    </w:p>
    <w:p w14:paraId="0933E83C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0F048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ED39F" w14:textId="77777777" w:rsidR="00D43209" w:rsidRPr="007B4C00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et Up Frontend (React Example):</w:t>
      </w:r>
    </w:p>
    <w:p w14:paraId="01394FF6" w14:textId="77777777" w:rsidR="00D43209" w:rsidRPr="007B4C00" w:rsidRDefault="00D43209" w:rsidP="00E10B5B">
      <w:pPr>
        <w:pStyle w:val="NoSpacing"/>
        <w:rPr>
          <w:rFonts w:ascii="Times New Roman" w:hAnsi="Times New Roman" w:cs="Times New Roman"/>
        </w:rPr>
      </w:pPr>
    </w:p>
    <w:p w14:paraId="0EBD31A4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Install required packages:</w:t>
      </w:r>
    </w:p>
    <w:p w14:paraId="0B260692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4C00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create-react-app virtual-cinema</w:t>
      </w:r>
    </w:p>
    <w:p w14:paraId="4CD6D18A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cd virtual-cinema</w:t>
      </w:r>
    </w:p>
    <w:p w14:paraId="683169B1" w14:textId="77777777" w:rsidR="00D43209" w:rsidRPr="007B4C00" w:rsidRDefault="00D43209" w:rsidP="00FC4E56">
      <w:pPr>
        <w:pStyle w:val="NoSpacing"/>
        <w:rPr>
          <w:rFonts w:ascii="Times New Roman" w:hAnsi="Times New Roman" w:cs="Times New Roman"/>
        </w:rPr>
      </w:pPr>
    </w:p>
    <w:p w14:paraId="4AB0A9A1" w14:textId="77777777" w:rsidR="00D43209" w:rsidRPr="007B4C00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 xml:space="preserve">Modify the </w:t>
      </w:r>
      <w:proofErr w:type="spellStart"/>
      <w:r w:rsidRPr="007B4C00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7B4C00">
        <w:rPr>
          <w:rFonts w:ascii="Times New Roman" w:hAnsi="Times New Roman" w:cs="Times New Roman"/>
          <w:b/>
          <w:bCs/>
          <w:sz w:val="28"/>
          <w:szCs w:val="28"/>
        </w:rPr>
        <w:t>/App.js file to display video links:</w:t>
      </w:r>
    </w:p>
    <w:p w14:paraId="766868C4" w14:textId="77777777" w:rsidR="00D43209" w:rsidRPr="007B4C00" w:rsidRDefault="00D43209" w:rsidP="00DF36BF">
      <w:pPr>
        <w:pStyle w:val="NoSpacing"/>
        <w:rPr>
          <w:rFonts w:ascii="Times New Roman" w:hAnsi="Times New Roman" w:cs="Times New Roman"/>
        </w:rPr>
      </w:pPr>
    </w:p>
    <w:p w14:paraId="1E881AE5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667C880C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import './App.css';</w:t>
      </w:r>
    </w:p>
    <w:p w14:paraId="527C31CA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8EEEC6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7B4C00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>) {</w:t>
      </w:r>
    </w:p>
    <w:p w14:paraId="636AD3FB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const [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movieDetails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setMovieDetails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7B4C00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 xml:space="preserve">{ title: '', description: '',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trailerURL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: '', file: null });</w:t>
      </w:r>
    </w:p>
    <w:p w14:paraId="14532AEA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A21312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handleMovieUploa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45C27EFE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4C00">
        <w:rPr>
          <w:rFonts w:ascii="Times New Roman" w:hAnsi="Times New Roman" w:cs="Times New Roman"/>
          <w:color w:val="1F497D" w:themeColor="text2"/>
          <w:sz w:val="24"/>
          <w:szCs w:val="24"/>
        </w:rPr>
        <w:t>// Implement logic to send movie details to the backend for upload</w:t>
      </w:r>
    </w:p>
    <w:p w14:paraId="518EADDD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B4C00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>'/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/upload', {</w:t>
      </w:r>
    </w:p>
    <w:p w14:paraId="69B0DE16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method: 'POST',</w:t>
      </w:r>
    </w:p>
    <w:p w14:paraId="4144D3EC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body: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movieDetails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),</w:t>
      </w:r>
    </w:p>
    <w:p w14:paraId="0882EE16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headers: </w:t>
      </w:r>
      <w:proofErr w:type="gramStart"/>
      <w:r w:rsidRPr="007B4C00">
        <w:rPr>
          <w:rFonts w:ascii="Times New Roman" w:hAnsi="Times New Roman" w:cs="Times New Roman"/>
          <w:sz w:val="24"/>
          <w:szCs w:val="24"/>
        </w:rPr>
        <w:t>{ '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>Content-Type': 'application/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' }</w:t>
      </w:r>
    </w:p>
    <w:p w14:paraId="21F4844E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3C8474A9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4C00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 xml:space="preserve">(response =&gt;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))</w:t>
      </w:r>
    </w:p>
    <w:p w14:paraId="407C4672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4C00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>(data =&gt; {</w:t>
      </w:r>
    </w:p>
    <w:p w14:paraId="7AA74F17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console.log(data);</w:t>
      </w:r>
    </w:p>
    <w:p w14:paraId="7F9210B9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B4C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// Handle response from the server</w:t>
      </w:r>
    </w:p>
    <w:p w14:paraId="219894A7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758B7F7D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03A6E0CA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0A5AF5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return (</w:t>
      </w:r>
    </w:p>
    <w:p w14:paraId="0C503DFA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&lt;div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="App"&gt;</w:t>
      </w:r>
    </w:p>
    <w:p w14:paraId="7D66528B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{/* Movie upload form */}</w:t>
      </w:r>
    </w:p>
    <w:p w14:paraId="59799D93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&lt;input type="text" placeholder="Movie Title"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={(e) =&gt; </w:t>
      </w:r>
      <w:proofErr w:type="spellStart"/>
      <w:proofErr w:type="gramStart"/>
      <w:r w:rsidRPr="007B4C00">
        <w:rPr>
          <w:rFonts w:ascii="Times New Roman" w:hAnsi="Times New Roman" w:cs="Times New Roman"/>
          <w:sz w:val="24"/>
          <w:szCs w:val="24"/>
        </w:rPr>
        <w:t>setMovieDetails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>{ ...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movieDetails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, title: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e.target.value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})} /&gt;</w:t>
      </w:r>
    </w:p>
    <w:p w14:paraId="299EECA4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{/* More input fields for movie description, trailer URL, and file upload */}</w:t>
      </w:r>
    </w:p>
    <w:p w14:paraId="50E91A0E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&lt;button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handleMovieUploa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}&gt;Upload Movie&lt;/button&gt;</w:t>
      </w:r>
    </w:p>
    <w:p w14:paraId="19997A0F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FEC454D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);</w:t>
      </w:r>
    </w:p>
    <w:p w14:paraId="162B6920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}</w:t>
      </w:r>
    </w:p>
    <w:p w14:paraId="1A6CB569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</w:rPr>
      </w:pPr>
    </w:p>
    <w:p w14:paraId="57784D3E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</w:rPr>
      </w:pPr>
    </w:p>
    <w:p w14:paraId="3D382408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</w:rPr>
      </w:pPr>
    </w:p>
    <w:p w14:paraId="2DCB1EF3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</w:rPr>
      </w:pPr>
    </w:p>
    <w:p w14:paraId="646F1429" w14:textId="77777777" w:rsidR="00D43209" w:rsidRPr="007B4C00" w:rsidRDefault="00D43209" w:rsidP="00C62432">
      <w:pPr>
        <w:pStyle w:val="NoSpacing"/>
        <w:rPr>
          <w:rFonts w:ascii="Times New Roman" w:hAnsi="Times New Roman" w:cs="Times New Roman"/>
        </w:rPr>
      </w:pPr>
    </w:p>
    <w:p w14:paraId="14655877" w14:textId="77777777" w:rsidR="00D43209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tep 5: Integrate IBM Cloud Video Streaming API</w:t>
      </w:r>
    </w:p>
    <w:p w14:paraId="5597F345" w14:textId="77777777" w:rsidR="007B4C00" w:rsidRPr="007B4C00" w:rsidRDefault="007B4C00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F9278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       Use IBM Cloud SDK: Utilize the IBM Cloud SDK for Node.js to interact with the IBM Cloud Video Streaming service. Refer to IBM Cloud documentation for specific API endpoints and methods.</w:t>
      </w:r>
    </w:p>
    <w:p w14:paraId="7DA2B2C6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</w:p>
    <w:p w14:paraId="65B14413" w14:textId="77777777" w:rsidR="00D43209" w:rsidRPr="007B4C00" w:rsidRDefault="00D43209" w:rsidP="00E10B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Example (inside your Node.js backend):</w:t>
      </w:r>
    </w:p>
    <w:p w14:paraId="5C8D6757" w14:textId="77777777" w:rsidR="00D43209" w:rsidRPr="007B4C00" w:rsidRDefault="00D43209" w:rsidP="00E10B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C257A9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IBMClou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ibm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-cloud-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sdk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');</w:t>
      </w:r>
    </w:p>
    <w:p w14:paraId="35A9CD2E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ibmClou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B4C00">
        <w:rPr>
          <w:rFonts w:ascii="Times New Roman" w:hAnsi="Times New Roman" w:cs="Times New Roman"/>
          <w:sz w:val="24"/>
          <w:szCs w:val="24"/>
        </w:rPr>
        <w:t>IBMClou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>{</w:t>
      </w:r>
    </w:p>
    <w:p w14:paraId="4E312EEF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apiKey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: 'YOUR_API_KEY',</w:t>
      </w:r>
    </w:p>
    <w:p w14:paraId="4FE25CC4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serviceInstanceI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: 'YOUR_SERVICE_INSTANCE_ID',</w:t>
      </w:r>
    </w:p>
    <w:p w14:paraId="3A0DB228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});</w:t>
      </w:r>
    </w:p>
    <w:p w14:paraId="3A787209" w14:textId="77777777" w:rsidR="00D43209" w:rsidRPr="007B4C00" w:rsidRDefault="00D43209" w:rsidP="00E10B5B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videoService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ibmCloud.createVideoStreamingService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);</w:t>
      </w:r>
    </w:p>
    <w:p w14:paraId="39BBA461" w14:textId="77777777" w:rsidR="00D43209" w:rsidRPr="007B4C00" w:rsidRDefault="00D43209" w:rsidP="00E10B5B">
      <w:pPr>
        <w:rPr>
          <w:rFonts w:ascii="Times New Roman" w:hAnsi="Times New Roman" w:cs="Times New Roman"/>
          <w:sz w:val="24"/>
          <w:szCs w:val="24"/>
        </w:rPr>
      </w:pPr>
    </w:p>
    <w:p w14:paraId="6E9DE04C" w14:textId="77777777" w:rsidR="00D43209" w:rsidRPr="007B4C00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tep 6: Implement User Authentication and Authorization</w:t>
      </w:r>
    </w:p>
    <w:p w14:paraId="39B2B341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User Management: Implement user authentication and authorization mechanisms to secure your platform. You can use services like IBM Cloud App ID for user authentication.</w:t>
      </w:r>
    </w:p>
    <w:p w14:paraId="179390F8" w14:textId="77777777" w:rsidR="00D43209" w:rsidRPr="007B4C00" w:rsidRDefault="00D43209" w:rsidP="00A77C9E">
      <w:pPr>
        <w:pStyle w:val="NoSpacing"/>
        <w:rPr>
          <w:rFonts w:ascii="Times New Roman" w:hAnsi="Times New Roman" w:cs="Times New Roman"/>
        </w:rPr>
      </w:pPr>
    </w:p>
    <w:p w14:paraId="132D3118" w14:textId="77777777" w:rsidR="00D43209" w:rsidRPr="007B4C00" w:rsidRDefault="00D43209" w:rsidP="00E10B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e Code (App ID Setup):</w:t>
      </w:r>
    </w:p>
    <w:p w14:paraId="47C125A2" w14:textId="77777777" w:rsidR="00D43209" w:rsidRPr="007B4C00" w:rsidRDefault="00D43209" w:rsidP="00DF36BF">
      <w:pPr>
        <w:pStyle w:val="NoSpacing"/>
        <w:rPr>
          <w:rFonts w:ascii="Times New Roman" w:hAnsi="Times New Roman" w:cs="Times New Roman"/>
        </w:rPr>
      </w:pPr>
    </w:p>
    <w:p w14:paraId="57CD8F5E" w14:textId="77777777" w:rsidR="00D43209" w:rsidRPr="007B4C00" w:rsidRDefault="00D43209" w:rsidP="00E10B5B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AppI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ibmcloud-appi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');</w:t>
      </w:r>
    </w:p>
    <w:p w14:paraId="0401E8FC" w14:textId="77777777" w:rsidR="00D43209" w:rsidRPr="007B4C00" w:rsidRDefault="00D43209" w:rsidP="00E10B5B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appI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B4C00">
        <w:rPr>
          <w:rFonts w:ascii="Times New Roman" w:hAnsi="Times New Roman" w:cs="Times New Roman"/>
          <w:sz w:val="24"/>
          <w:szCs w:val="24"/>
        </w:rPr>
        <w:t>AppI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C00">
        <w:rPr>
          <w:rFonts w:ascii="Times New Roman" w:hAnsi="Times New Roman" w:cs="Times New Roman"/>
          <w:sz w:val="24"/>
          <w:szCs w:val="24"/>
        </w:rPr>
        <w:t>{</w:t>
      </w:r>
    </w:p>
    <w:p w14:paraId="5853CB3C" w14:textId="77777777" w:rsidR="00D43209" w:rsidRPr="007B4C00" w:rsidRDefault="00D43209" w:rsidP="00E10B5B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: 'YOUR_CLIENT_ID',</w:t>
      </w:r>
    </w:p>
    <w:p w14:paraId="21A8A5C6" w14:textId="77777777" w:rsidR="00D43209" w:rsidRPr="007B4C00" w:rsidRDefault="00D43209" w:rsidP="00E10B5B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tenantId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: 'YOUR_TENANT_ID',</w:t>
      </w:r>
    </w:p>
    <w:p w14:paraId="5DEC62C3" w14:textId="77777777" w:rsidR="00D43209" w:rsidRPr="007B4C00" w:rsidRDefault="00D43209" w:rsidP="00E10B5B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oauthServerUrl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AppID.Region.US_SOUTH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 xml:space="preserve"> // Adjust region as needed</w:t>
      </w:r>
    </w:p>
    <w:p w14:paraId="5095B7C4" w14:textId="77777777" w:rsidR="00D43209" w:rsidRPr="007B4C00" w:rsidRDefault="00D43209" w:rsidP="00E10B5B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>});</w:t>
      </w:r>
    </w:p>
    <w:p w14:paraId="1AB7CDBF" w14:textId="77777777" w:rsidR="00D43209" w:rsidRPr="007B4C00" w:rsidRDefault="00D43209" w:rsidP="00E10B5B">
      <w:pPr>
        <w:pStyle w:val="NoSpacing"/>
        <w:rPr>
          <w:rFonts w:ascii="Times New Roman" w:hAnsi="Times New Roman" w:cs="Times New Roman"/>
        </w:rPr>
      </w:pPr>
    </w:p>
    <w:p w14:paraId="185CCF50" w14:textId="77777777" w:rsidR="00D43209" w:rsidRPr="007B4C00" w:rsidRDefault="00D43209" w:rsidP="00E10B5B">
      <w:pPr>
        <w:pStyle w:val="NoSpacing"/>
        <w:rPr>
          <w:rFonts w:ascii="Times New Roman" w:hAnsi="Times New Roman" w:cs="Times New Roman"/>
        </w:rPr>
      </w:pPr>
    </w:p>
    <w:p w14:paraId="3B89E902" w14:textId="77777777" w:rsidR="00D43209" w:rsidRPr="007B4C00" w:rsidRDefault="00D43209" w:rsidP="00E10B5B">
      <w:pPr>
        <w:pStyle w:val="NoSpacing"/>
        <w:rPr>
          <w:rFonts w:ascii="Times New Roman" w:hAnsi="Times New Roman" w:cs="Times New Roman"/>
        </w:rPr>
      </w:pPr>
    </w:p>
    <w:p w14:paraId="34BCCD5D" w14:textId="77777777" w:rsidR="00D43209" w:rsidRPr="007B4C00" w:rsidRDefault="00D43209" w:rsidP="00E10B5B">
      <w:pPr>
        <w:pStyle w:val="NoSpacing"/>
        <w:rPr>
          <w:rFonts w:ascii="Times New Roman" w:hAnsi="Times New Roman" w:cs="Times New Roman"/>
        </w:rPr>
      </w:pPr>
    </w:p>
    <w:p w14:paraId="4A1F483E" w14:textId="77777777" w:rsidR="00D43209" w:rsidRPr="007B4C00" w:rsidRDefault="00D43209" w:rsidP="00E10B5B">
      <w:pPr>
        <w:pStyle w:val="NoSpacing"/>
        <w:rPr>
          <w:rFonts w:ascii="Times New Roman" w:hAnsi="Times New Roman" w:cs="Times New Roman"/>
        </w:rPr>
      </w:pPr>
    </w:p>
    <w:p w14:paraId="2D235C19" w14:textId="77777777" w:rsidR="00D43209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tep 7: Implement Payment Integration (Optional)</w:t>
      </w:r>
    </w:p>
    <w:p w14:paraId="1633F124" w14:textId="77777777" w:rsidR="007B4C00" w:rsidRPr="007B4C00" w:rsidRDefault="007B4C00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91024D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        Payment Gateway: If you plan to charge users for accessing premium content, integrate a payment gateway such as Stripe or PayPal.</w:t>
      </w:r>
    </w:p>
    <w:p w14:paraId="161207EF" w14:textId="77777777" w:rsidR="00D43209" w:rsidRPr="007B4C00" w:rsidRDefault="00D43209" w:rsidP="00E10B5B">
      <w:pPr>
        <w:pStyle w:val="NoSpacing"/>
        <w:rPr>
          <w:rFonts w:ascii="Times New Roman" w:hAnsi="Times New Roman" w:cs="Times New Roman"/>
        </w:rPr>
      </w:pPr>
    </w:p>
    <w:p w14:paraId="4CC72BFF" w14:textId="77777777" w:rsidR="00D43209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tep 8: Testing and Deployment</w:t>
      </w:r>
    </w:p>
    <w:p w14:paraId="3A35E503" w14:textId="77777777" w:rsidR="007B4C00" w:rsidRPr="007B4C00" w:rsidRDefault="007B4C00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EFBD1E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       Testing: Test your virtual cinema platform thoroughly, including video streaming, user authentication, and payment processes.</w:t>
      </w:r>
    </w:p>
    <w:p w14:paraId="7B36D574" w14:textId="77777777" w:rsidR="00D43209" w:rsidRPr="007B4C00" w:rsidRDefault="00D43209" w:rsidP="00E10B5B">
      <w:pPr>
        <w:pStyle w:val="NoSpacing"/>
        <w:rPr>
          <w:rFonts w:ascii="Times New Roman" w:hAnsi="Times New Roman" w:cs="Times New Roman"/>
        </w:rPr>
      </w:pPr>
    </w:p>
    <w:p w14:paraId="01A7ADC5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       Deployment: Deploy your backend (Node.js) to a server or a cloud service like IBM Cloud Foundry, and deploy your React frontend to a hosting service like Netlify or </w:t>
      </w:r>
      <w:proofErr w:type="spellStart"/>
      <w:r w:rsidRPr="007B4C00">
        <w:rPr>
          <w:rFonts w:ascii="Times New Roman" w:hAnsi="Times New Roman" w:cs="Times New Roman"/>
          <w:sz w:val="24"/>
          <w:szCs w:val="24"/>
        </w:rPr>
        <w:t>Vercel</w:t>
      </w:r>
      <w:proofErr w:type="spellEnd"/>
      <w:r w:rsidRPr="007B4C00">
        <w:rPr>
          <w:rFonts w:ascii="Times New Roman" w:hAnsi="Times New Roman" w:cs="Times New Roman"/>
          <w:sz w:val="24"/>
          <w:szCs w:val="24"/>
        </w:rPr>
        <w:t>.</w:t>
      </w:r>
    </w:p>
    <w:p w14:paraId="18C1FDF7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</w:p>
    <w:p w14:paraId="6538A454" w14:textId="77777777" w:rsidR="00D43209" w:rsidRPr="007B4C00" w:rsidRDefault="00D43209" w:rsidP="00E10B5B">
      <w:pPr>
        <w:pStyle w:val="NoSpacing"/>
        <w:rPr>
          <w:rFonts w:ascii="Times New Roman" w:hAnsi="Times New Roman" w:cs="Times New Roman"/>
        </w:rPr>
      </w:pPr>
    </w:p>
    <w:p w14:paraId="49050750" w14:textId="77777777" w:rsidR="00D43209" w:rsidRDefault="00D43209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4C00">
        <w:rPr>
          <w:rFonts w:ascii="Times New Roman" w:hAnsi="Times New Roman" w:cs="Times New Roman"/>
          <w:b/>
          <w:bCs/>
          <w:sz w:val="28"/>
          <w:szCs w:val="28"/>
        </w:rPr>
        <w:t>Step 9: Continuous Improvement</w:t>
      </w:r>
    </w:p>
    <w:p w14:paraId="41F9A1C5" w14:textId="77777777" w:rsidR="007B4C00" w:rsidRPr="007B4C00" w:rsidRDefault="007B4C00" w:rsidP="001175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F673A8" w14:textId="77777777" w:rsidR="00D43209" w:rsidRPr="007B4C00" w:rsidRDefault="00D43209" w:rsidP="00A77C9E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      Gather Feedback: Collect feedback from users and make necessary improvements to enhance the user experience.</w:t>
      </w:r>
    </w:p>
    <w:p w14:paraId="69BFEDF0" w14:textId="77777777" w:rsidR="00D43209" w:rsidRPr="007B4C00" w:rsidRDefault="00D43209" w:rsidP="00A77C9E">
      <w:pPr>
        <w:pStyle w:val="NoSpacing"/>
        <w:rPr>
          <w:rFonts w:ascii="Times New Roman" w:hAnsi="Times New Roman" w:cs="Times New Roman"/>
        </w:rPr>
      </w:pPr>
    </w:p>
    <w:p w14:paraId="0317FE56" w14:textId="77777777" w:rsidR="00D43209" w:rsidRPr="007B4C00" w:rsidRDefault="00D43209" w:rsidP="00117547">
      <w:pPr>
        <w:rPr>
          <w:rFonts w:ascii="Times New Roman" w:hAnsi="Times New Roman" w:cs="Times New Roman"/>
          <w:sz w:val="24"/>
          <w:szCs w:val="24"/>
        </w:rPr>
      </w:pPr>
      <w:r w:rsidRPr="007B4C00">
        <w:rPr>
          <w:rFonts w:ascii="Times New Roman" w:hAnsi="Times New Roman" w:cs="Times New Roman"/>
          <w:sz w:val="24"/>
          <w:szCs w:val="24"/>
        </w:rPr>
        <w:t xml:space="preserve">                  Update Content: Regularly update your video catalog with new releases or curated content to keep users engaged.</w:t>
      </w:r>
    </w:p>
    <w:p w14:paraId="4A84DD2B" w14:textId="77777777" w:rsidR="00D43209" w:rsidRPr="007B4C00" w:rsidRDefault="00D43209">
      <w:pPr>
        <w:rPr>
          <w:rFonts w:ascii="Times New Roman" w:hAnsi="Times New Roman" w:cs="Times New Roman"/>
          <w:sz w:val="24"/>
          <w:szCs w:val="24"/>
        </w:rPr>
      </w:pPr>
    </w:p>
    <w:p w14:paraId="66258FBD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4A0843B0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6197DFB8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1B578BE2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37279ED0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7048FABA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1AA842EB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01519A87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07F57712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79A86055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3B56EBAF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5CC43F58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0A4D75D9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44AE3EDA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0CD38200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082B3511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0C682BBE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50BB3872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4C177FA5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6309F1A3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6D067EE8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75553AF8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3F6CAB64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2F5A7D41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0A77264F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221710DF" w14:textId="77777777" w:rsidR="00D43209" w:rsidRDefault="00D43209">
      <w:pPr>
        <w:rPr>
          <w:rFonts w:ascii="Arial" w:hAnsi="Arial" w:cs="Arial"/>
          <w:sz w:val="24"/>
          <w:szCs w:val="24"/>
        </w:rPr>
      </w:pPr>
    </w:p>
    <w:p w14:paraId="33EE6255" w14:textId="77777777" w:rsidR="00D43209" w:rsidRPr="00117547" w:rsidRDefault="00D43209">
      <w:pPr>
        <w:rPr>
          <w:rFonts w:ascii="Arial" w:hAnsi="Arial" w:cs="Arial"/>
          <w:sz w:val="24"/>
          <w:szCs w:val="24"/>
        </w:rPr>
      </w:pPr>
    </w:p>
    <w:p w14:paraId="60D72822" w14:textId="77777777" w:rsidR="00D43209" w:rsidRPr="00D43209" w:rsidRDefault="00D43209" w:rsidP="00AF2CE0">
      <w:pPr>
        <w:rPr>
          <w:rFonts w:ascii="Times New Roman" w:hAnsi="Times New Roman" w:cs="Times New Roman"/>
          <w:sz w:val="44"/>
          <w:szCs w:val="44"/>
        </w:rPr>
      </w:pPr>
      <w:r w:rsidRPr="00FC4E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43209">
        <w:rPr>
          <w:rFonts w:ascii="Times New Roman" w:hAnsi="Times New Roman" w:cs="Times New Roman"/>
          <w:b/>
          <w:bCs/>
          <w:sz w:val="44"/>
          <w:szCs w:val="44"/>
        </w:rPr>
        <w:t>Phase 4:</w:t>
      </w:r>
      <w:r w:rsidRPr="00D43209">
        <w:rPr>
          <w:rFonts w:ascii="Times New Roman" w:hAnsi="Times New Roman" w:cs="Times New Roman"/>
          <w:sz w:val="44"/>
          <w:szCs w:val="44"/>
        </w:rPr>
        <w:t xml:space="preserve"> Development Part 2</w:t>
      </w:r>
    </w:p>
    <w:p w14:paraId="392B8C40" w14:textId="77777777" w:rsidR="00D43209" w:rsidRDefault="00D43209"/>
    <w:p w14:paraId="56B03C4E" w14:textId="77777777" w:rsidR="00D43209" w:rsidRDefault="00D43209"/>
    <w:p w14:paraId="420659FF" w14:textId="77777777" w:rsidR="00D43209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B138D">
        <w:rPr>
          <w:rFonts w:ascii="Times New Roman" w:hAnsi="Times New Roman" w:cs="Times New Roman"/>
          <w:b/>
          <w:bCs/>
          <w:sz w:val="28"/>
          <w:szCs w:val="28"/>
        </w:rPr>
        <w:t>Step 1: Setting Up Your Projec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B7676D" w14:textId="77777777" w:rsidR="00D43209" w:rsidRPr="006B138D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787A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AD2A7A">
        <w:rPr>
          <w:rFonts w:ascii="Times New Roman" w:hAnsi="Times New Roman" w:cs="Times New Roman"/>
          <w:sz w:val="24"/>
          <w:szCs w:val="24"/>
        </w:rPr>
        <w:t xml:space="preserve">Create a new directory for your project and initialize it with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.</w:t>
      </w:r>
    </w:p>
    <w:p w14:paraId="5EEB0CD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</w:rPr>
      </w:pPr>
    </w:p>
    <w:p w14:paraId="7A57AC5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video-platform </w:t>
      </w:r>
    </w:p>
    <w:p w14:paraId="107AFCC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cd video-platform</w:t>
      </w:r>
    </w:p>
    <w:p w14:paraId="593FB48F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-y</w:t>
      </w:r>
    </w:p>
    <w:p w14:paraId="7BFEA51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16190" w14:textId="77777777" w:rsidR="00D43209" w:rsidRPr="006B138D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B138D">
        <w:rPr>
          <w:rFonts w:ascii="Times New Roman" w:hAnsi="Times New Roman" w:cs="Times New Roman"/>
          <w:b/>
          <w:bCs/>
          <w:sz w:val="28"/>
          <w:szCs w:val="28"/>
        </w:rPr>
        <w:t>Step 2: Install Dependenci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D8C047" w14:textId="77777777" w:rsidR="00D43209" w:rsidRDefault="00D43209" w:rsidP="006B138D">
      <w:pPr>
        <w:pStyle w:val="NoSpacing"/>
        <w:rPr>
          <w:rFonts w:ascii="Arial" w:hAnsi="Arial" w:cs="Arial"/>
          <w:sz w:val="24"/>
          <w:szCs w:val="24"/>
        </w:rPr>
      </w:pPr>
    </w:p>
    <w:p w14:paraId="2255647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 Install necessary Node.js packages: Express.js, Mongoose, and any other packages you might need.</w:t>
      </w:r>
    </w:p>
    <w:p w14:paraId="40FB3E9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DAE4F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install express mongoose body-parser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</w:p>
    <w:p w14:paraId="1934B2B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B7E74D" w14:textId="77777777" w:rsidR="00D43209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B138D">
        <w:rPr>
          <w:rFonts w:ascii="Times New Roman" w:hAnsi="Times New Roman" w:cs="Times New Roman"/>
          <w:b/>
          <w:bCs/>
          <w:sz w:val="28"/>
          <w:szCs w:val="28"/>
        </w:rPr>
        <w:t>Step 3: Create Server and Database Connec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314063" w14:textId="77777777" w:rsidR="00D43209" w:rsidRPr="006B138D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FFC2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AD2A7A">
        <w:rPr>
          <w:rFonts w:ascii="Times New Roman" w:hAnsi="Times New Roman" w:cs="Times New Roman"/>
          <w:sz w:val="24"/>
          <w:szCs w:val="24"/>
        </w:rPr>
        <w:t xml:space="preserve">Create an index.js file i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AD2A7A">
        <w:rPr>
          <w:rFonts w:ascii="Times New Roman" w:hAnsi="Times New Roman" w:cs="Times New Roman"/>
          <w:sz w:val="24"/>
          <w:szCs w:val="24"/>
        </w:rPr>
        <w:t xml:space="preserve"> project directory.</w:t>
      </w:r>
    </w:p>
    <w:p w14:paraId="37F85E3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4286B2" w14:textId="77777777" w:rsidR="00D43209" w:rsidRPr="006B138D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B138D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9362F08" w14:textId="77777777" w:rsidR="00D43209" w:rsidRPr="006B138D" w:rsidRDefault="00D43209" w:rsidP="006B138D">
      <w:pPr>
        <w:pStyle w:val="NoSpacing"/>
        <w:rPr>
          <w:rFonts w:ascii="Arial" w:hAnsi="Arial" w:cs="Arial"/>
          <w:sz w:val="24"/>
          <w:szCs w:val="24"/>
        </w:rPr>
      </w:pPr>
    </w:p>
    <w:p w14:paraId="5EB733F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index.js</w:t>
      </w:r>
    </w:p>
    <w:p w14:paraId="3551D12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1ED12B5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mongoose = require('mongoose');</w:t>
      </w:r>
    </w:p>
    <w:p w14:paraId="5977A91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body-parser');</w:t>
      </w:r>
    </w:p>
    <w:p w14:paraId="5E9E384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');</w:t>
      </w:r>
    </w:p>
    <w:p w14:paraId="76E12D9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9DFB9A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app =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express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42CA1A6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port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process.env.PORT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|| 3000;</w:t>
      </w:r>
    </w:p>
    <w:p w14:paraId="5E6320D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EF4F3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ongoDB connection</w:t>
      </w:r>
    </w:p>
    <w:p w14:paraId="46BDCD0A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connect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//localhost:27017/video-platform', {</w:t>
      </w:r>
    </w:p>
    <w:p w14:paraId="7A6FC1F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NewUrlPars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,</w:t>
      </w:r>
    </w:p>
    <w:p w14:paraId="2C71DA15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UnifiedTopology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</w:t>
      </w:r>
    </w:p>
    <w:p w14:paraId="26C82315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66F6B31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19116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iddleware</w:t>
      </w:r>
    </w:p>
    <w:p w14:paraId="6B67CC0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2A7A">
        <w:rPr>
          <w:rFonts w:ascii="Times New Roman" w:hAnsi="Times New Roman" w:cs="Times New Roman"/>
          <w:sz w:val="24"/>
          <w:szCs w:val="24"/>
        </w:rPr>
        <w:t>bodyParser.json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));</w:t>
      </w:r>
    </w:p>
    <w:p w14:paraId="080A72D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2A7A">
        <w:rPr>
          <w:rFonts w:ascii="Times New Roman" w:hAnsi="Times New Roman" w:cs="Times New Roman"/>
          <w:sz w:val="24"/>
          <w:szCs w:val="24"/>
        </w:rPr>
        <w:t>bodyParser.urlencoded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{ extended: true }));</w:t>
      </w:r>
    </w:p>
    <w:p w14:paraId="13E3B32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5C1F2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Routes</w:t>
      </w:r>
    </w:p>
    <w:p w14:paraId="6624FCE7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Define your routes for handling video uploads, retrieval, etc. here.</w:t>
      </w:r>
    </w:p>
    <w:p w14:paraId="340717EA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2D385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port, () =&gt; {</w:t>
      </w:r>
    </w:p>
    <w:p w14:paraId="54D7FEC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Server is running on port ${port});</w:t>
      </w:r>
    </w:p>
    <w:p w14:paraId="7D5624E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6CD3BC57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ED357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7EFD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Step 4: Define Video Model:</w:t>
      </w:r>
    </w:p>
    <w:p w14:paraId="1B27EE8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5B2F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Create a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models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directory and inside it, create a Video.js file to define the video schema.</w:t>
      </w:r>
    </w:p>
    <w:p w14:paraId="1DDE867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DA596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FA599A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409E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odels/Video.js</w:t>
      </w:r>
    </w:p>
    <w:p w14:paraId="08FD079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mongoose = require('mongoose');</w:t>
      </w:r>
    </w:p>
    <w:p w14:paraId="6E19CF1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2AF3B5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Schema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Schema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{</w:t>
      </w:r>
    </w:p>
    <w:p w14:paraId="5DD449E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title: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{ typ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: String, required: true },</w:t>
      </w:r>
    </w:p>
    <w:p w14:paraId="342348E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description: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{ typ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: String },</w:t>
      </w:r>
    </w:p>
    <w:p w14:paraId="48B1A68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Url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{ typ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: String, required: true } // Store the video file URL here</w:t>
      </w:r>
    </w:p>
    <w:p w14:paraId="624E819A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78CED4BF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4A17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Video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model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('Video'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Schema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5F742D3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F7C45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dule.export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= Video;</w:t>
      </w:r>
    </w:p>
    <w:p w14:paraId="6A3509C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45FD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9DD1C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Step 5: Implement Routes for Video Management:</w:t>
      </w:r>
    </w:p>
    <w:p w14:paraId="7085F09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B084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Create a routes directory and inside it, create a videos.js file to handle video-related routes.</w:t>
      </w:r>
    </w:p>
    <w:p w14:paraId="6E2858C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E3198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4F57D385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A6FFA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routes/videos.js</w:t>
      </w:r>
    </w:p>
    <w:p w14:paraId="6386C1C7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43C4E827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router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express.Router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);</w:t>
      </w:r>
    </w:p>
    <w:p w14:paraId="740AF97B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Video =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require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../models/Video');</w:t>
      </w:r>
    </w:p>
    <w:p w14:paraId="6411D14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976D4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Upload a video</w:t>
      </w:r>
    </w:p>
    <w:p w14:paraId="3E485C17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pos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upload', (req, res) =&gt; {</w:t>
      </w:r>
    </w:p>
    <w:p w14:paraId="7901BEA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// Handle video upload here and save video data to the database</w:t>
      </w:r>
    </w:p>
    <w:p w14:paraId="52FB5CB7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1020A8BB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F5D60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Get all videos</w:t>
      </w:r>
    </w:p>
    <w:p w14:paraId="2520274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ge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videos', async (req, res) =&gt; {</w:t>
      </w:r>
    </w:p>
    <w:p w14:paraId="5D8EAD3F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4599326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videos = awai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.find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);</w:t>
      </w:r>
    </w:p>
    <w:p w14:paraId="212FCEE6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json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videos);</w:t>
      </w:r>
    </w:p>
    <w:p w14:paraId="4220FE7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06CFA5FB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500).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({ message: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err.messag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});</w:t>
      </w:r>
    </w:p>
    <w:p w14:paraId="671F33DF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315D9D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6853C3A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86E697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Get a specific video by ID</w:t>
      </w:r>
    </w:p>
    <w:p w14:paraId="02491CC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ge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videos/:id', async (req, res) =&gt; {</w:t>
      </w:r>
    </w:p>
    <w:p w14:paraId="49E1C3C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// Retrieve and send the video with the specified ID</w:t>
      </w:r>
    </w:p>
    <w:p w14:paraId="751F853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5545EE5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D4456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dule.export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= router;</w:t>
      </w:r>
    </w:p>
    <w:p w14:paraId="48779886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231C5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029F9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Step 6: Integrate Routes in the Main Server File:</w:t>
      </w:r>
    </w:p>
    <w:p w14:paraId="0CB0BB2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948B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Modify your index.js file to use the video routes.</w:t>
      </w:r>
    </w:p>
    <w:p w14:paraId="4636B9F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8928C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4ED166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25B25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index.js</w:t>
      </w:r>
    </w:p>
    <w:p w14:paraId="11EF648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27F11AF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mongoose = require('mongoose');</w:t>
      </w:r>
    </w:p>
    <w:p w14:paraId="67A5245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body-parser');</w:t>
      </w:r>
    </w:p>
    <w:p w14:paraId="4570F66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');</w:t>
      </w:r>
    </w:p>
    <w:p w14:paraId="19AA89F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Routes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routes/videos');</w:t>
      </w:r>
    </w:p>
    <w:p w14:paraId="3E7C994F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1242D7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app =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express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509B1576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port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process.env.PORT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|| 3000;</w:t>
      </w:r>
    </w:p>
    <w:p w14:paraId="6893242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DF1FF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ongoDB connection</w:t>
      </w:r>
    </w:p>
    <w:p w14:paraId="5DDB511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connect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//localhost:27017/video-platform', {</w:t>
      </w:r>
    </w:p>
    <w:p w14:paraId="41C24535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NewUrlPars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,</w:t>
      </w:r>
    </w:p>
    <w:p w14:paraId="54E5CD0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UnifiedTopology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</w:t>
      </w:r>
    </w:p>
    <w:p w14:paraId="0EF7906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4A6AEFB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7A4F5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iddleware</w:t>
      </w:r>
    </w:p>
    <w:p w14:paraId="06418D2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2A7A">
        <w:rPr>
          <w:rFonts w:ascii="Times New Roman" w:hAnsi="Times New Roman" w:cs="Times New Roman"/>
          <w:sz w:val="24"/>
          <w:szCs w:val="24"/>
        </w:rPr>
        <w:t>bodyParser.json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));</w:t>
      </w:r>
    </w:p>
    <w:p w14:paraId="1BCFCF0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2A7A">
        <w:rPr>
          <w:rFonts w:ascii="Times New Roman" w:hAnsi="Times New Roman" w:cs="Times New Roman"/>
          <w:sz w:val="24"/>
          <w:szCs w:val="24"/>
        </w:rPr>
        <w:t>bodyParser.urlencoded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{ extended: true }));</w:t>
      </w:r>
    </w:p>
    <w:p w14:paraId="0E46278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67DDD5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Routes</w:t>
      </w:r>
    </w:p>
    <w:p w14:paraId="0FB6022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Routes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547D80D6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C4767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port, () =&gt; {</w:t>
      </w:r>
    </w:p>
    <w:p w14:paraId="2500D20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Server is running on port ${port});</w:t>
      </w:r>
    </w:p>
    <w:p w14:paraId="2B870016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751B0AC7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797CB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B32FA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Step 7: Implement Video Upload Logic:</w:t>
      </w:r>
    </w:p>
    <w:p w14:paraId="5938276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D9A46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                 In the routes/videos.js file, implement the logic for video upload using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and save the video data to the database.</w:t>
      </w:r>
    </w:p>
    <w:p w14:paraId="6E245E2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DA9A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A26C9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D2A7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E2DDA65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004E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routes/videos.js</w:t>
      </w:r>
    </w:p>
    <w:p w14:paraId="3767B0F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1FFD827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router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express.Router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);</w:t>
      </w:r>
    </w:p>
    <w:p w14:paraId="5B82338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');</w:t>
      </w:r>
    </w:p>
    <w:p w14:paraId="2CFF429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Video =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require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../models/Video');</w:t>
      </w:r>
    </w:p>
    <w:p w14:paraId="57A998E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CBDA7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ulter configuration for video upload</w:t>
      </w:r>
    </w:p>
    <w:p w14:paraId="20E4655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storage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ulter.diskStorage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{</w:t>
      </w:r>
    </w:p>
    <w:p w14:paraId="750FB05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destination: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req, file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 {</w:t>
      </w:r>
    </w:p>
    <w:p w14:paraId="75EDB4C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null, 'uploads/'); // Save uploaded files to the 'uploads' directory</w:t>
      </w:r>
    </w:p>
    <w:p w14:paraId="3B3C295A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0E0B486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filename: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req, file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 {</w:t>
      </w:r>
    </w:p>
    <w:p w14:paraId="61E6323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null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Date.now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() + '-' +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file.original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572095A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819502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1E24BC04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DA2C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upload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{ storage: storage });</w:t>
      </w:r>
    </w:p>
    <w:p w14:paraId="7769433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3856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Upload a video</w:t>
      </w:r>
    </w:p>
    <w:p w14:paraId="656249E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pos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'/upload'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pload.singl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'video'), async (req, res) =&gt; {</w:t>
      </w:r>
    </w:p>
    <w:p w14:paraId="06B9788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1450F46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{ titl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, description } =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req.body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;</w:t>
      </w:r>
    </w:p>
    <w:p w14:paraId="00BD2A2E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Url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q.fil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.path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; // Video file path in the server</w:t>
      </w:r>
    </w:p>
    <w:p w14:paraId="7407C58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30D8C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video = new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Video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{</w:t>
      </w:r>
    </w:p>
    <w:p w14:paraId="11FA2E4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title: title,</w:t>
      </w:r>
    </w:p>
    <w:p w14:paraId="45CE32A8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description: description,</w:t>
      </w:r>
    </w:p>
    <w:p w14:paraId="127A4135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Url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videoUrl</w:t>
      </w:r>
      <w:proofErr w:type="spellEnd"/>
    </w:p>
    <w:p w14:paraId="7724507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4730BB2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7B43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savedVideo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await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video.save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);</w:t>
      </w:r>
    </w:p>
    <w:p w14:paraId="781A3411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json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savedVideo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204C5AF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 catch (err) {</w:t>
      </w:r>
    </w:p>
    <w:p w14:paraId="2C49EFF9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400).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({ message: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err.messag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});</w:t>
      </w:r>
    </w:p>
    <w:p w14:paraId="2B87F92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A6F0566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302EC98F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F752F0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Get all videos</w:t>
      </w:r>
    </w:p>
    <w:p w14:paraId="64356873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ge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videos', async (req, res) =&gt; {</w:t>
      </w:r>
    </w:p>
    <w:p w14:paraId="6FF4E482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// Retrieve and send all videos from the database</w:t>
      </w:r>
    </w:p>
    <w:p w14:paraId="20EF3C2D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14E44206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C59216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Get a specific video by ID</w:t>
      </w:r>
    </w:p>
    <w:p w14:paraId="1D82086C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outer.ge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'/videos/:id', async (req, res) =&gt; {</w:t>
      </w:r>
    </w:p>
    <w:p w14:paraId="2089D414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99C99F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D8C81B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818A80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AB3069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6CF2CE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AB8754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367B9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to upload their movies and videos to platform</w:t>
      </w:r>
    </w:p>
    <w:p w14:paraId="105F059E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6736F9" w14:textId="77777777" w:rsidR="00D43209" w:rsidRDefault="00D43209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109FC">
        <w:rPr>
          <w:rFonts w:ascii="Times New Roman" w:hAnsi="Times New Roman" w:cs="Times New Roman"/>
          <w:b/>
          <w:bCs/>
          <w:sz w:val="28"/>
          <w:szCs w:val="28"/>
        </w:rPr>
        <w:t>Step 1: Create Server and Database Connec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B4A741" w14:textId="77777777" w:rsidR="00D43209" w:rsidRPr="000109FC" w:rsidRDefault="00D43209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13651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D2A7A">
        <w:rPr>
          <w:rFonts w:ascii="Times New Roman" w:hAnsi="Times New Roman" w:cs="Times New Roman"/>
          <w:sz w:val="24"/>
          <w:szCs w:val="24"/>
        </w:rPr>
        <w:t>Create an index.js file in your project directory.</w:t>
      </w:r>
    </w:p>
    <w:p w14:paraId="3B0D82C4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5E5BAB" w14:textId="77777777" w:rsidR="00D43209" w:rsidRPr="000109FC" w:rsidRDefault="00D43209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109FC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EEF6705" w14:textId="77777777" w:rsidR="00D43209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4FF1A0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index.js</w:t>
      </w:r>
    </w:p>
    <w:p w14:paraId="42F5538D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58932C8D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mongoose = require('mongoose');</w:t>
      </w:r>
    </w:p>
    <w:p w14:paraId="2120FF62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');</w:t>
      </w:r>
    </w:p>
    <w:p w14:paraId="09F20422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nst path = require('path');</w:t>
      </w:r>
    </w:p>
    <w:p w14:paraId="2495424D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1D556C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app =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express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);</w:t>
      </w:r>
    </w:p>
    <w:p w14:paraId="3962D4B8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port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process.env.PORT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|| 3000;</w:t>
      </w:r>
    </w:p>
    <w:p w14:paraId="1F87716F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1779F4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lastRenderedPageBreak/>
        <w:t>// MongoDB connection</w:t>
      </w:r>
    </w:p>
    <w:p w14:paraId="61AE5C2E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connect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('mongodb://localhost:27017/video-upload-platform', {</w:t>
      </w:r>
    </w:p>
    <w:p w14:paraId="7913490B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NewUrlPars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,</w:t>
      </w:r>
    </w:p>
    <w:p w14:paraId="73E62042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seUnifiedTopology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true</w:t>
      </w:r>
    </w:p>
    <w:p w14:paraId="5E706827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19589AD4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3877C0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Multer configuration for video upload</w:t>
      </w:r>
    </w:p>
    <w:p w14:paraId="4C56FE8E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storage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ulter.diskStorage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{</w:t>
      </w:r>
    </w:p>
    <w:p w14:paraId="40706687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destination: function (req, file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 {</w:t>
      </w:r>
    </w:p>
    <w:p w14:paraId="331A13D3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null, 'uploads/'); // Save uploaded files to the 'uploads' directory</w:t>
      </w:r>
    </w:p>
    <w:p w14:paraId="0A7743C6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1C6FA64C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filename: function (req, file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 {</w:t>
      </w:r>
    </w:p>
    <w:p w14:paraId="024B8143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null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Date.now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() +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path.ext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file.original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));</w:t>
      </w:r>
    </w:p>
    <w:p w14:paraId="25AA9E0A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D7DB00B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79D74845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FC7AB3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upload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ulter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{ storage: storage });</w:t>
      </w:r>
    </w:p>
    <w:p w14:paraId="3AFBF3C7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C3EF75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Define video schema and model (if you need to store video metadata)</w:t>
      </w:r>
    </w:p>
    <w:p w14:paraId="6DC6575C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const Video =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mongoose.model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'Video', {</w:t>
      </w:r>
    </w:p>
    <w:p w14:paraId="6D124800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filename: String,</w:t>
      </w:r>
    </w:p>
    <w:p w14:paraId="71611146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original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String,</w:t>
      </w:r>
    </w:p>
    <w:p w14:paraId="33E08C36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ploadDat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: Date</w:t>
      </w:r>
    </w:p>
    <w:p w14:paraId="486FCF1B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04691056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45855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// Route for handling video uploads</w:t>
      </w:r>
    </w:p>
    <w:p w14:paraId="34DD8B59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'/upload',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pload.singl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('video'), async (req, res) =&gt; {</w:t>
      </w:r>
    </w:p>
    <w:p w14:paraId="3237A056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try {</w:t>
      </w:r>
    </w:p>
    <w:p w14:paraId="1B0ED644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const video = new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Video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{</w:t>
      </w:r>
    </w:p>
    <w:p w14:paraId="233EAC12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filename: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q.fil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.file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,</w:t>
      </w:r>
    </w:p>
    <w:p w14:paraId="365BFF50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original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q.file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.originalnam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,</w:t>
      </w:r>
    </w:p>
    <w:p w14:paraId="025E7290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uploadDat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 xml:space="preserve">: new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)</w:t>
      </w:r>
    </w:p>
    <w:p w14:paraId="7C5DB143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316644F7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70783F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await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video.save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);</w:t>
      </w:r>
    </w:p>
    <w:p w14:paraId="64C1CB6C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A5D376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201).send('Video uploaded successfully!');</w:t>
      </w:r>
    </w:p>
    <w:p w14:paraId="69AE3EEA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 catch (error) {</w:t>
      </w:r>
    </w:p>
    <w:p w14:paraId="5CB08A52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error);</w:t>
      </w:r>
    </w:p>
    <w:p w14:paraId="7BB75A88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res.status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500).send('Internal Server Error');</w:t>
      </w:r>
    </w:p>
    <w:p w14:paraId="4418FF14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DFE7CDB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7708A82F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290FFB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2A7A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proofErr w:type="gramEnd"/>
      <w:r w:rsidRPr="00AD2A7A">
        <w:rPr>
          <w:rFonts w:ascii="Times New Roman" w:hAnsi="Times New Roman" w:cs="Times New Roman"/>
          <w:sz w:val="24"/>
          <w:szCs w:val="24"/>
        </w:rPr>
        <w:t>(port, () =&gt; {</w:t>
      </w:r>
    </w:p>
    <w:p w14:paraId="1C56E23C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Server is running on port ${port});</w:t>
      </w:r>
    </w:p>
    <w:p w14:paraId="4C31C74D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});</w:t>
      </w:r>
    </w:p>
    <w:p w14:paraId="2CB7B4F5" w14:textId="77777777" w:rsidR="00D43209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5E8A2" w14:textId="77777777" w:rsidR="00D43209" w:rsidRPr="000109FC" w:rsidRDefault="00D43209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A4938" w14:textId="77777777" w:rsidR="00D43209" w:rsidRPr="000109FC" w:rsidRDefault="00D43209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109FC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09FC">
        <w:rPr>
          <w:rFonts w:ascii="Times New Roman" w:hAnsi="Times New Roman" w:cs="Times New Roman"/>
          <w:b/>
          <w:bCs/>
          <w:sz w:val="28"/>
          <w:szCs w:val="28"/>
        </w:rPr>
        <w:t>: Create Upload Form in Fronten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37D64B" w14:textId="77777777" w:rsidR="00D43209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24B2C4" w14:textId="77777777" w:rsidR="00D43209" w:rsidRPr="000109FC" w:rsidRDefault="00D43209" w:rsidP="00AD2A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109FC">
        <w:rPr>
          <w:rFonts w:ascii="Times New Roman" w:hAnsi="Times New Roman" w:cs="Times New Roman"/>
          <w:b/>
          <w:bCs/>
          <w:sz w:val="28"/>
          <w:szCs w:val="28"/>
        </w:rPr>
        <w:t xml:space="preserve">Program: </w:t>
      </w:r>
    </w:p>
    <w:p w14:paraId="79EAF9E4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1A739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html</w:t>
      </w:r>
    </w:p>
    <w:p w14:paraId="76F9183C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Copy code</w:t>
      </w:r>
    </w:p>
    <w:p w14:paraId="4D23B087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AD2A7A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 xml:space="preserve"> index.html --&gt;</w:t>
      </w:r>
    </w:p>
    <w:p w14:paraId="6D381943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C2E0099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lastRenderedPageBreak/>
        <w:t>&lt;html lang="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"&gt;</w:t>
      </w:r>
    </w:p>
    <w:p w14:paraId="2BD9BEBB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head&gt;</w:t>
      </w:r>
    </w:p>
    <w:p w14:paraId="5B76DAE8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79B8E15A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44AA2930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title&gt;Video Upload Platform&lt;/title&gt;</w:t>
      </w:r>
    </w:p>
    <w:p w14:paraId="4EFAFB11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/head&gt;</w:t>
      </w:r>
    </w:p>
    <w:p w14:paraId="0D7E92D8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body&gt;</w:t>
      </w:r>
    </w:p>
    <w:p w14:paraId="4BD42FE0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h1&gt;Upload Your Video&lt;/h1&gt;</w:t>
      </w:r>
    </w:p>
    <w:p w14:paraId="263D8230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form action="/upload" method="POST" </w:t>
      </w:r>
      <w:proofErr w:type="spellStart"/>
      <w:r w:rsidRPr="00AD2A7A">
        <w:rPr>
          <w:rFonts w:ascii="Times New Roman" w:hAnsi="Times New Roman" w:cs="Times New Roman"/>
          <w:sz w:val="24"/>
          <w:szCs w:val="24"/>
        </w:rPr>
        <w:t>enctype</w:t>
      </w:r>
      <w:proofErr w:type="spellEnd"/>
      <w:r w:rsidRPr="00AD2A7A">
        <w:rPr>
          <w:rFonts w:ascii="Times New Roman" w:hAnsi="Times New Roman" w:cs="Times New Roman"/>
          <w:sz w:val="24"/>
          <w:szCs w:val="24"/>
        </w:rPr>
        <w:t>="multipart/form-data"&gt;</w:t>
      </w:r>
    </w:p>
    <w:p w14:paraId="20B82ECD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&lt;input type="file" name="video" </w:t>
      </w:r>
      <w:proofErr w:type="gramStart"/>
      <w:r w:rsidRPr="00AD2A7A">
        <w:rPr>
          <w:rFonts w:ascii="Times New Roman" w:hAnsi="Times New Roman" w:cs="Times New Roman"/>
          <w:sz w:val="24"/>
          <w:szCs w:val="24"/>
        </w:rPr>
        <w:t>accept</w:t>
      </w:r>
      <w:proofErr w:type="gramEnd"/>
      <w:r w:rsidRPr="00AD2A7A">
        <w:rPr>
          <w:rFonts w:ascii="Times New Roman" w:hAnsi="Times New Roman" w:cs="Times New Roman"/>
          <w:sz w:val="24"/>
          <w:szCs w:val="24"/>
        </w:rPr>
        <w:t>="video/*" required&gt;</w:t>
      </w:r>
    </w:p>
    <w:p w14:paraId="54E82D43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  &lt;button type="submit"&gt;Upload&lt;/button&gt;</w:t>
      </w:r>
    </w:p>
    <w:p w14:paraId="6A1D456B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 xml:space="preserve">  &lt;/form&gt;</w:t>
      </w:r>
    </w:p>
    <w:p w14:paraId="7FFD1127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/body&gt;</w:t>
      </w:r>
    </w:p>
    <w:p w14:paraId="2A880BF7" w14:textId="77777777" w:rsidR="00D43209" w:rsidRPr="00AD2A7A" w:rsidRDefault="00D43209" w:rsidP="00AD2A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2A7A">
        <w:rPr>
          <w:rFonts w:ascii="Times New Roman" w:hAnsi="Times New Roman" w:cs="Times New Roman"/>
          <w:sz w:val="24"/>
          <w:szCs w:val="24"/>
        </w:rPr>
        <w:t>&lt;/html&gt;</w:t>
      </w:r>
    </w:p>
    <w:p w14:paraId="403FD3E1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B02DB6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D68A30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804302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9768F6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A278E9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0570CB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C4CFAD" w14:textId="77777777" w:rsidR="00D43209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FCE9B" w14:textId="77777777" w:rsidR="00D43209" w:rsidRPr="00AD2A7A" w:rsidRDefault="00D43209" w:rsidP="006B1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2744B3" w14:textId="77777777" w:rsidR="00D43209" w:rsidRDefault="00D43209">
      <w:pPr>
        <w:pStyle w:val="BodyText"/>
        <w:spacing w:before="165" w:line="273" w:lineRule="auto"/>
        <w:ind w:left="107" w:right="102" w:firstLine="0"/>
      </w:pPr>
    </w:p>
    <w:sectPr w:rsidR="00D43209">
      <w:pgSz w:w="11906" w:h="16838"/>
      <w:pgMar w:top="840" w:right="740" w:bottom="280" w:left="640" w:header="0" w:footer="0" w:gutter="0"/>
      <w:pgBorders>
        <w:top w:val="single" w:sz="12" w:space="13" w:color="000000"/>
        <w:left w:val="single" w:sz="12" w:space="10" w:color="000000"/>
        <w:bottom w:val="single" w:sz="12" w:space="0" w:color="000000"/>
        <w:right w:val="single" w:sz="12" w:space="12" w:color="000000"/>
      </w:pgBorders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B84"/>
    <w:multiLevelType w:val="multilevel"/>
    <w:tmpl w:val="D7C89832"/>
    <w:lvl w:ilvl="0">
      <w:start w:val="1"/>
      <w:numFmt w:val="decimal"/>
      <w:lvlText w:val="%1."/>
      <w:lvlJc w:val="left"/>
      <w:pPr>
        <w:tabs>
          <w:tab w:val="num" w:pos="0"/>
        </w:tabs>
        <w:ind w:left="779" w:hanging="312"/>
      </w:pPr>
      <w:rPr>
        <w:rFonts w:ascii="Liberation Sans" w:eastAsia="Liberation Sans" w:hAnsi="Liberation Sans"/>
        <w:b/>
        <w:bCs/>
        <w:spacing w:val="-1"/>
        <w:w w:val="99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54" w:hanging="31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729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04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79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654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29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04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79" w:hanging="312"/>
      </w:pPr>
      <w:rPr>
        <w:rFonts w:ascii="Symbol" w:hAnsi="Symbol" w:cs="Symbol" w:hint="default"/>
      </w:rPr>
    </w:lvl>
  </w:abstractNum>
  <w:abstractNum w:abstractNumId="1" w15:restartNumberingAfterBreak="0">
    <w:nsid w:val="232C7BDC"/>
    <w:multiLevelType w:val="multilevel"/>
    <w:tmpl w:val="F8CEAAEE"/>
    <w:lvl w:ilvl="0">
      <w:start w:val="1"/>
      <w:numFmt w:val="decimal"/>
      <w:lvlText w:val="%1."/>
      <w:lvlJc w:val="left"/>
      <w:pPr>
        <w:tabs>
          <w:tab w:val="num" w:pos="0"/>
        </w:tabs>
        <w:ind w:left="468" w:hanging="282"/>
      </w:pPr>
      <w:rPr>
        <w:rFonts w:ascii="Liberation Serif" w:eastAsia="Liberation Serif" w:hAnsi="Liberation Serif"/>
        <w:color w:val="303030"/>
        <w:spacing w:val="-3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01" w:hanging="334"/>
      </w:pPr>
      <w:rPr>
        <w:rFonts w:ascii="Liberation Sans" w:eastAsia="Liberation Sans" w:hAnsi="Liberation Sans"/>
        <w:b/>
        <w:bCs/>
        <w:color w:val="303030"/>
        <w:spacing w:val="-1"/>
        <w:sz w:val="30"/>
        <w:szCs w:val="3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18" w:hanging="284"/>
      </w:pPr>
      <w:rPr>
        <w:rFonts w:ascii="Symbol" w:hAnsi="Symbol" w:cs="Symbol" w:hint="default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18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18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818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8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0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583" w:hanging="284"/>
      </w:pPr>
      <w:rPr>
        <w:rFonts w:ascii="Symbol" w:hAnsi="Symbol" w:cs="Symbol" w:hint="default"/>
      </w:rPr>
    </w:lvl>
  </w:abstractNum>
  <w:abstractNum w:abstractNumId="2" w15:restartNumberingAfterBreak="0">
    <w:nsid w:val="7D365D0F"/>
    <w:multiLevelType w:val="multilevel"/>
    <w:tmpl w:val="8B641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6009992">
    <w:abstractNumId w:val="1"/>
  </w:num>
  <w:num w:numId="2" w16cid:durableId="1313952106">
    <w:abstractNumId w:val="0"/>
  </w:num>
  <w:num w:numId="3" w16cid:durableId="31422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22"/>
    <w:rsid w:val="002B4F9B"/>
    <w:rsid w:val="006A6522"/>
    <w:rsid w:val="007A6503"/>
    <w:rsid w:val="007B4C00"/>
    <w:rsid w:val="00D4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84EE"/>
  <w15:docId w15:val="{F7D5DCB5-1BE3-45DC-9695-8842254B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Heading1">
    <w:name w:val="heading 1"/>
    <w:basedOn w:val="Normal"/>
    <w:uiPriority w:val="1"/>
    <w:qFormat/>
    <w:pPr>
      <w:ind w:left="1442"/>
      <w:outlineLvl w:val="0"/>
    </w:pPr>
    <w:rPr>
      <w:rFonts w:ascii="Liberation Serif" w:eastAsia="Liberation Serif" w:hAnsi="Liberation Serif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01" w:hanging="333"/>
      <w:outlineLvl w:val="1"/>
    </w:pPr>
    <w:rPr>
      <w:rFonts w:ascii="Liberation Sans" w:eastAsia="Liberation Sans" w:hAnsi="Liberation Sans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ind w:left="107" w:hanging="311"/>
      <w:outlineLvl w:val="2"/>
    </w:pPr>
    <w:rPr>
      <w:rFonts w:ascii="Liberation Sans" w:eastAsia="Liberation Sans" w:hAnsi="Liberation Sans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7"/>
      <w:outlineLvl w:val="3"/>
    </w:pPr>
    <w:rPr>
      <w:rFonts w:ascii="Liberation Serif" w:eastAsia="Liberation Serif" w:hAnsi="Liberation Serif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119"/>
      <w:ind w:left="818" w:hanging="284"/>
    </w:pPr>
    <w:rPr>
      <w:rFonts w:ascii="Liberation Serif" w:eastAsia="Liberation Serif" w:hAnsi="Liberation Serif"/>
      <w:sz w:val="26"/>
      <w:szCs w:val="26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43209"/>
    <w:pPr>
      <w:suppressAutoHyphens w:val="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DB24-8CC8-4A70-BC14-442BD44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Navamithran .</cp:lastModifiedBy>
  <cp:revision>2</cp:revision>
  <dcterms:created xsi:type="dcterms:W3CDTF">2023-11-01T14:39:00Z</dcterms:created>
  <dcterms:modified xsi:type="dcterms:W3CDTF">2023-11-01T1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LastSaved">
    <vt:filetime>2023-09-27T00:00:00Z</vt:filetime>
  </property>
</Properties>
</file>